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9B92" w14:textId="3DCF115F" w:rsidR="00E62801" w:rsidRDefault="00E62801" w:rsidP="00E62801">
      <w:pPr>
        <w:pStyle w:val="Heading1"/>
      </w:pPr>
      <w:bookmarkStart w:id="0" w:name="_GoBack"/>
      <w:bookmarkEnd w:id="0"/>
      <w:r>
        <w:t>Introduction</w:t>
      </w:r>
    </w:p>
    <w:p w14:paraId="4BDA417A" w14:textId="3A264B40"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3788DF5A" w14:textId="77777777" w:rsidR="005A4195" w:rsidRDefault="005A4195" w:rsidP="00E62801"/>
    <w:p w14:paraId="18ED4A7A" w14:textId="5597E07E"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7F508598" w14:textId="1C88A80B" w:rsidR="00026E58" w:rsidRDefault="00026E58" w:rsidP="00026E58">
      <w:pPr>
        <w:pStyle w:val="Heading1"/>
      </w:pPr>
      <w:r>
        <w:t>Requirements and Design</w:t>
      </w:r>
    </w:p>
    <w:p w14:paraId="4F2203E4" w14:textId="3873FBDD" w:rsidR="00026E58" w:rsidRDefault="00026E58" w:rsidP="00E62801">
      <w:r>
        <w:t>This section defines the requirements and design elements that were crafted to meet the requirements.</w:t>
      </w:r>
    </w:p>
    <w:p w14:paraId="4E598845" w14:textId="3B69E1E5" w:rsidR="00F10F64" w:rsidRDefault="00F10F64" w:rsidP="00F10F64">
      <w:pPr>
        <w:pStyle w:val="Heading2"/>
      </w:pPr>
      <w:r>
        <w:t>Design Overview</w:t>
      </w:r>
    </w:p>
    <w:p w14:paraId="5FC509DA" w14:textId="77777777" w:rsidR="00381D72" w:rsidRDefault="00381D72" w:rsidP="00381D72">
      <w:r>
        <w:t>This design will require:</w:t>
      </w:r>
    </w:p>
    <w:p w14:paraId="2517CDEF" w14:textId="77777777" w:rsidR="00381D72" w:rsidRDefault="00381D72" w:rsidP="00381D72">
      <w:pPr>
        <w:pStyle w:val="ListParagraph"/>
        <w:numPr>
          <w:ilvl w:val="0"/>
          <w:numId w:val="17"/>
        </w:numPr>
      </w:pPr>
      <w:r>
        <w:t>Linux system(s) with C/C++ and FUSE support</w:t>
      </w:r>
    </w:p>
    <w:p w14:paraId="1D440638" w14:textId="45E09F50"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55AF5541" w14:textId="77777777" w:rsidR="00381D72" w:rsidRDefault="00381D72" w:rsidP="00381D72">
      <w:pPr>
        <w:pStyle w:val="ListParagraph"/>
        <w:numPr>
          <w:ilvl w:val="0"/>
          <w:numId w:val="17"/>
        </w:numPr>
      </w:pPr>
      <w:r>
        <w:t>Communications with the MPI library can utilize many communications methods like TCP/IP, Infiniband OFED, etc.</w:t>
      </w:r>
    </w:p>
    <w:p w14:paraId="42668052"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71559E3B"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CA43278" w14:textId="74ED194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42311B4E" w14:textId="77777777" w:rsidR="00381D72" w:rsidRDefault="00381D72" w:rsidP="00F10F64"/>
    <w:p w14:paraId="524DE088" w14:textId="77777777" w:rsidR="004E51F8" w:rsidRDefault="00F10F64" w:rsidP="00F10F64">
      <w:r>
        <w:t>The planned MarFS implementation will use GPFS file systems as the metadata component and Scality and/or ECS ViPR object stores as the data storage component.</w:t>
      </w:r>
    </w:p>
    <w:p w14:paraId="210E0178" w14:textId="77777777" w:rsidR="004E51F8" w:rsidRDefault="004E51F8" w:rsidP="00F10F64"/>
    <w:p w14:paraId="0E12F2E5"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0CECCCD7" w14:textId="77777777" w:rsidR="004E51F8" w:rsidRDefault="004E51F8" w:rsidP="00F10F64"/>
    <w:p w14:paraId="5BCDA08C" w14:textId="07FCEBC0" w:rsidR="00F10F64" w:rsidRDefault="00F10F64" w:rsidP="00F10F64">
      <w:r>
        <w:lastRenderedPageBreak/>
        <w:t>The interactions with the Scality- and/or ECS ViPR-based data storage component are via the most efficient object protocols, such as Amazon S3 and CDMI.</w:t>
      </w:r>
    </w:p>
    <w:p w14:paraId="7A9500C2" w14:textId="77777777" w:rsidR="00F10F64" w:rsidRDefault="00F10F64" w:rsidP="00F10F64"/>
    <w:p w14:paraId="414B13E1"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8466CE3" w14:textId="77777777" w:rsidR="00F10F64" w:rsidRDefault="00F10F64" w:rsidP="00F10F64"/>
    <w:p w14:paraId="40CC2B9D"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73B1F648" w14:textId="77777777" w:rsidR="00F10F64" w:rsidRDefault="00F10F64" w:rsidP="00F10F64"/>
    <w:p w14:paraId="0D42169B" w14:textId="77777777" w:rsidR="00F10F64" w:rsidRDefault="00F10F64" w:rsidP="00F10F64">
      <w:r>
        <w:t>The parallel data movement utility, pftool, will likewise be modified to use the GPFS file systems as the metadata component and the object stores as the data storage component. It will be possible to write data to MarFS in parallel using pftool, or by writing one’s own parallel data movement utility using the library.</w:t>
      </w:r>
    </w:p>
    <w:p w14:paraId="680BE0C3" w14:textId="77777777" w:rsidR="00F10F64" w:rsidRDefault="00F10F64" w:rsidP="00F10F64"/>
    <w:p w14:paraId="2ABA7920" w14:textId="4EC583C3"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 an as-needed or periodic basis. These operations are not necessary to be done in real-time, as they would adversely affect MarFS performance.</w:t>
      </w:r>
    </w:p>
    <w:p w14:paraId="46E5D008" w14:textId="6E2B46E7" w:rsidR="00026E58" w:rsidRDefault="00026E58" w:rsidP="00026E58">
      <w:pPr>
        <w:pStyle w:val="Heading2"/>
      </w:pPr>
      <w:r>
        <w:t>Near-POSIX Interface</w:t>
      </w:r>
    </w:p>
    <w:p w14:paraId="1093D844" w14:textId="77777777" w:rsidR="007B0FDA" w:rsidRDefault="007B0FDA" w:rsidP="00E62801">
      <w:r>
        <w:t>MarFS</w:t>
      </w:r>
      <w:r w:rsidR="00026E58">
        <w:t xml:space="preserve"> shall provide a near</w:t>
      </w:r>
      <w:r>
        <w:t>-POSIX interface.</w:t>
      </w:r>
    </w:p>
    <w:p w14:paraId="70C598FF" w14:textId="77777777" w:rsidR="00A506AA" w:rsidRDefault="00A506AA" w:rsidP="00A506AA"/>
    <w:p w14:paraId="678B5403" w14:textId="77777777" w:rsidR="00A506AA" w:rsidRDefault="00A506AA" w:rsidP="00A506AA">
      <w:r>
        <w:t>MarFS shall provide a POSIX mount through which the user executes the supported file functionality.</w:t>
      </w:r>
    </w:p>
    <w:p w14:paraId="40C95F76" w14:textId="77777777" w:rsidR="00A506AA" w:rsidRDefault="00A506AA" w:rsidP="00A506AA"/>
    <w:p w14:paraId="086001D2" w14:textId="77777777" w:rsidR="00A506AA" w:rsidRDefault="00A506AA" w:rsidP="00A506AA">
      <w:r>
        <w:t>MarFS software is not required to check/lock to protect against multiple non-coordinated writers into the same file..</w:t>
      </w:r>
    </w:p>
    <w:p w14:paraId="2268CE84" w14:textId="77777777" w:rsidR="007B0FDA" w:rsidRDefault="007B0FDA" w:rsidP="00E62801"/>
    <w:p w14:paraId="402F2DEE" w14:textId="6E163CDF" w:rsidR="007B0FDA" w:rsidRDefault="007B0FDA" w:rsidP="007B0FDA">
      <w:r>
        <w:t xml:space="preserve">MarFS is not required to allow users to update files in place for data repositories where update-in-place </w:t>
      </w:r>
      <w:r w:rsidR="000779A3">
        <w:t>is not easy, like object stores</w:t>
      </w:r>
      <w:r>
        <w:t>.</w:t>
      </w:r>
    </w:p>
    <w:p w14:paraId="022C047E" w14:textId="2FA27066" w:rsidR="00546376" w:rsidRDefault="00546376" w:rsidP="00546376">
      <w:pPr>
        <w:pStyle w:val="Heading3"/>
      </w:pPr>
      <w:r>
        <w:t>Design to Provide Near-POSIX Interface</w:t>
      </w:r>
    </w:p>
    <w:p w14:paraId="438CC0D5"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p>
    <w:p w14:paraId="1408F86D" w14:textId="77777777" w:rsidR="00C03413" w:rsidRDefault="00C03413" w:rsidP="00E62801"/>
    <w:p w14:paraId="2E9D587A"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7B363F02" w14:textId="77777777" w:rsidR="00050A98" w:rsidRDefault="00050A98" w:rsidP="00E62801"/>
    <w:p w14:paraId="6121CE04" w14:textId="5CF1E2C6" w:rsidR="00A506AA" w:rsidRDefault="00A506AA" w:rsidP="00E62801">
      <w:r>
        <w:t>pftool safely allows multiple writers to a single file as well as multiple readers in parallel, but it does not protect against a user using different commands/programs to update the same file concurrently.</w:t>
      </w:r>
    </w:p>
    <w:p w14:paraId="22DE20DB" w14:textId="77777777" w:rsidR="000779A3" w:rsidRDefault="000779A3" w:rsidP="00E62801"/>
    <w:p w14:paraId="662A1C8A" w14:textId="113FF29E"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41A3800B" w14:textId="52FA7766" w:rsidR="00026E58" w:rsidRDefault="006E3E76" w:rsidP="00026E58">
      <w:pPr>
        <w:pStyle w:val="Heading2"/>
      </w:pPr>
      <w:r>
        <w:t>Scalable Metadata</w:t>
      </w:r>
    </w:p>
    <w:p w14:paraId="1CD73134" w14:textId="77777777" w:rsidR="00423450" w:rsidRDefault="00423450" w:rsidP="00161C59">
      <w:r>
        <w:t>MarFS shall provide a means to scale metadata handling as more capacity and file count is added. This scalability shall target the common use case scenario for large HPC data stores where there are many clients.</w:t>
      </w:r>
    </w:p>
    <w:p w14:paraId="1387D71A" w14:textId="77777777" w:rsidR="00423450" w:rsidRDefault="00423450" w:rsidP="00161C59"/>
    <w:p w14:paraId="3F5A6787" w14:textId="73F62DCC" w:rsidR="00161C59" w:rsidRDefault="00423450" w:rsidP="00161C59">
      <w:r>
        <w:t xml:space="preserve">MarFS is not required to </w:t>
      </w:r>
      <w:r w:rsidR="00161C59">
        <w:t>solve the scalabilty problem of very large single directories..</w:t>
      </w:r>
    </w:p>
    <w:p w14:paraId="6D4A4085" w14:textId="3950BD91" w:rsidR="006E3E76" w:rsidRDefault="006E3E76" w:rsidP="006E3E76">
      <w:pPr>
        <w:pStyle w:val="Heading3"/>
      </w:pPr>
      <w:r>
        <w:t>Design to Provide Scalable Metadata</w:t>
      </w:r>
    </w:p>
    <w:p w14:paraId="4647DB0D" w14:textId="44AA7D87" w:rsidR="00423450" w:rsidRDefault="006E3E76" w:rsidP="006E3E76">
      <w:r>
        <w:t>If you are looking for a way to scale metadata service, but not stripe or hash metada</w:t>
      </w:r>
      <w:r w:rsidR="009343B5">
        <w:t xml:space="preserve">ta, MarFS might be the answer. </w:t>
      </w:r>
      <w:r w:rsidR="001D6995">
        <w:t>As mentioned, MarFS</w:t>
      </w:r>
      <w:r w:rsidR="009343B5">
        <w:t xml:space="preserve"> will use GPFS as the metadata </w:t>
      </w:r>
      <w:r w:rsidR="005E32E1">
        <w:t>component</w:t>
      </w:r>
      <w:r w:rsidR="009343B5">
        <w:t>. GPFS has many</w:t>
      </w:r>
      <w:r w:rsidR="00B178B9">
        <w:t xml:space="preserve"> features in its ILM (Information Lifecycle Management) component that allows GPFS to be used as an efficient and scalable MarFS metadata server.</w:t>
      </w:r>
    </w:p>
    <w:p w14:paraId="440C5C27" w14:textId="77777777" w:rsidR="00423450" w:rsidRDefault="00423450" w:rsidP="006E3E76"/>
    <w:p w14:paraId="29382BF2" w14:textId="1F665A25" w:rsidR="00423450" w:rsidRDefault="00423450" w:rsidP="006E3E76">
      <w:r>
        <w:t>Currently the MarFS design does not hash or split</w:t>
      </w:r>
      <w:r w:rsidR="00BB3C89">
        <w:t>-up</w:t>
      </w:r>
      <w:r>
        <w:t xml:space="preserve"> single directories to address the problem of single directories </w:t>
      </w:r>
      <w:r w:rsidR="00BB3C89">
        <w:t>containing a large number</w:t>
      </w:r>
      <w:r>
        <w:t xml:space="preserve"> of files. MarFS will allow multiple name spaces to be combined into one name space spread across multiple file systems by tree. It is possible for an implementation to use a </w:t>
      </w:r>
      <w:r w:rsidR="00E150DD">
        <w:t xml:space="preserve">metadata </w:t>
      </w:r>
      <w:r>
        <w:t>file system under MarFS that does hash or split</w:t>
      </w:r>
      <w:r w:rsidR="009343B5">
        <w:t>-up</w:t>
      </w:r>
      <w:r>
        <w:t xml:space="preserve"> single directories to address the scalability of directories with many files. And, future MarFS features might include hashed or split-up single directories.</w:t>
      </w:r>
    </w:p>
    <w:p w14:paraId="63820EB1" w14:textId="77777777" w:rsidR="00423450" w:rsidRDefault="00423450" w:rsidP="006E3E76"/>
    <w:p w14:paraId="69852682" w14:textId="0B323AE8" w:rsidR="006E3E76" w:rsidRDefault="009D6C93" w:rsidP="006E3E76">
      <w:r>
        <w:t xml:space="preserve">The design uses </w:t>
      </w:r>
      <w:r w:rsidR="001D6995">
        <w:t>scale out metadata services</w:t>
      </w:r>
      <w:r>
        <w:t>, via GPFS,</w:t>
      </w:r>
      <w:r w:rsidR="001D6995">
        <w:t xml:space="preserve"> and </w:t>
      </w:r>
      <w:r>
        <w:t xml:space="preserve">scale out </w:t>
      </w:r>
      <w:r w:rsidR="001D6995">
        <w:t>data service</w:t>
      </w:r>
      <w:r>
        <w:t>s, via the object stores,</w:t>
      </w:r>
      <w:r w:rsidR="001D6995">
        <w:t xml:space="preserve"> separately. Data and data movement can scale as N file systems or N object </w:t>
      </w:r>
      <w:r>
        <w:t>stores</w:t>
      </w:r>
      <w:r w:rsidR="001D6995">
        <w:t xml:space="preserve"> and it has features to be “friendly” to object systems by trying to form large multi-megabyte sized objects for efficient storage and tracking</w:t>
      </w:r>
      <w:r w:rsidR="006E3E76">
        <w:t>.</w:t>
      </w:r>
    </w:p>
    <w:p w14:paraId="34234A54" w14:textId="77777777" w:rsidR="006E3E76" w:rsidRDefault="006E3E76" w:rsidP="006E3E76"/>
    <w:p w14:paraId="549A2A2C" w14:textId="77777777" w:rsidR="006E3E76" w:rsidRDefault="006E3E76" w:rsidP="00E62801"/>
    <w:p w14:paraId="3EB9D4A4" w14:textId="77777777" w:rsidR="00050A98" w:rsidRPr="00F90A2C" w:rsidRDefault="00050A98" w:rsidP="00050A98">
      <w:pPr>
        <w:rPr>
          <w:b/>
          <w:color w:val="FF0000"/>
        </w:rPr>
      </w:pPr>
      <w:r w:rsidRPr="00F90A2C">
        <w:rPr>
          <w:b/>
          <w:color w:val="FF0000"/>
        </w:rPr>
        <w:t>@@@ Continue from Here @@@</w:t>
      </w:r>
    </w:p>
    <w:p w14:paraId="4953AAFE" w14:textId="0183C77E" w:rsidR="00926B99" w:rsidRDefault="005A4195" w:rsidP="00E62801">
      <w:pPr>
        <w:pStyle w:val="Heading2"/>
      </w:pPr>
      <w:r>
        <w:t>What MarFS Is</w:t>
      </w:r>
    </w:p>
    <w:p w14:paraId="5D69AC29" w14:textId="77777777" w:rsidR="00AD018C" w:rsidRDefault="00AD018C" w:rsidP="00AD018C">
      <w:r>
        <w:t>MarFS currently is concentrating on providing a best in class scalable metadata service over a best in class scale out object storage system.  It does not provide an object interface to the data, but this would be trivial to add as the MarFS metadata maps POSIX files onto Objects.  There also is not currently an HDFS interface to MarFS except that MarFS is POSIX and HDFS does have the ability to use POSIX files.  Optimization to provide layout information to an HDFS layer would also be trivial to provide and MarFS metadata does have object information for each POSIX file.</w:t>
      </w:r>
    </w:p>
    <w:p w14:paraId="39FE964F" w14:textId="77777777" w:rsidR="00AD018C" w:rsidRDefault="00AD018C" w:rsidP="00AD018C"/>
    <w:p w14:paraId="76D92060" w14:textId="77777777" w:rsidR="00AD018C" w:rsidRDefault="00AD018C" w:rsidP="00AD018C">
      <w:r>
        <w:t>MarFS currently does not support file locking but that could be added.  MarFS does not support hard links but symbolic links should work.  In theory one should be able to mmap and execute off of MarFS, but mmap writing may not work if writing is not serially.  MarFS is not really intended for mmap or execution, but what you want to do might work if it behaves relatively well.</w:t>
      </w:r>
    </w:p>
    <w:p w14:paraId="02BBEE40" w14:textId="77777777" w:rsidR="00AD018C" w:rsidRDefault="00AD018C" w:rsidP="00AD018C"/>
    <w:p w14:paraId="7EAFCBF6" w14:textId="77777777" w:rsidR="00AD018C" w:rsidRDefault="00AD018C" w:rsidP="00AD018C">
      <w:r>
        <w:t>MarFS is not intended to replace parallel file systems, as it does have important features missing/not supports on purpose, although it might suffice as a parallel file system in some settings.</w:t>
      </w:r>
    </w:p>
    <w:p w14:paraId="39309DD9" w14:textId="77777777" w:rsidR="00AD018C" w:rsidRDefault="00AD018C" w:rsidP="00AD018C"/>
    <w:p w14:paraId="19245398" w14:textId="77777777" w:rsidR="00AD018C" w:rsidRDefault="00AD018C" w:rsidP="00AD018C">
      <w:r>
        <w:t>MarFS is not intended to replace deep and/or parallel archives like HPSS, although in some settings it might work for that function.</w:t>
      </w:r>
    </w:p>
    <w:p w14:paraId="21A7A5D1" w14:textId="77777777" w:rsidR="00AD018C" w:rsidRDefault="00AD018C" w:rsidP="00AD018C"/>
    <w:p w14:paraId="37911439" w14:textId="77777777" w:rsidR="00AD018C" w:rsidRDefault="00AD018C" w:rsidP="00AD018C">
      <w:r>
        <w:t>MarFS, if you use an object store for storing data, does require some reconciliation of two systems, although all metadata except for object specific metadata is stored in the MarFS POSIX file sytems that store all the metadata.  It is possible for garbage space could be used so infrequent reconciliation might be desired. Further, MarFS does try to minimize areas where truly transactional semantics are needed but does not make any real transactional guarantees.  MarFS errs on the side of making it easy to run batch inode scans or tree walks due to the parallelism in the batch utilities and ability to use many POSIX file systems and metadata servers to make for easy management of the metadata/space/etc.</w:t>
      </w:r>
    </w:p>
    <w:p w14:paraId="0731BE96" w14:textId="77777777" w:rsidR="00EB57E1" w:rsidRDefault="00EB57E1" w:rsidP="005A4195"/>
    <w:p w14:paraId="539C2481" w14:textId="0AF459B6" w:rsidR="00EB57E1" w:rsidRDefault="00EB57E1" w:rsidP="005A4195">
      <w:r>
        <w:t>MarFS is a small amount of code including a very small Linux FUSE daemon, a relatively small parallel batch utility for mass movement into and out of MarFS as well as parallel tree walking of MarFS and other file systems, and a moderate sized library that both the FUSE daemon and the parallel batch tool call into.</w:t>
      </w:r>
    </w:p>
    <w:p w14:paraId="7181B514" w14:textId="77777777" w:rsidR="00EB57E1" w:rsidRDefault="00EB57E1" w:rsidP="005A4195"/>
    <w:p w14:paraId="180CBFA5" w14:textId="4B55C60A" w:rsidR="00EB57E1" w:rsidRDefault="00EB57E1" w:rsidP="005A4195">
      <w:r>
        <w:t>The FUSE deamon provides nearly full POSIX access with a few exceptions like update in place discussed below.  The parallel batch listing/movement utility is a load balanced, highly parallel utility on one n</w:t>
      </w:r>
      <w:r w:rsidR="00AD35E6">
        <w:t>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w:t>
      </w:r>
    </w:p>
    <w:p w14:paraId="362F301E" w14:textId="77777777" w:rsidR="00AD35E6" w:rsidRDefault="00AD35E6" w:rsidP="005A4195"/>
    <w:p w14:paraId="349B50FD" w14:textId="4061F900" w:rsidR="00AD35E6" w:rsidRDefault="00AD35E6" w:rsidP="005A4195">
      <w:r>
        <w:t>If files in MarFS are configured to be placed into a POSIX file system, then data is put into the POSIX file system as any file system would work including parallel file systems like GPFS, Lustre, Panasas, etc.  The file systems do not have to be parallel though.  If files are configured to be stored into an object system, the metadata is stored in a POSIX file system but the data is stored into a configured object storage system.  MarFS can put a file per object, pack many small files into one object, and spread a large file across many objects.</w:t>
      </w:r>
    </w:p>
    <w:p w14:paraId="2EE272FC" w14:textId="77777777" w:rsidR="00AD35E6" w:rsidRDefault="00AD35E6" w:rsidP="005A4195"/>
    <w:p w14:paraId="099A4B79" w14:textId="7F4E0598" w:rsidR="00AD35E6" w:rsidRDefault="00AD35E6" w:rsidP="005A4195">
      <w:r>
        <w:t>MarFS can support quotas for space and number of files in a lazy way using batch utilities to update space used infrequently.</w:t>
      </w:r>
    </w:p>
    <w:p w14:paraId="5A144DDD" w14:textId="77777777" w:rsidR="00EB57E1" w:rsidRDefault="00EB57E1" w:rsidP="005A4195"/>
    <w:p w14:paraId="1C416AAF" w14:textId="77777777" w:rsidR="009E6965" w:rsidRDefault="009E6965" w:rsidP="009E6965">
      <w:pPr>
        <w:widowControl w:val="0"/>
        <w:autoSpaceDE w:val="0"/>
        <w:autoSpaceDN w:val="0"/>
        <w:adjustRightInd w:val="0"/>
        <w:rPr>
          <w:rFonts w:ascii="Arial" w:hAnsi="Arial" w:cs="Arial"/>
          <w:b/>
        </w:rPr>
      </w:pPr>
      <w:r w:rsidRPr="004C31BA">
        <w:rPr>
          <w:rFonts w:ascii="Arial" w:hAnsi="Arial" w:cs="Arial"/>
          <w:b/>
        </w:rPr>
        <w:t>Why MarFS</w:t>
      </w:r>
    </w:p>
    <w:p w14:paraId="14A669BC" w14:textId="77777777" w:rsidR="009E6965" w:rsidRDefault="009E6965" w:rsidP="009E6965">
      <w:pPr>
        <w:widowControl w:val="0"/>
        <w:autoSpaceDE w:val="0"/>
        <w:autoSpaceDN w:val="0"/>
        <w:adjustRightInd w:val="0"/>
        <w:rPr>
          <w:rFonts w:ascii="Arial" w:hAnsi="Arial" w:cs="Arial"/>
        </w:rPr>
      </w:pPr>
      <w:r>
        <w:rPr>
          <w:rFonts w:ascii="Arial" w:hAnsi="Arial" w:cs="Arial"/>
        </w:rPr>
        <w:t xml:space="preserve">Tools like Cleversafe, Scality, and EMC ViPR are moving towards the data lake concept where data can have multiple personalities including POSIX, Object, and HDFS.  These solutions use erasure based disk systems to store the data.  These tools are immature at least at this time.  These tools may overtake what MarFS is suppose to provide, but for right now, MarFS allows you to use many POSIX metadata servers and one or multiple object stores to independently scale metadata and data service.  </w:t>
      </w:r>
    </w:p>
    <w:p w14:paraId="4F330093" w14:textId="77777777" w:rsidR="009E6965" w:rsidRDefault="009E6965" w:rsidP="009E6965">
      <w:pPr>
        <w:widowControl w:val="0"/>
        <w:autoSpaceDE w:val="0"/>
        <w:autoSpaceDN w:val="0"/>
        <w:adjustRightInd w:val="0"/>
        <w:rPr>
          <w:rFonts w:ascii="Arial" w:hAnsi="Arial" w:cs="Arial"/>
        </w:rPr>
      </w:pPr>
    </w:p>
    <w:p w14:paraId="72A9F8D7" w14:textId="77777777" w:rsidR="009E6965" w:rsidRDefault="009E6965" w:rsidP="009E6965">
      <w:pPr>
        <w:widowControl w:val="0"/>
        <w:autoSpaceDE w:val="0"/>
        <w:autoSpaceDN w:val="0"/>
        <w:adjustRightInd w:val="0"/>
        <w:rPr>
          <w:rFonts w:ascii="Arial" w:hAnsi="Arial" w:cs="Arial"/>
        </w:rPr>
      </w:pPr>
      <w:r>
        <w:rPr>
          <w:rFonts w:ascii="Arial" w:hAnsi="Arial" w:cs="Arial"/>
        </w:rPr>
        <w:t>It is possible to put Object Storage Systems under scalable file systems like GPFS using a block interface over the Object Storage System, but the block write patterns of these parallel file systems are not well suited for getting the most from these Object Storage Systems.    The ability to use any object storage system as a back end storage repo is also a plus for MarFS, as one could use any object store including cloud based services if you wanted to.</w:t>
      </w:r>
    </w:p>
    <w:p w14:paraId="7DBC5074" w14:textId="77777777" w:rsidR="009E6965" w:rsidRDefault="009E6965" w:rsidP="009E6965">
      <w:pPr>
        <w:widowControl w:val="0"/>
        <w:autoSpaceDE w:val="0"/>
        <w:autoSpaceDN w:val="0"/>
        <w:adjustRightInd w:val="0"/>
        <w:rPr>
          <w:rFonts w:ascii="Arial" w:hAnsi="Arial" w:cs="Arial"/>
        </w:rPr>
      </w:pPr>
    </w:p>
    <w:p w14:paraId="3C677830" w14:textId="77777777" w:rsidR="009E6965" w:rsidRDefault="009E6965" w:rsidP="009E6965">
      <w:pPr>
        <w:widowControl w:val="0"/>
        <w:autoSpaceDE w:val="0"/>
        <w:autoSpaceDN w:val="0"/>
        <w:adjustRightInd w:val="0"/>
        <w:rPr>
          <w:rFonts w:ascii="Arial" w:hAnsi="Arial" w:cs="Arial"/>
        </w:rPr>
      </w:pPr>
      <w:r>
        <w:rPr>
          <w:rFonts w:ascii="Arial" w:hAnsi="Arial" w:cs="Arial"/>
        </w:rPr>
        <w:t>There doesnt appear to be other open source projects that provide the needed function exactly.  Ceph provides a file system on objects but isn’t known for scaled out metadata service.  GlusterFS is probably the closest thing to an alternative and indeed GlusterFS can be a global name space gluing multiple file systems together into one mount point.  GlusterFS also hashes the file names across the file systems, which is something MarFS cant do at least right now.  The main difference is the approach to what GlusterFS documentation refers to as unified file and object.  GlusterFS has been integrated to be object storage for OpenStack Swift (for objects) and storage for OpenStack Cinder (for blocks).  MarFS instead puts a POSIX interface over any Object Storage Service including OpenStack Swift.  So you can see that MarFS is coming from a bit different angle for unifying file and object services.</w:t>
      </w:r>
    </w:p>
    <w:p w14:paraId="687AA1A0" w14:textId="77777777" w:rsidR="009E6965" w:rsidRDefault="009E6965" w:rsidP="009E6965">
      <w:pPr>
        <w:widowControl w:val="0"/>
        <w:autoSpaceDE w:val="0"/>
        <w:autoSpaceDN w:val="0"/>
        <w:adjustRightInd w:val="0"/>
        <w:rPr>
          <w:rFonts w:ascii="Arial" w:hAnsi="Arial" w:cs="Arial"/>
        </w:rPr>
      </w:pPr>
    </w:p>
    <w:p w14:paraId="43976F4F" w14:textId="77777777" w:rsidR="009E6965" w:rsidRDefault="009E6965" w:rsidP="009E6965">
      <w:pPr>
        <w:widowControl w:val="0"/>
        <w:autoSpaceDE w:val="0"/>
        <w:autoSpaceDN w:val="0"/>
        <w:adjustRightInd w:val="0"/>
        <w:rPr>
          <w:rFonts w:ascii="Arial" w:hAnsi="Arial" w:cs="Arial"/>
        </w:rPr>
      </w:pPr>
      <w:r>
        <w:rPr>
          <w:rFonts w:ascii="Arial" w:hAnsi="Arial" w:cs="Arial"/>
        </w:rPr>
        <w:t>Why not use an HSM like HPSS or DMF?  These systems currently don’t utilize the enormous investments in industry on object storage.  HPSS metadata performance is likely going to be 1/10</w:t>
      </w:r>
      <w:r w:rsidRPr="00D73A31">
        <w:rPr>
          <w:rFonts w:ascii="Arial" w:hAnsi="Arial" w:cs="Arial"/>
          <w:vertAlign w:val="superscript"/>
        </w:rPr>
        <w:t>th</w:t>
      </w:r>
      <w:r>
        <w:rPr>
          <w:rFonts w:ascii="Arial" w:hAnsi="Arial" w:cs="Arial"/>
        </w:rPr>
        <w:t xml:space="preserve"> or less of a typical MarFS metadata performance.  MarFS is open source and a tiny amount of coded compared to HSM’s.  In fairness, MarFS is not an HSM, although batch utilities could be written easily to move data around under MarFS to various kinds of storage systems including HPSS, an HSM, LTFS, or other if someone wanted to write such code.  Massive parallelism is also not typical of HSM systems like HPSS.  MarFS is really designed for dozens to hundreds of metadata servers/name spaces and thousands or even tens of thousands of parallel data movement streams.  HPSS is designed for about an order of magnitude less parallelism.</w:t>
      </w:r>
    </w:p>
    <w:p w14:paraId="23961107" w14:textId="77777777" w:rsidR="009E6965" w:rsidRDefault="009E6965" w:rsidP="009E6965">
      <w:pPr>
        <w:widowControl w:val="0"/>
        <w:autoSpaceDE w:val="0"/>
        <w:autoSpaceDN w:val="0"/>
        <w:adjustRightInd w:val="0"/>
        <w:rPr>
          <w:rFonts w:ascii="Arial" w:hAnsi="Arial" w:cs="Arial"/>
        </w:rPr>
      </w:pPr>
    </w:p>
    <w:p w14:paraId="4F17FF87" w14:textId="77777777" w:rsidR="009E6965" w:rsidRDefault="009E6965" w:rsidP="009E6965">
      <w:pPr>
        <w:widowControl w:val="0"/>
        <w:autoSpaceDE w:val="0"/>
        <w:autoSpaceDN w:val="0"/>
        <w:adjustRightInd w:val="0"/>
        <w:rPr>
          <w:rFonts w:ascii="Arial" w:hAnsi="Arial" w:cs="Arial"/>
        </w:rPr>
      </w:pPr>
      <w:r w:rsidRPr="009F22D1">
        <w:rPr>
          <w:rFonts w:ascii="Arial" w:hAnsi="Arial" w:cs="Arial"/>
        </w:rPr>
        <w:t xml:space="preserve">Why not </w:t>
      </w:r>
      <w:r>
        <w:rPr>
          <w:rFonts w:ascii="Arial" w:hAnsi="Arial" w:cs="Arial"/>
        </w:rPr>
        <w:t xml:space="preserve">use the </w:t>
      </w:r>
      <w:r w:rsidRPr="009F22D1">
        <w:rPr>
          <w:rFonts w:ascii="Arial" w:hAnsi="Arial" w:cs="Arial"/>
        </w:rPr>
        <w:t xml:space="preserve">General </w:t>
      </w:r>
      <w:r>
        <w:rPr>
          <w:rFonts w:ascii="Arial" w:hAnsi="Arial" w:cs="Arial"/>
        </w:rPr>
        <w:t xml:space="preserve">Atomics Nirvana </w:t>
      </w:r>
      <w:r w:rsidRPr="009F22D1">
        <w:rPr>
          <w:rFonts w:ascii="Arial" w:hAnsi="Arial" w:cs="Arial"/>
        </w:rPr>
        <w:t>Storage Resource Broker, IRODS, well these things are optimized for wan and hsm metadata rates</w:t>
      </w:r>
      <w:r>
        <w:rPr>
          <w:rFonts w:ascii="Arial" w:hAnsi="Arial" w:cs="Arial"/>
        </w:rPr>
        <w:t>.  There are some capabilities for putting POSIX files over objects, but these methods are largely via NFS or other methods that try to mimic full file system semantics including update in place.  These methods are not designed for massive parallelism in a single file, etc.  What about other name space solutions?  Well Magina</w:t>
      </w:r>
      <w:r w:rsidRPr="009F22D1">
        <w:rPr>
          <w:rFonts w:ascii="Arial" w:hAnsi="Arial" w:cs="Arial"/>
        </w:rPr>
        <w:t xml:space="preserve">tics from EMC </w:t>
      </w:r>
      <w:r>
        <w:rPr>
          <w:rFonts w:ascii="Arial" w:hAnsi="Arial" w:cs="Arial"/>
        </w:rPr>
        <w:t xml:space="preserve">is around </w:t>
      </w:r>
      <w:r w:rsidRPr="009F22D1">
        <w:rPr>
          <w:rFonts w:ascii="Arial" w:hAnsi="Arial" w:cs="Arial"/>
        </w:rPr>
        <w:t xml:space="preserve">but it is in its infancy and </w:t>
      </w:r>
      <w:r>
        <w:rPr>
          <w:rFonts w:ascii="Arial" w:hAnsi="Arial" w:cs="Arial"/>
        </w:rPr>
        <w:t>targeted at enterprise</w:t>
      </w:r>
      <w:r w:rsidRPr="009F22D1">
        <w:rPr>
          <w:rFonts w:ascii="Arial" w:hAnsi="Arial" w:cs="Arial"/>
        </w:rPr>
        <w:t xml:space="preserve"> and there is an open so</w:t>
      </w:r>
      <w:r>
        <w:rPr>
          <w:rFonts w:ascii="Arial" w:hAnsi="Arial" w:cs="Arial"/>
        </w:rPr>
        <w:t>urce name space project called C</w:t>
      </w:r>
      <w:r w:rsidRPr="009F22D1">
        <w:rPr>
          <w:rFonts w:ascii="Arial" w:hAnsi="Arial" w:cs="Arial"/>
        </w:rPr>
        <w:t>amlistore but it appears to be targeted and personal storage</w:t>
      </w:r>
      <w:r>
        <w:rPr>
          <w:rFonts w:ascii="Arial" w:hAnsi="Arial" w:cs="Arial"/>
        </w:rPr>
        <w:t>.</w:t>
      </w:r>
    </w:p>
    <w:p w14:paraId="66B2AA8B" w14:textId="77777777" w:rsidR="009E6965" w:rsidRDefault="009E6965" w:rsidP="009E6965">
      <w:pPr>
        <w:widowControl w:val="0"/>
        <w:autoSpaceDE w:val="0"/>
        <w:autoSpaceDN w:val="0"/>
        <w:adjustRightInd w:val="0"/>
        <w:rPr>
          <w:rFonts w:ascii="Arial" w:hAnsi="Arial" w:cs="Arial"/>
        </w:rPr>
      </w:pPr>
    </w:p>
    <w:p w14:paraId="6F4581CA" w14:textId="77777777" w:rsidR="009E6965" w:rsidRPr="00246ADD" w:rsidRDefault="009E6965" w:rsidP="009E6965">
      <w:pPr>
        <w:widowControl w:val="0"/>
        <w:autoSpaceDE w:val="0"/>
        <w:autoSpaceDN w:val="0"/>
        <w:adjustRightInd w:val="0"/>
        <w:rPr>
          <w:rFonts w:ascii="Arial" w:hAnsi="Arial" w:cs="Arial"/>
        </w:rPr>
      </w:pPr>
      <w:r w:rsidRPr="00246ADD">
        <w:rPr>
          <w:rFonts w:ascii="Arial" w:hAnsi="Arial" w:cs="Arial"/>
        </w:rPr>
        <w:t xml:space="preserve">Do other name space solutions exist? Bridgestore is a posix name space over objects but they put their metadata in a flat space so rename of a directory is horribly painful.  Avere </w:t>
      </w:r>
      <w:r>
        <w:rPr>
          <w:rFonts w:ascii="Arial" w:hAnsi="Arial" w:cs="Arial"/>
        </w:rPr>
        <w:t xml:space="preserve">NFS </w:t>
      </w:r>
      <w:r w:rsidRPr="00246ADD">
        <w:rPr>
          <w:rFonts w:ascii="Arial" w:hAnsi="Arial" w:cs="Arial"/>
        </w:rPr>
        <w:t>over objects is focused at NFS so N to 1 is a non starter.</w:t>
      </w:r>
    </w:p>
    <w:p w14:paraId="589126C8" w14:textId="77777777" w:rsidR="009E6965" w:rsidRDefault="009E6965" w:rsidP="009E6965">
      <w:pPr>
        <w:widowControl w:val="0"/>
        <w:autoSpaceDE w:val="0"/>
        <w:autoSpaceDN w:val="0"/>
        <w:adjustRightInd w:val="0"/>
        <w:rPr>
          <w:rFonts w:ascii="Arial" w:hAnsi="Arial" w:cs="Arial"/>
        </w:rPr>
      </w:pPr>
    </w:p>
    <w:p w14:paraId="53899EFF" w14:textId="77777777" w:rsidR="009E6965" w:rsidRDefault="009E6965" w:rsidP="009E6965">
      <w:pPr>
        <w:widowControl w:val="0"/>
        <w:autoSpaceDE w:val="0"/>
        <w:autoSpaceDN w:val="0"/>
        <w:adjustRightInd w:val="0"/>
        <w:rPr>
          <w:rFonts w:ascii="Arial" w:hAnsi="Arial" w:cs="Arial"/>
        </w:rPr>
      </w:pPr>
    </w:p>
    <w:p w14:paraId="61A57C65" w14:textId="77777777" w:rsidR="009E6965" w:rsidRDefault="009E6965" w:rsidP="009E6965">
      <w:pPr>
        <w:widowControl w:val="0"/>
        <w:autoSpaceDE w:val="0"/>
        <w:autoSpaceDN w:val="0"/>
        <w:adjustRightInd w:val="0"/>
        <w:rPr>
          <w:rFonts w:ascii="Arial" w:hAnsi="Arial" w:cs="Arial"/>
        </w:rPr>
      </w:pPr>
    </w:p>
    <w:p w14:paraId="24A20DC7" w14:textId="77777777" w:rsidR="009E6965" w:rsidRDefault="009E6965" w:rsidP="009E6965">
      <w:pPr>
        <w:widowControl w:val="0"/>
        <w:autoSpaceDE w:val="0"/>
        <w:autoSpaceDN w:val="0"/>
        <w:adjustRightInd w:val="0"/>
        <w:rPr>
          <w:rFonts w:ascii="Arial" w:hAnsi="Arial" w:cs="Arial"/>
        </w:rPr>
      </w:pPr>
      <w:r>
        <w:rPr>
          <w:rFonts w:ascii="Arial" w:hAnsi="Arial" w:cs="Arial"/>
        </w:rPr>
        <w:t>Why not use just an object system without MarFS? MarFS assumes you want a first class POSIX metadata service over your files which a typical object store avoids.  MarFS is trying to be the best of both worlds allowing data scaling like an object system, metadata scaling like N POSIX name spaces, with both kinds of access to the same data, the true data lake concept.</w:t>
      </w:r>
    </w:p>
    <w:p w14:paraId="77F75206" w14:textId="77777777" w:rsidR="009E6965" w:rsidRDefault="009E6965" w:rsidP="009E6965">
      <w:pPr>
        <w:widowControl w:val="0"/>
        <w:autoSpaceDE w:val="0"/>
        <w:autoSpaceDN w:val="0"/>
        <w:adjustRightInd w:val="0"/>
        <w:rPr>
          <w:rFonts w:ascii="Arial" w:hAnsi="Arial" w:cs="Arial"/>
        </w:rPr>
      </w:pPr>
    </w:p>
    <w:p w14:paraId="66129C00" w14:textId="77777777" w:rsidR="009E6965" w:rsidRPr="004C31BA" w:rsidRDefault="009E6965" w:rsidP="009E6965">
      <w:pPr>
        <w:widowControl w:val="0"/>
        <w:autoSpaceDE w:val="0"/>
        <w:autoSpaceDN w:val="0"/>
        <w:adjustRightInd w:val="0"/>
        <w:rPr>
          <w:rFonts w:ascii="Arial" w:hAnsi="Arial" w:cs="Arial"/>
        </w:rPr>
      </w:pPr>
      <w:r>
        <w:rPr>
          <w:rFonts w:ascii="Arial" w:hAnsi="Arial" w:cs="Arial"/>
        </w:rPr>
        <w:t xml:space="preserve">We need an open source piece of software that enables the described function to to deploy in production and to use to set the bar high for fully integrated solutions that provide the data lake multi-personality do data on erasure disk to beat. </w:t>
      </w:r>
    </w:p>
    <w:p w14:paraId="72F79486" w14:textId="77777777" w:rsidR="009E6965" w:rsidRDefault="009E6965" w:rsidP="009E6965">
      <w:pPr>
        <w:widowControl w:val="0"/>
        <w:autoSpaceDE w:val="0"/>
        <w:autoSpaceDN w:val="0"/>
        <w:adjustRightInd w:val="0"/>
        <w:rPr>
          <w:rFonts w:ascii="Arial" w:hAnsi="Arial" w:cs="Arial"/>
        </w:rPr>
      </w:pPr>
    </w:p>
    <w:p w14:paraId="1F09C16F" w14:textId="77777777" w:rsidR="009E6965" w:rsidRPr="002B76E8" w:rsidRDefault="009E6965" w:rsidP="009E6965">
      <w:pPr>
        <w:widowControl w:val="0"/>
        <w:autoSpaceDE w:val="0"/>
        <w:autoSpaceDN w:val="0"/>
        <w:adjustRightInd w:val="0"/>
        <w:rPr>
          <w:rFonts w:ascii="Arial" w:hAnsi="Arial" w:cs="Arial"/>
          <w:b/>
        </w:rPr>
      </w:pPr>
      <w:r w:rsidRPr="002B76E8">
        <w:rPr>
          <w:rFonts w:ascii="Arial" w:hAnsi="Arial" w:cs="Arial"/>
          <w:b/>
        </w:rPr>
        <w:t>Architecture</w:t>
      </w:r>
    </w:p>
    <w:p w14:paraId="544E7067" w14:textId="77777777" w:rsidR="009E6965" w:rsidRDefault="009E6965" w:rsidP="009E6965">
      <w:pPr>
        <w:widowControl w:val="0"/>
        <w:autoSpaceDE w:val="0"/>
        <w:autoSpaceDN w:val="0"/>
        <w:adjustRightInd w:val="0"/>
        <w:rPr>
          <w:rFonts w:ascii="Arial" w:hAnsi="Arial" w:cs="Arial"/>
        </w:rPr>
      </w:pPr>
    </w:p>
    <w:p w14:paraId="603AF848" w14:textId="77777777" w:rsidR="009E6965" w:rsidRDefault="009E6965" w:rsidP="009E6965">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5153CC54" w14:textId="77777777" w:rsidR="009E6965" w:rsidRDefault="009E6965" w:rsidP="009E6965">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16D29B1E" w14:textId="77777777" w:rsidR="009E6965" w:rsidRDefault="009E6965" w:rsidP="009E6965">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28959741" w14:textId="77777777" w:rsidR="009E6965" w:rsidRDefault="009E6965" w:rsidP="009E6965">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0DD86BC9" w14:textId="77777777" w:rsidR="009E6965" w:rsidRDefault="009E6965" w:rsidP="009E6965">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42ABC953" w14:textId="77777777" w:rsidR="009E6965" w:rsidRDefault="009E6965" w:rsidP="009E6965">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53573DAF" w14:textId="77777777" w:rsidR="009E6965" w:rsidRDefault="009E6965" w:rsidP="009E6965">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54E635D2" w14:textId="77777777" w:rsidR="009E6965" w:rsidRDefault="009E6965" w:rsidP="009E6965">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1EAB8B90" w14:textId="77777777" w:rsidR="009E6965" w:rsidRDefault="009E6965" w:rsidP="009E6965">
      <w:pPr>
        <w:pStyle w:val="ListParagraph"/>
        <w:widowControl w:val="0"/>
        <w:autoSpaceDE w:val="0"/>
        <w:autoSpaceDN w:val="0"/>
        <w:adjustRightInd w:val="0"/>
        <w:rPr>
          <w:rFonts w:ascii="Arial" w:hAnsi="Arial" w:cs="Arial"/>
        </w:rPr>
      </w:pPr>
    </w:p>
    <w:p w14:paraId="3615D7B9" w14:textId="77777777" w:rsidR="009E6965" w:rsidRPr="00BB51ED" w:rsidRDefault="009E6965" w:rsidP="009E6965">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7F01A7D3" w14:textId="77777777" w:rsidR="009E6965" w:rsidRDefault="009E6965" w:rsidP="009E6965">
      <w:pPr>
        <w:widowControl w:val="0"/>
        <w:autoSpaceDE w:val="0"/>
        <w:autoSpaceDN w:val="0"/>
        <w:adjustRightInd w:val="0"/>
        <w:rPr>
          <w:rFonts w:ascii="Arial" w:hAnsi="Arial" w:cs="Arial"/>
        </w:rPr>
      </w:pPr>
    </w:p>
    <w:p w14:paraId="7D903EC3" w14:textId="77777777" w:rsidR="009E6965" w:rsidRDefault="009E6965" w:rsidP="009E6965">
      <w:pPr>
        <w:widowControl w:val="0"/>
        <w:autoSpaceDE w:val="0"/>
        <w:autoSpaceDN w:val="0"/>
        <w:adjustRightInd w:val="0"/>
        <w:rPr>
          <w:rFonts w:ascii="Arial" w:hAnsi="Arial" w:cs="Arial"/>
        </w:rPr>
      </w:pPr>
      <w:r>
        <w:rPr>
          <w:rFonts w:ascii="Arial" w:hAnsi="Arial" w:cs="Arial"/>
          <w:noProof/>
        </w:rPr>
        <w:drawing>
          <wp:inline distT="0" distB="0" distL="0" distR="0" wp14:anchorId="40396335" wp14:editId="749FD14D">
            <wp:extent cx="5486400" cy="4110355"/>
            <wp:effectExtent l="0" t="0" r="0" b="4445"/>
            <wp:docPr id="2" name="Picture 2" descr="Yosemite 10.10:Users:ggrider:Desktop:Screen Shot 2015-03-24 at 2.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3-24 at 2.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21C4BB73" w14:textId="77777777" w:rsidR="009E6965" w:rsidRDefault="009E6965" w:rsidP="009E6965">
      <w:pPr>
        <w:widowControl w:val="0"/>
        <w:autoSpaceDE w:val="0"/>
        <w:autoSpaceDN w:val="0"/>
        <w:adjustRightInd w:val="0"/>
        <w:rPr>
          <w:rFonts w:ascii="Arial" w:hAnsi="Arial" w:cs="Arial"/>
        </w:rPr>
      </w:pPr>
    </w:p>
    <w:p w14:paraId="1357E0F4" w14:textId="77777777" w:rsidR="009E6965" w:rsidRDefault="009E6965" w:rsidP="009E6965">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2D5DB0A1" w14:textId="77777777" w:rsidR="009E6965" w:rsidRDefault="009E6965" w:rsidP="009E6965">
      <w:pPr>
        <w:widowControl w:val="0"/>
        <w:autoSpaceDE w:val="0"/>
        <w:autoSpaceDN w:val="0"/>
        <w:adjustRightInd w:val="0"/>
        <w:rPr>
          <w:rFonts w:ascii="Arial" w:hAnsi="Arial" w:cs="Arial"/>
        </w:rPr>
      </w:pPr>
    </w:p>
    <w:p w14:paraId="7E4DEEF8" w14:textId="77777777" w:rsidR="009E6965" w:rsidRDefault="009E6965" w:rsidP="009E6965">
      <w:pPr>
        <w:widowControl w:val="0"/>
        <w:autoSpaceDE w:val="0"/>
        <w:autoSpaceDN w:val="0"/>
        <w:adjustRightInd w:val="0"/>
        <w:rPr>
          <w:rFonts w:ascii="Arial" w:hAnsi="Arial" w:cs="Arial"/>
        </w:rPr>
      </w:pPr>
      <w:r>
        <w:rPr>
          <w:rFonts w:ascii="Arial" w:hAnsi="Arial" w:cs="Arial"/>
          <w:noProof/>
        </w:rPr>
        <w:drawing>
          <wp:inline distT="0" distB="0" distL="0" distR="0" wp14:anchorId="322D6A23" wp14:editId="134DA19A">
            <wp:extent cx="5486400" cy="4001770"/>
            <wp:effectExtent l="0" t="0" r="0" b="11430"/>
            <wp:docPr id="4" name="Picture 4" descr="Yosemite 10.10:Users:ggrider:Desktop:Screen Shot 2015-03-24 at 9.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3-24 at 9.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01770"/>
                    </a:xfrm>
                    <a:prstGeom prst="rect">
                      <a:avLst/>
                    </a:prstGeom>
                    <a:noFill/>
                    <a:ln>
                      <a:noFill/>
                    </a:ln>
                  </pic:spPr>
                </pic:pic>
              </a:graphicData>
            </a:graphic>
          </wp:inline>
        </w:drawing>
      </w:r>
    </w:p>
    <w:p w14:paraId="0ED5A22C" w14:textId="77777777" w:rsidR="009E6965" w:rsidRDefault="009E6965" w:rsidP="009E6965">
      <w:pPr>
        <w:widowControl w:val="0"/>
        <w:autoSpaceDE w:val="0"/>
        <w:autoSpaceDN w:val="0"/>
        <w:adjustRightInd w:val="0"/>
        <w:rPr>
          <w:rFonts w:ascii="Arial" w:hAnsi="Arial" w:cs="Arial"/>
        </w:rPr>
      </w:pPr>
    </w:p>
    <w:p w14:paraId="34BB320D" w14:textId="77777777" w:rsidR="009E6965" w:rsidRDefault="009E6965" w:rsidP="009E6965">
      <w:pPr>
        <w:widowControl w:val="0"/>
        <w:autoSpaceDE w:val="0"/>
        <w:autoSpaceDN w:val="0"/>
        <w:adjustRightInd w:val="0"/>
        <w:rPr>
          <w:rFonts w:ascii="Arial" w:hAnsi="Arial" w:cs="Arial"/>
        </w:rPr>
      </w:pPr>
      <w:r>
        <w:rPr>
          <w:rFonts w:ascii="Arial" w:hAnsi="Arial" w:cs="Arial"/>
        </w:rPr>
        <w:t xml:space="preserve">How does MarFS work?  </w:t>
      </w:r>
    </w:p>
    <w:p w14:paraId="0C7BDBD1" w14:textId="77777777" w:rsidR="009E6965" w:rsidRDefault="009E6965" w:rsidP="009E6965">
      <w:pPr>
        <w:widowControl w:val="0"/>
        <w:autoSpaceDE w:val="0"/>
        <w:autoSpaceDN w:val="0"/>
        <w:adjustRightInd w:val="0"/>
        <w:rPr>
          <w:rFonts w:ascii="Arial" w:hAnsi="Arial" w:cs="Arial"/>
        </w:rPr>
      </w:pPr>
    </w:p>
    <w:p w14:paraId="06AC9228" w14:textId="77777777" w:rsidR="009E6965" w:rsidRDefault="009E6965" w:rsidP="009E6965">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256FC8F9" w14:textId="77777777" w:rsidR="009E6965" w:rsidRDefault="009E6965" w:rsidP="009E6965">
      <w:pPr>
        <w:widowControl w:val="0"/>
        <w:autoSpaceDE w:val="0"/>
        <w:autoSpaceDN w:val="0"/>
        <w:adjustRightInd w:val="0"/>
        <w:rPr>
          <w:rFonts w:ascii="Arial" w:hAnsi="Arial" w:cs="Arial"/>
        </w:rPr>
      </w:pPr>
    </w:p>
    <w:p w14:paraId="4C7DB406" w14:textId="77777777" w:rsidR="009E6965" w:rsidRDefault="009E6965" w:rsidP="009E6965">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0D703388" w14:textId="77777777" w:rsidR="009E6965" w:rsidRDefault="009E6965" w:rsidP="009E6965">
      <w:pPr>
        <w:widowControl w:val="0"/>
        <w:autoSpaceDE w:val="0"/>
        <w:autoSpaceDN w:val="0"/>
        <w:adjustRightInd w:val="0"/>
        <w:rPr>
          <w:rFonts w:ascii="Arial" w:hAnsi="Arial" w:cs="Arial"/>
        </w:rPr>
      </w:pPr>
    </w:p>
    <w:p w14:paraId="2475AAB8" w14:textId="77777777" w:rsidR="009E6965" w:rsidRDefault="009E6965" w:rsidP="009E6965">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5123252B" w14:textId="77777777" w:rsidR="009E6965" w:rsidRDefault="009E6965" w:rsidP="009E6965">
      <w:pPr>
        <w:widowControl w:val="0"/>
        <w:autoSpaceDE w:val="0"/>
        <w:autoSpaceDN w:val="0"/>
        <w:adjustRightInd w:val="0"/>
        <w:rPr>
          <w:rFonts w:ascii="Arial" w:hAnsi="Arial" w:cs="Arial"/>
        </w:rPr>
      </w:pPr>
    </w:p>
    <w:p w14:paraId="4C55B1AC" w14:textId="77777777" w:rsidR="009E6965" w:rsidRDefault="009E6965" w:rsidP="009E6965">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0E8DDF2A" w14:textId="77777777" w:rsidR="009E6965" w:rsidRDefault="009E6965" w:rsidP="009E6965">
      <w:pPr>
        <w:widowControl w:val="0"/>
        <w:autoSpaceDE w:val="0"/>
        <w:autoSpaceDN w:val="0"/>
        <w:adjustRightInd w:val="0"/>
        <w:rPr>
          <w:rFonts w:ascii="Arial" w:hAnsi="Arial" w:cs="Arial"/>
        </w:rPr>
      </w:pPr>
    </w:p>
    <w:p w14:paraId="73B71344" w14:textId="77777777" w:rsidR="009E6965" w:rsidRDefault="009E6965" w:rsidP="009E6965">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516AFCB5" w14:textId="77777777" w:rsidR="009E6965" w:rsidRDefault="009E6965" w:rsidP="009E6965">
      <w:pPr>
        <w:widowControl w:val="0"/>
        <w:autoSpaceDE w:val="0"/>
        <w:autoSpaceDN w:val="0"/>
        <w:adjustRightInd w:val="0"/>
        <w:rPr>
          <w:rFonts w:ascii="Arial" w:hAnsi="Arial" w:cs="Arial"/>
        </w:rPr>
      </w:pPr>
    </w:p>
    <w:p w14:paraId="106D7FE7" w14:textId="77777777" w:rsidR="009E6965" w:rsidRDefault="009E6965" w:rsidP="009E6965">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reclaimation/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53D073B8" w14:textId="77777777" w:rsidR="009E6965" w:rsidRDefault="009E6965" w:rsidP="009E6965">
      <w:pPr>
        <w:widowControl w:val="0"/>
        <w:autoSpaceDE w:val="0"/>
        <w:autoSpaceDN w:val="0"/>
        <w:adjustRightInd w:val="0"/>
        <w:rPr>
          <w:rFonts w:ascii="Arial" w:hAnsi="Arial" w:cs="Arial"/>
        </w:rPr>
      </w:pPr>
    </w:p>
    <w:p w14:paraId="7EF43986" w14:textId="77777777" w:rsidR="009E6965" w:rsidRPr="00926B99" w:rsidRDefault="009E6965" w:rsidP="009E6965">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7A4FC828" w14:textId="77777777" w:rsidR="009E6965" w:rsidRDefault="009E6965" w:rsidP="009E6965">
      <w:pPr>
        <w:widowControl w:val="0"/>
        <w:autoSpaceDE w:val="0"/>
        <w:autoSpaceDN w:val="0"/>
        <w:adjustRightInd w:val="0"/>
        <w:rPr>
          <w:rFonts w:ascii="Arial" w:hAnsi="Arial" w:cs="Arial"/>
        </w:rPr>
      </w:pPr>
      <w:r w:rsidRPr="00BB51ED">
        <w:rPr>
          <w:rFonts w:ascii="Arial" w:hAnsi="Arial" w:cs="Arial"/>
          <w:noProof/>
        </w:rPr>
        <w:drawing>
          <wp:inline distT="0" distB="0" distL="0" distR="0" wp14:anchorId="243D3F1A" wp14:editId="5CAA9E16">
            <wp:extent cx="5486400" cy="4110355"/>
            <wp:effectExtent l="0" t="0" r="0" b="4445"/>
            <wp:docPr id="7" name="Picture 7" descr="Yosemite 10.10:Users:ggrider:Desktop:Screen Shot 2015-04-02 at 8.0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2 at 8.04.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61BE97BF" w14:textId="77777777" w:rsidR="009E6965" w:rsidRDefault="009E6965" w:rsidP="009E6965">
      <w:pPr>
        <w:widowControl w:val="0"/>
        <w:autoSpaceDE w:val="0"/>
        <w:autoSpaceDN w:val="0"/>
        <w:adjustRightInd w:val="0"/>
        <w:rPr>
          <w:rFonts w:ascii="Arial" w:hAnsi="Arial" w:cs="Arial"/>
        </w:rPr>
      </w:pPr>
    </w:p>
    <w:p w14:paraId="67D065E8" w14:textId="77777777" w:rsidR="009E6965" w:rsidRDefault="009E6965" w:rsidP="009E6965">
      <w:pPr>
        <w:widowControl w:val="0"/>
        <w:autoSpaceDE w:val="0"/>
        <w:autoSpaceDN w:val="0"/>
        <w:adjustRightInd w:val="0"/>
        <w:rPr>
          <w:rFonts w:ascii="Arial" w:hAnsi="Arial" w:cs="Arial"/>
        </w:rPr>
      </w:pPr>
    </w:p>
    <w:p w14:paraId="40E26839" w14:textId="77777777" w:rsidR="009E6965" w:rsidRDefault="009E6965" w:rsidP="009E6965">
      <w:pPr>
        <w:widowControl w:val="0"/>
        <w:autoSpaceDE w:val="0"/>
        <w:autoSpaceDN w:val="0"/>
        <w:adjustRightInd w:val="0"/>
        <w:rPr>
          <w:rFonts w:ascii="Arial" w:hAnsi="Arial" w:cs="Arial"/>
        </w:rPr>
      </w:pPr>
    </w:p>
    <w:p w14:paraId="48C51E9C" w14:textId="77777777" w:rsidR="009E6965" w:rsidRDefault="009E6965" w:rsidP="009E6965">
      <w:pPr>
        <w:widowControl w:val="0"/>
        <w:autoSpaceDE w:val="0"/>
        <w:autoSpaceDN w:val="0"/>
        <w:adjustRightInd w:val="0"/>
        <w:rPr>
          <w:rFonts w:ascii="Arial" w:hAnsi="Arial" w:cs="Arial"/>
        </w:rPr>
      </w:pPr>
      <w:r>
        <w:rPr>
          <w:rFonts w:ascii="Arial" w:hAnsi="Arial" w:cs="Arial"/>
        </w:rPr>
        <w:t>In the following diagram, you can see MarFS and a depiction of packed file which is where multiple files are packed into one object.</w:t>
      </w:r>
    </w:p>
    <w:p w14:paraId="4D342096" w14:textId="77777777" w:rsidR="009E6965" w:rsidRDefault="009E6965" w:rsidP="009E6965">
      <w:pPr>
        <w:widowControl w:val="0"/>
        <w:autoSpaceDE w:val="0"/>
        <w:autoSpaceDN w:val="0"/>
        <w:adjustRightInd w:val="0"/>
        <w:rPr>
          <w:rFonts w:ascii="Arial" w:hAnsi="Arial" w:cs="Arial"/>
        </w:rPr>
      </w:pPr>
    </w:p>
    <w:p w14:paraId="63D2F321" w14:textId="77777777" w:rsidR="009E6965" w:rsidRDefault="009E6965" w:rsidP="009E6965">
      <w:pPr>
        <w:widowControl w:val="0"/>
        <w:autoSpaceDE w:val="0"/>
        <w:autoSpaceDN w:val="0"/>
        <w:adjustRightInd w:val="0"/>
        <w:rPr>
          <w:rFonts w:ascii="Arial" w:hAnsi="Arial" w:cs="Arial"/>
        </w:rPr>
      </w:pPr>
      <w:r w:rsidRPr="007C315F">
        <w:rPr>
          <w:rFonts w:ascii="Arial" w:hAnsi="Arial" w:cs="Arial"/>
          <w:noProof/>
        </w:rPr>
        <w:drawing>
          <wp:inline distT="0" distB="0" distL="0" distR="0" wp14:anchorId="187FA370" wp14:editId="73ADB34F">
            <wp:extent cx="5486400" cy="3413125"/>
            <wp:effectExtent l="0" t="0" r="0" b="0"/>
            <wp:docPr id="9" name="Picture 9" descr="Yosemite 10.10:Users:ggrider:Desktop:Screen Shot 2015-04-02 at 8.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02 at 8.05.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13125"/>
                    </a:xfrm>
                    <a:prstGeom prst="rect">
                      <a:avLst/>
                    </a:prstGeom>
                    <a:noFill/>
                    <a:ln>
                      <a:noFill/>
                    </a:ln>
                  </pic:spPr>
                </pic:pic>
              </a:graphicData>
            </a:graphic>
          </wp:inline>
        </w:drawing>
      </w:r>
    </w:p>
    <w:p w14:paraId="2EC6349F" w14:textId="77777777" w:rsidR="009E6965" w:rsidRDefault="009E6965" w:rsidP="009E6965">
      <w:pPr>
        <w:widowControl w:val="0"/>
        <w:autoSpaceDE w:val="0"/>
        <w:autoSpaceDN w:val="0"/>
        <w:adjustRightInd w:val="0"/>
        <w:rPr>
          <w:rFonts w:ascii="Arial" w:hAnsi="Arial" w:cs="Arial"/>
        </w:rPr>
      </w:pPr>
    </w:p>
    <w:p w14:paraId="04DD865E" w14:textId="77777777" w:rsidR="009E6965" w:rsidRDefault="009E6965" w:rsidP="009E6965">
      <w:pPr>
        <w:widowControl w:val="0"/>
        <w:autoSpaceDE w:val="0"/>
        <w:autoSpaceDN w:val="0"/>
        <w:adjustRightInd w:val="0"/>
        <w:rPr>
          <w:rFonts w:ascii="Arial" w:hAnsi="Arial" w:cs="Arial"/>
        </w:rPr>
      </w:pPr>
    </w:p>
    <w:p w14:paraId="41786604" w14:textId="77777777" w:rsidR="009E6965" w:rsidRDefault="009E6965" w:rsidP="009E6965">
      <w:pPr>
        <w:widowControl w:val="0"/>
        <w:autoSpaceDE w:val="0"/>
        <w:autoSpaceDN w:val="0"/>
        <w:adjustRightInd w:val="0"/>
        <w:rPr>
          <w:rFonts w:ascii="Arial" w:hAnsi="Arial" w:cs="Arial"/>
        </w:rPr>
      </w:pPr>
    </w:p>
    <w:p w14:paraId="42EE8530" w14:textId="77777777" w:rsidR="009E6965" w:rsidRDefault="009E6965" w:rsidP="009E6965">
      <w:pPr>
        <w:widowControl w:val="0"/>
        <w:autoSpaceDE w:val="0"/>
        <w:autoSpaceDN w:val="0"/>
        <w:adjustRightInd w:val="0"/>
        <w:rPr>
          <w:rFonts w:ascii="Arial" w:hAnsi="Arial" w:cs="Arial"/>
          <w:b/>
        </w:rPr>
      </w:pPr>
    </w:p>
    <w:p w14:paraId="53786531" w14:textId="77777777" w:rsidR="009E6965" w:rsidRDefault="009E6965" w:rsidP="009E6965">
      <w:pPr>
        <w:widowControl w:val="0"/>
        <w:autoSpaceDE w:val="0"/>
        <w:autoSpaceDN w:val="0"/>
        <w:adjustRightInd w:val="0"/>
        <w:rPr>
          <w:rFonts w:ascii="Arial" w:hAnsi="Arial" w:cs="Arial"/>
          <w:b/>
        </w:rPr>
      </w:pPr>
    </w:p>
    <w:p w14:paraId="4CCEF213" w14:textId="77777777" w:rsidR="009E6965" w:rsidRDefault="009E6965" w:rsidP="009E6965">
      <w:pPr>
        <w:widowControl w:val="0"/>
        <w:autoSpaceDE w:val="0"/>
        <w:autoSpaceDN w:val="0"/>
        <w:adjustRightInd w:val="0"/>
        <w:rPr>
          <w:rFonts w:ascii="Arial" w:hAnsi="Arial" w:cs="Arial"/>
          <w:b/>
        </w:rPr>
      </w:pPr>
    </w:p>
    <w:p w14:paraId="3A29A49C" w14:textId="77777777" w:rsidR="009E6965" w:rsidRDefault="009E6965" w:rsidP="009E6965">
      <w:pPr>
        <w:widowControl w:val="0"/>
        <w:autoSpaceDE w:val="0"/>
        <w:autoSpaceDN w:val="0"/>
        <w:adjustRightInd w:val="0"/>
        <w:rPr>
          <w:rFonts w:ascii="Arial" w:hAnsi="Arial" w:cs="Arial"/>
          <w:b/>
        </w:rPr>
      </w:pPr>
    </w:p>
    <w:p w14:paraId="6A9CC91D" w14:textId="77777777" w:rsidR="009E6965" w:rsidRDefault="009E6965" w:rsidP="009E6965">
      <w:pPr>
        <w:widowControl w:val="0"/>
        <w:autoSpaceDE w:val="0"/>
        <w:autoSpaceDN w:val="0"/>
        <w:adjustRightInd w:val="0"/>
        <w:rPr>
          <w:rFonts w:ascii="Arial" w:hAnsi="Arial" w:cs="Arial"/>
          <w:b/>
        </w:rPr>
      </w:pPr>
    </w:p>
    <w:p w14:paraId="1BDC5293" w14:textId="77777777" w:rsidR="009E6965" w:rsidRDefault="009E6965" w:rsidP="009E6965">
      <w:pPr>
        <w:widowControl w:val="0"/>
        <w:autoSpaceDE w:val="0"/>
        <w:autoSpaceDN w:val="0"/>
        <w:adjustRightInd w:val="0"/>
        <w:rPr>
          <w:rFonts w:ascii="Arial" w:hAnsi="Arial" w:cs="Arial"/>
          <w:b/>
        </w:rPr>
      </w:pPr>
    </w:p>
    <w:p w14:paraId="6E58A099" w14:textId="77777777" w:rsidR="009E6965" w:rsidRDefault="009E6965" w:rsidP="009E6965">
      <w:pPr>
        <w:widowControl w:val="0"/>
        <w:autoSpaceDE w:val="0"/>
        <w:autoSpaceDN w:val="0"/>
        <w:adjustRightInd w:val="0"/>
        <w:rPr>
          <w:rFonts w:ascii="Arial" w:hAnsi="Arial" w:cs="Arial"/>
          <w:b/>
        </w:rPr>
      </w:pPr>
    </w:p>
    <w:p w14:paraId="59160D8F" w14:textId="77777777" w:rsidR="009E6965" w:rsidRDefault="009E6965" w:rsidP="009E6965">
      <w:pPr>
        <w:widowControl w:val="0"/>
        <w:autoSpaceDE w:val="0"/>
        <w:autoSpaceDN w:val="0"/>
        <w:adjustRightInd w:val="0"/>
        <w:rPr>
          <w:rFonts w:ascii="Arial" w:hAnsi="Arial" w:cs="Arial"/>
          <w:b/>
        </w:rPr>
      </w:pPr>
    </w:p>
    <w:p w14:paraId="3E130A14" w14:textId="77777777" w:rsidR="009E6965" w:rsidRDefault="009E6965" w:rsidP="009E6965">
      <w:pPr>
        <w:widowControl w:val="0"/>
        <w:autoSpaceDE w:val="0"/>
        <w:autoSpaceDN w:val="0"/>
        <w:adjustRightInd w:val="0"/>
        <w:rPr>
          <w:rFonts w:ascii="Arial" w:hAnsi="Arial" w:cs="Arial"/>
          <w:b/>
        </w:rPr>
      </w:pPr>
    </w:p>
    <w:p w14:paraId="7B768704" w14:textId="77777777" w:rsidR="009E6965" w:rsidRDefault="009E6965" w:rsidP="009E6965">
      <w:pPr>
        <w:widowControl w:val="0"/>
        <w:autoSpaceDE w:val="0"/>
        <w:autoSpaceDN w:val="0"/>
        <w:adjustRightInd w:val="0"/>
        <w:rPr>
          <w:rFonts w:ascii="Arial" w:hAnsi="Arial" w:cs="Arial"/>
          <w:b/>
        </w:rPr>
      </w:pPr>
    </w:p>
    <w:p w14:paraId="0D2697EC" w14:textId="77777777" w:rsidR="009E6965" w:rsidRDefault="009E6965" w:rsidP="009E6965">
      <w:pPr>
        <w:widowControl w:val="0"/>
        <w:autoSpaceDE w:val="0"/>
        <w:autoSpaceDN w:val="0"/>
        <w:adjustRightInd w:val="0"/>
        <w:rPr>
          <w:rFonts w:ascii="Arial" w:hAnsi="Arial" w:cs="Arial"/>
          <w:b/>
        </w:rPr>
      </w:pPr>
    </w:p>
    <w:p w14:paraId="1C9EE8C4" w14:textId="77777777" w:rsidR="009E6965" w:rsidRDefault="009E6965" w:rsidP="009E6965">
      <w:pPr>
        <w:widowControl w:val="0"/>
        <w:autoSpaceDE w:val="0"/>
        <w:autoSpaceDN w:val="0"/>
        <w:adjustRightInd w:val="0"/>
        <w:rPr>
          <w:rFonts w:ascii="Arial" w:hAnsi="Arial" w:cs="Arial"/>
          <w:b/>
        </w:rPr>
      </w:pPr>
    </w:p>
    <w:p w14:paraId="17546B3E" w14:textId="77777777" w:rsidR="009E6965" w:rsidRDefault="009E6965" w:rsidP="009E6965">
      <w:pPr>
        <w:widowControl w:val="0"/>
        <w:autoSpaceDE w:val="0"/>
        <w:autoSpaceDN w:val="0"/>
        <w:adjustRightInd w:val="0"/>
        <w:rPr>
          <w:rFonts w:ascii="Arial" w:hAnsi="Arial" w:cs="Arial"/>
          <w:b/>
        </w:rPr>
      </w:pPr>
    </w:p>
    <w:p w14:paraId="1CA2DA4E" w14:textId="77777777" w:rsidR="009E6965" w:rsidRDefault="009E6965" w:rsidP="009E6965">
      <w:pPr>
        <w:widowControl w:val="0"/>
        <w:autoSpaceDE w:val="0"/>
        <w:autoSpaceDN w:val="0"/>
        <w:adjustRightInd w:val="0"/>
        <w:rPr>
          <w:rFonts w:ascii="Arial" w:hAnsi="Arial" w:cs="Arial"/>
          <w:b/>
        </w:rPr>
      </w:pPr>
    </w:p>
    <w:p w14:paraId="2E9D9F54" w14:textId="77777777" w:rsidR="009E6965" w:rsidRDefault="009E6965" w:rsidP="009E6965">
      <w:pPr>
        <w:widowControl w:val="0"/>
        <w:autoSpaceDE w:val="0"/>
        <w:autoSpaceDN w:val="0"/>
        <w:adjustRightInd w:val="0"/>
        <w:rPr>
          <w:rFonts w:ascii="Arial" w:hAnsi="Arial" w:cs="Arial"/>
          <w:b/>
        </w:rPr>
      </w:pPr>
    </w:p>
    <w:p w14:paraId="6FF62DCF" w14:textId="77777777" w:rsidR="009E6965" w:rsidRDefault="009E6965" w:rsidP="009E6965">
      <w:pPr>
        <w:widowControl w:val="0"/>
        <w:autoSpaceDE w:val="0"/>
        <w:autoSpaceDN w:val="0"/>
        <w:adjustRightInd w:val="0"/>
        <w:rPr>
          <w:rFonts w:ascii="Arial" w:hAnsi="Arial" w:cs="Arial"/>
          <w:b/>
        </w:rPr>
      </w:pPr>
    </w:p>
    <w:p w14:paraId="5248454D" w14:textId="77777777" w:rsidR="009E6965" w:rsidRDefault="009E6965" w:rsidP="009E6965">
      <w:pPr>
        <w:widowControl w:val="0"/>
        <w:autoSpaceDE w:val="0"/>
        <w:autoSpaceDN w:val="0"/>
        <w:adjustRightInd w:val="0"/>
        <w:rPr>
          <w:rFonts w:ascii="Arial" w:hAnsi="Arial" w:cs="Arial"/>
          <w:b/>
        </w:rPr>
      </w:pPr>
    </w:p>
    <w:p w14:paraId="3997726A" w14:textId="77777777" w:rsidR="009E6965" w:rsidRDefault="009E6965" w:rsidP="009E6965">
      <w:pPr>
        <w:widowControl w:val="0"/>
        <w:autoSpaceDE w:val="0"/>
        <w:autoSpaceDN w:val="0"/>
        <w:adjustRightInd w:val="0"/>
        <w:rPr>
          <w:rFonts w:ascii="Arial" w:hAnsi="Arial" w:cs="Arial"/>
          <w:b/>
        </w:rPr>
      </w:pPr>
    </w:p>
    <w:p w14:paraId="020D2560" w14:textId="77777777" w:rsidR="009E6965" w:rsidRDefault="009E6965" w:rsidP="009E6965">
      <w:pPr>
        <w:widowControl w:val="0"/>
        <w:autoSpaceDE w:val="0"/>
        <w:autoSpaceDN w:val="0"/>
        <w:adjustRightInd w:val="0"/>
        <w:rPr>
          <w:rFonts w:ascii="Arial" w:hAnsi="Arial" w:cs="Arial"/>
          <w:b/>
        </w:rPr>
      </w:pPr>
      <w:r w:rsidRPr="008A3754">
        <w:rPr>
          <w:rFonts w:ascii="Arial" w:hAnsi="Arial" w:cs="Arial"/>
          <w:b/>
        </w:rPr>
        <w:t>Configuration File Information</w:t>
      </w:r>
    </w:p>
    <w:p w14:paraId="4D5F97AF" w14:textId="77777777" w:rsidR="009E6965" w:rsidRDefault="009E6965" w:rsidP="009E6965">
      <w:pPr>
        <w:widowControl w:val="0"/>
        <w:autoSpaceDE w:val="0"/>
        <w:autoSpaceDN w:val="0"/>
        <w:adjustRightInd w:val="0"/>
        <w:rPr>
          <w:rFonts w:ascii="Arial" w:hAnsi="Arial" w:cs="Arial"/>
        </w:rPr>
      </w:pPr>
    </w:p>
    <w:p w14:paraId="674AFD2D" w14:textId="77777777" w:rsidR="009E6965" w:rsidRPr="008A3754" w:rsidRDefault="009E6965" w:rsidP="009E6965">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42DF87B5" w14:textId="77777777" w:rsidR="009E6965" w:rsidRDefault="009E6965" w:rsidP="009E6965">
      <w:pPr>
        <w:widowControl w:val="0"/>
        <w:autoSpaceDE w:val="0"/>
        <w:autoSpaceDN w:val="0"/>
        <w:adjustRightInd w:val="0"/>
        <w:rPr>
          <w:rFonts w:ascii="Arial" w:hAnsi="Arial" w:cs="Arial"/>
        </w:rPr>
      </w:pPr>
    </w:p>
    <w:p w14:paraId="42A0AF82" w14:textId="79818797" w:rsidR="00595207" w:rsidRDefault="00595207" w:rsidP="009E6965">
      <w:pPr>
        <w:widowControl w:val="0"/>
        <w:autoSpaceDE w:val="0"/>
        <w:autoSpaceDN w:val="0"/>
        <w:adjustRightInd w:val="0"/>
        <w:rPr>
          <w:rFonts w:ascii="Arial" w:hAnsi="Arial" w:cs="Arial"/>
        </w:rPr>
      </w:pPr>
      <w:r>
        <w:rPr>
          <w:rFonts w:ascii="Arial" w:hAnsi="Arial" w:cs="Arial"/>
          <w:noProof/>
        </w:rPr>
        <w:drawing>
          <wp:inline distT="0" distB="0" distL="0" distR="0" wp14:anchorId="421C84A1" wp14:editId="587AC918">
            <wp:extent cx="5939155" cy="4427220"/>
            <wp:effectExtent l="0" t="0" r="4445" b="0"/>
            <wp:docPr id="1" name="Picture 1" descr="Yosemite 10.10:Users:ggrider:Desktop:Screen Shot 2015-04-03 at 4.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3 at 4.01.3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27220"/>
                    </a:xfrm>
                    <a:prstGeom prst="rect">
                      <a:avLst/>
                    </a:prstGeom>
                    <a:noFill/>
                    <a:ln>
                      <a:noFill/>
                    </a:ln>
                  </pic:spPr>
                </pic:pic>
              </a:graphicData>
            </a:graphic>
          </wp:inline>
        </w:drawing>
      </w:r>
    </w:p>
    <w:p w14:paraId="1465F4DC" w14:textId="36122EB7" w:rsidR="009E6965" w:rsidRPr="00F760C4" w:rsidRDefault="009E6965" w:rsidP="009E6965">
      <w:pPr>
        <w:widowControl w:val="0"/>
        <w:autoSpaceDE w:val="0"/>
        <w:autoSpaceDN w:val="0"/>
        <w:adjustRightInd w:val="0"/>
        <w:rPr>
          <w:rFonts w:ascii="Arial" w:hAnsi="Arial" w:cs="Arial"/>
        </w:rPr>
      </w:pPr>
    </w:p>
    <w:p w14:paraId="1AF7832E" w14:textId="77777777" w:rsidR="009E6965" w:rsidRPr="006448C4" w:rsidRDefault="009E6965" w:rsidP="009E6965">
      <w:pPr>
        <w:widowControl w:val="0"/>
        <w:autoSpaceDE w:val="0"/>
        <w:autoSpaceDN w:val="0"/>
        <w:adjustRightInd w:val="0"/>
        <w:rPr>
          <w:rFonts w:ascii="Arial" w:hAnsi="Arial" w:cs="Arial"/>
          <w:b/>
        </w:rPr>
      </w:pPr>
      <w:r w:rsidRPr="006448C4">
        <w:rPr>
          <w:rFonts w:ascii="Arial" w:hAnsi="Arial" w:cs="Arial"/>
          <w:b/>
        </w:rPr>
        <w:t>Reserved POSIX extended attributes (xattr)</w:t>
      </w:r>
    </w:p>
    <w:p w14:paraId="247047FD" w14:textId="77777777" w:rsidR="009E6965" w:rsidRDefault="009E6965" w:rsidP="009E6965">
      <w:pPr>
        <w:widowControl w:val="0"/>
        <w:autoSpaceDE w:val="0"/>
        <w:autoSpaceDN w:val="0"/>
        <w:adjustRightInd w:val="0"/>
        <w:rPr>
          <w:rFonts w:ascii="Arial" w:hAnsi="Arial" w:cs="Arial"/>
        </w:rPr>
      </w:pPr>
    </w:p>
    <w:p w14:paraId="02868B4E" w14:textId="77777777" w:rsidR="009E6965" w:rsidRDefault="009E6965" w:rsidP="009E6965">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14:paraId="7E9AF35E" w14:textId="77777777" w:rsidR="009E6965" w:rsidRDefault="009E6965" w:rsidP="009E6965">
      <w:pPr>
        <w:widowControl w:val="0"/>
        <w:autoSpaceDE w:val="0"/>
        <w:autoSpaceDN w:val="0"/>
        <w:adjustRightInd w:val="0"/>
        <w:rPr>
          <w:rFonts w:ascii="Arial" w:hAnsi="Arial" w:cs="Arial"/>
        </w:rPr>
      </w:pPr>
    </w:p>
    <w:p w14:paraId="19775AA9" w14:textId="77777777" w:rsidR="009E6965" w:rsidRDefault="009E6965" w:rsidP="009E6965">
      <w:pPr>
        <w:widowControl w:val="0"/>
        <w:autoSpaceDE w:val="0"/>
        <w:autoSpaceDN w:val="0"/>
        <w:adjustRightInd w:val="0"/>
        <w:rPr>
          <w:rFonts w:ascii="Arial" w:hAnsi="Arial" w:cs="Arial"/>
        </w:rPr>
      </w:pPr>
    </w:p>
    <w:p w14:paraId="12DDB307" w14:textId="77777777" w:rsidR="009E6965" w:rsidRPr="00F760C4" w:rsidRDefault="009E6965" w:rsidP="009E6965">
      <w:pPr>
        <w:widowControl w:val="0"/>
        <w:autoSpaceDE w:val="0"/>
        <w:autoSpaceDN w:val="0"/>
        <w:adjustRightInd w:val="0"/>
        <w:rPr>
          <w:rFonts w:ascii="Arial" w:hAnsi="Arial" w:cs="Arial"/>
        </w:rPr>
      </w:pPr>
      <w:r>
        <w:rPr>
          <w:rFonts w:ascii="Arial" w:hAnsi="Arial" w:cs="Arial"/>
        </w:rPr>
        <w:t>Below are the reserved attributes that are used and their descriptions:</w:t>
      </w:r>
    </w:p>
    <w:p w14:paraId="5E29DEC5" w14:textId="77777777" w:rsidR="009E6965" w:rsidRDefault="009E6965" w:rsidP="009E6965">
      <w:pPr>
        <w:widowControl w:val="0"/>
        <w:autoSpaceDE w:val="0"/>
        <w:autoSpaceDN w:val="0"/>
        <w:adjustRightInd w:val="0"/>
        <w:rPr>
          <w:rFonts w:ascii="Arial" w:hAnsi="Arial" w:cs="Arial"/>
        </w:rPr>
      </w:pPr>
    </w:p>
    <w:p w14:paraId="0754137F" w14:textId="77777777" w:rsidR="009E6965" w:rsidRDefault="009E6965" w:rsidP="009E6965">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  (from the configuration file)  So fully qualified object name is /namespace.repo/MAR_objid</w:t>
      </w:r>
    </w:p>
    <w:p w14:paraId="3F7CA024" w14:textId="77777777" w:rsidR="009E6965" w:rsidRDefault="009E6965" w:rsidP="009E6965">
      <w:pPr>
        <w:widowControl w:val="0"/>
        <w:autoSpaceDE w:val="0"/>
        <w:autoSpaceDN w:val="0"/>
        <w:adjustRightInd w:val="0"/>
        <w:rPr>
          <w:rFonts w:ascii="Arial" w:hAnsi="Arial" w:cs="Arial"/>
        </w:rPr>
      </w:pPr>
      <w:r>
        <w:rPr>
          <w:rFonts w:ascii="Arial" w:hAnsi="Arial" w:cs="Arial"/>
        </w:rPr>
        <w:t>System administrators need to set up buckets on the object server(s) for every namespace.repo combination</w:t>
      </w:r>
    </w:p>
    <w:p w14:paraId="2B1856FA" w14:textId="77777777" w:rsidR="009E6965" w:rsidRDefault="009E6965" w:rsidP="009E6965">
      <w:pPr>
        <w:widowControl w:val="0"/>
        <w:autoSpaceDE w:val="0"/>
        <w:autoSpaceDN w:val="0"/>
        <w:adjustRightInd w:val="0"/>
        <w:rPr>
          <w:rFonts w:ascii="Arial" w:hAnsi="Arial" w:cs="Arial"/>
        </w:rPr>
      </w:pPr>
      <w:r>
        <w:rPr>
          <w:rFonts w:ascii="Arial" w:hAnsi="Arial" w:cs="Arial"/>
        </w:rPr>
        <w:t>Concatenated fields in that XATTR are:</w:t>
      </w:r>
    </w:p>
    <w:tbl>
      <w:tblPr>
        <w:tblStyle w:val="TableGrid"/>
        <w:tblW w:w="0" w:type="auto"/>
        <w:tblLook w:val="04A0" w:firstRow="1" w:lastRow="0" w:firstColumn="1" w:lastColumn="0" w:noHBand="0" w:noVBand="1"/>
      </w:tblPr>
      <w:tblGrid>
        <w:gridCol w:w="2448"/>
        <w:gridCol w:w="6408"/>
      </w:tblGrid>
      <w:tr w:rsidR="009E6965" w14:paraId="19E678B3" w14:textId="77777777" w:rsidTr="00161C59">
        <w:tc>
          <w:tcPr>
            <w:tcW w:w="2448" w:type="dxa"/>
          </w:tcPr>
          <w:p w14:paraId="5FCD7CC0" w14:textId="77777777" w:rsidR="009E6965" w:rsidRDefault="009E6965" w:rsidP="00161C59">
            <w:pPr>
              <w:widowControl w:val="0"/>
              <w:autoSpaceDE w:val="0"/>
              <w:autoSpaceDN w:val="0"/>
              <w:adjustRightInd w:val="0"/>
              <w:rPr>
                <w:rFonts w:ascii="Arial" w:hAnsi="Arial" w:cs="Arial"/>
              </w:rPr>
            </w:pPr>
            <w:r>
              <w:rPr>
                <w:rFonts w:ascii="Arial" w:hAnsi="Arial" w:cs="Arial"/>
              </w:rPr>
              <w:t>recordvervion</w:t>
            </w:r>
          </w:p>
        </w:tc>
        <w:tc>
          <w:tcPr>
            <w:tcW w:w="6408" w:type="dxa"/>
          </w:tcPr>
          <w:p w14:paraId="6937B9F9" w14:textId="77777777" w:rsidR="009E6965" w:rsidRDefault="009E6965" w:rsidP="00161C59">
            <w:pPr>
              <w:widowControl w:val="0"/>
              <w:autoSpaceDE w:val="0"/>
              <w:autoSpaceDN w:val="0"/>
              <w:adjustRightInd w:val="0"/>
              <w:rPr>
                <w:rFonts w:ascii="Arial" w:hAnsi="Arial" w:cs="Arial"/>
              </w:rPr>
            </w:pPr>
            <w:r>
              <w:rPr>
                <w:rFonts w:ascii="Arial" w:hAnsi="Arial" w:cs="Arial"/>
              </w:rPr>
              <w:t>Version number for this record</w:t>
            </w:r>
          </w:p>
        </w:tc>
      </w:tr>
      <w:tr w:rsidR="009E6965" w14:paraId="4BD2ACD2" w14:textId="77777777" w:rsidTr="00161C59">
        <w:tc>
          <w:tcPr>
            <w:tcW w:w="2448" w:type="dxa"/>
          </w:tcPr>
          <w:p w14:paraId="39B12C71" w14:textId="77777777" w:rsidR="009E6965" w:rsidRDefault="009E6965" w:rsidP="00161C59">
            <w:pPr>
              <w:widowControl w:val="0"/>
              <w:autoSpaceDE w:val="0"/>
              <w:autoSpaceDN w:val="0"/>
              <w:adjustRightInd w:val="0"/>
              <w:rPr>
                <w:rFonts w:ascii="Arial" w:hAnsi="Arial" w:cs="Arial"/>
              </w:rPr>
            </w:pPr>
            <w:r>
              <w:rPr>
                <w:rFonts w:ascii="Arial" w:hAnsi="Arial" w:cs="Arial"/>
              </w:rPr>
              <w:t>mdfilecreatetime</w:t>
            </w:r>
          </w:p>
        </w:tc>
        <w:tc>
          <w:tcPr>
            <w:tcW w:w="6408" w:type="dxa"/>
          </w:tcPr>
          <w:p w14:paraId="5D02B47B" w14:textId="77777777" w:rsidR="009E6965" w:rsidRDefault="009E6965" w:rsidP="00161C59">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9E6965" w14:paraId="6FB68B1A" w14:textId="77777777" w:rsidTr="00161C59">
        <w:tc>
          <w:tcPr>
            <w:tcW w:w="2448" w:type="dxa"/>
          </w:tcPr>
          <w:p w14:paraId="6C3CE1D5" w14:textId="77777777" w:rsidR="009E6965" w:rsidRDefault="009E6965" w:rsidP="00161C59">
            <w:pPr>
              <w:widowControl w:val="0"/>
              <w:autoSpaceDE w:val="0"/>
              <w:autoSpaceDN w:val="0"/>
              <w:adjustRightInd w:val="0"/>
              <w:rPr>
                <w:rFonts w:ascii="Arial" w:hAnsi="Arial" w:cs="Arial"/>
              </w:rPr>
            </w:pPr>
            <w:r>
              <w:rPr>
                <w:rFonts w:ascii="Arial" w:hAnsi="Arial" w:cs="Arial"/>
              </w:rPr>
              <w:t>objtype</w:t>
            </w:r>
          </w:p>
        </w:tc>
        <w:tc>
          <w:tcPr>
            <w:tcW w:w="6408" w:type="dxa"/>
          </w:tcPr>
          <w:p w14:paraId="76B097A5" w14:textId="77777777" w:rsidR="009E6965" w:rsidRDefault="009E6965" w:rsidP="00161C59">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9E6965" w14:paraId="07195BEB" w14:textId="77777777" w:rsidTr="00161C59">
        <w:tc>
          <w:tcPr>
            <w:tcW w:w="2448" w:type="dxa"/>
          </w:tcPr>
          <w:p w14:paraId="49034F85" w14:textId="77777777" w:rsidR="009E6965" w:rsidRDefault="009E6965" w:rsidP="00161C59">
            <w:pPr>
              <w:widowControl w:val="0"/>
              <w:autoSpaceDE w:val="0"/>
              <w:autoSpaceDN w:val="0"/>
              <w:adjustRightInd w:val="0"/>
              <w:rPr>
                <w:rFonts w:ascii="Arial" w:hAnsi="Arial" w:cs="Arial"/>
              </w:rPr>
            </w:pPr>
            <w:r>
              <w:rPr>
                <w:rFonts w:ascii="Arial" w:hAnsi="Arial" w:cs="Arial"/>
              </w:rPr>
              <w:t>comptype</w:t>
            </w:r>
          </w:p>
        </w:tc>
        <w:tc>
          <w:tcPr>
            <w:tcW w:w="6408" w:type="dxa"/>
          </w:tcPr>
          <w:p w14:paraId="1F0E6A86" w14:textId="77777777" w:rsidR="009E6965" w:rsidRDefault="009E6965" w:rsidP="00161C59">
            <w:pPr>
              <w:widowControl w:val="0"/>
              <w:autoSpaceDE w:val="0"/>
              <w:autoSpaceDN w:val="0"/>
              <w:adjustRightInd w:val="0"/>
              <w:rPr>
                <w:rFonts w:ascii="Arial" w:hAnsi="Arial" w:cs="Arial"/>
              </w:rPr>
            </w:pPr>
            <w:r>
              <w:rPr>
                <w:rFonts w:ascii="Arial" w:hAnsi="Arial" w:cs="Arial"/>
              </w:rPr>
              <w:t>Compression type</w:t>
            </w:r>
          </w:p>
        </w:tc>
      </w:tr>
      <w:tr w:rsidR="009E6965" w14:paraId="48392E96" w14:textId="77777777" w:rsidTr="00161C59">
        <w:tc>
          <w:tcPr>
            <w:tcW w:w="2448" w:type="dxa"/>
          </w:tcPr>
          <w:p w14:paraId="72E7F38D" w14:textId="77777777" w:rsidR="009E6965" w:rsidRDefault="009E6965" w:rsidP="00161C59">
            <w:pPr>
              <w:widowControl w:val="0"/>
              <w:autoSpaceDE w:val="0"/>
              <w:autoSpaceDN w:val="0"/>
              <w:adjustRightInd w:val="0"/>
              <w:rPr>
                <w:rFonts w:ascii="Arial" w:hAnsi="Arial" w:cs="Arial"/>
              </w:rPr>
            </w:pPr>
            <w:r>
              <w:rPr>
                <w:rFonts w:ascii="Arial" w:hAnsi="Arial" w:cs="Arial"/>
              </w:rPr>
              <w:t>sectype</w:t>
            </w:r>
          </w:p>
        </w:tc>
        <w:tc>
          <w:tcPr>
            <w:tcW w:w="6408" w:type="dxa"/>
          </w:tcPr>
          <w:p w14:paraId="4777565E" w14:textId="77777777" w:rsidR="009E6965" w:rsidRDefault="009E6965" w:rsidP="00161C59">
            <w:pPr>
              <w:widowControl w:val="0"/>
              <w:autoSpaceDE w:val="0"/>
              <w:autoSpaceDN w:val="0"/>
              <w:adjustRightInd w:val="0"/>
              <w:rPr>
                <w:rFonts w:ascii="Arial" w:hAnsi="Arial" w:cs="Arial"/>
              </w:rPr>
            </w:pPr>
            <w:r>
              <w:rPr>
                <w:rFonts w:ascii="Arial" w:hAnsi="Arial" w:cs="Arial"/>
              </w:rPr>
              <w:t>Security type (encryption)</w:t>
            </w:r>
          </w:p>
        </w:tc>
      </w:tr>
      <w:tr w:rsidR="009E6965" w14:paraId="49224B2A" w14:textId="77777777" w:rsidTr="00161C59">
        <w:tc>
          <w:tcPr>
            <w:tcW w:w="2448" w:type="dxa"/>
          </w:tcPr>
          <w:p w14:paraId="54BD138C" w14:textId="77777777" w:rsidR="009E6965" w:rsidRDefault="009E6965" w:rsidP="00161C59">
            <w:pPr>
              <w:widowControl w:val="0"/>
              <w:autoSpaceDE w:val="0"/>
              <w:autoSpaceDN w:val="0"/>
              <w:adjustRightInd w:val="0"/>
              <w:rPr>
                <w:rFonts w:ascii="Arial" w:hAnsi="Arial" w:cs="Arial"/>
              </w:rPr>
            </w:pPr>
            <w:r>
              <w:rPr>
                <w:rFonts w:ascii="Arial" w:hAnsi="Arial" w:cs="Arial"/>
              </w:rPr>
              <w:t>correcttype</w:t>
            </w:r>
          </w:p>
        </w:tc>
        <w:tc>
          <w:tcPr>
            <w:tcW w:w="6408" w:type="dxa"/>
          </w:tcPr>
          <w:p w14:paraId="74A3C0A4" w14:textId="77777777" w:rsidR="009E6965" w:rsidRDefault="009E6965" w:rsidP="00161C59">
            <w:pPr>
              <w:widowControl w:val="0"/>
              <w:autoSpaceDE w:val="0"/>
              <w:autoSpaceDN w:val="0"/>
              <w:adjustRightInd w:val="0"/>
              <w:rPr>
                <w:rFonts w:ascii="Arial" w:hAnsi="Arial" w:cs="Arial"/>
              </w:rPr>
            </w:pPr>
            <w:r>
              <w:rPr>
                <w:rFonts w:ascii="Arial" w:hAnsi="Arial" w:cs="Arial"/>
              </w:rPr>
              <w:t>Correctness type (crc/checksum)</w:t>
            </w:r>
          </w:p>
        </w:tc>
      </w:tr>
      <w:tr w:rsidR="009E6965" w14:paraId="07DD1731" w14:textId="77777777" w:rsidTr="00161C59">
        <w:tc>
          <w:tcPr>
            <w:tcW w:w="2448" w:type="dxa"/>
          </w:tcPr>
          <w:p w14:paraId="43AA6033" w14:textId="77777777" w:rsidR="009E6965" w:rsidRDefault="009E6965" w:rsidP="00161C59">
            <w:pPr>
              <w:widowControl w:val="0"/>
              <w:autoSpaceDE w:val="0"/>
              <w:autoSpaceDN w:val="0"/>
              <w:adjustRightInd w:val="0"/>
              <w:rPr>
                <w:rFonts w:ascii="Arial" w:hAnsi="Arial" w:cs="Arial"/>
              </w:rPr>
            </w:pPr>
            <w:r>
              <w:rPr>
                <w:rFonts w:ascii="Arial" w:hAnsi="Arial" w:cs="Arial"/>
              </w:rPr>
              <w:t>objchnksz</w:t>
            </w:r>
          </w:p>
        </w:tc>
        <w:tc>
          <w:tcPr>
            <w:tcW w:w="6408" w:type="dxa"/>
          </w:tcPr>
          <w:p w14:paraId="7A396B7A" w14:textId="77777777" w:rsidR="009E6965" w:rsidRDefault="009E6965" w:rsidP="00161C59">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9E6965" w14:paraId="3F1BCEE8" w14:textId="77777777" w:rsidTr="00161C59">
        <w:tc>
          <w:tcPr>
            <w:tcW w:w="2448" w:type="dxa"/>
          </w:tcPr>
          <w:p w14:paraId="47CF6D9F" w14:textId="77777777" w:rsidR="009E6965" w:rsidRDefault="009E6965" w:rsidP="00161C59">
            <w:pPr>
              <w:widowControl w:val="0"/>
              <w:autoSpaceDE w:val="0"/>
              <w:autoSpaceDN w:val="0"/>
              <w:adjustRightInd w:val="0"/>
              <w:rPr>
                <w:rFonts w:ascii="Arial" w:hAnsi="Arial" w:cs="Arial"/>
              </w:rPr>
            </w:pPr>
            <w:r>
              <w:rPr>
                <w:rFonts w:ascii="Arial" w:hAnsi="Arial" w:cs="Arial"/>
              </w:rPr>
              <w:t>objchnknumber</w:t>
            </w:r>
          </w:p>
        </w:tc>
        <w:tc>
          <w:tcPr>
            <w:tcW w:w="6408" w:type="dxa"/>
          </w:tcPr>
          <w:p w14:paraId="7BAD36CA" w14:textId="77777777" w:rsidR="009E6965" w:rsidRDefault="009E6965" w:rsidP="00161C59">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9E6965" w14:paraId="5827CF75" w14:textId="77777777" w:rsidTr="00161C59">
        <w:tc>
          <w:tcPr>
            <w:tcW w:w="2448" w:type="dxa"/>
          </w:tcPr>
          <w:p w14:paraId="28DD66EF" w14:textId="77777777" w:rsidR="009E6965" w:rsidRDefault="009E6965" w:rsidP="00161C59">
            <w:pPr>
              <w:widowControl w:val="0"/>
              <w:autoSpaceDE w:val="0"/>
              <w:autoSpaceDN w:val="0"/>
              <w:adjustRightInd w:val="0"/>
              <w:rPr>
                <w:rFonts w:ascii="Arial" w:hAnsi="Arial" w:cs="Arial"/>
              </w:rPr>
            </w:pPr>
            <w:r>
              <w:rPr>
                <w:rFonts w:ascii="Arial" w:hAnsi="Arial" w:cs="Arial"/>
              </w:rPr>
              <w:t>mdinode</w:t>
            </w:r>
          </w:p>
        </w:tc>
        <w:tc>
          <w:tcPr>
            <w:tcW w:w="6408" w:type="dxa"/>
          </w:tcPr>
          <w:p w14:paraId="50C2B1B2" w14:textId="77777777" w:rsidR="009E6965" w:rsidRDefault="009E6965" w:rsidP="00161C59">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bl>
    <w:p w14:paraId="0A4E9486" w14:textId="77777777" w:rsidR="009E6965" w:rsidRDefault="009E6965" w:rsidP="009E6965">
      <w:pPr>
        <w:widowControl w:val="0"/>
        <w:autoSpaceDE w:val="0"/>
        <w:autoSpaceDN w:val="0"/>
        <w:adjustRightInd w:val="0"/>
        <w:rPr>
          <w:rFonts w:ascii="Arial" w:hAnsi="Arial" w:cs="Arial"/>
        </w:rPr>
      </w:pPr>
    </w:p>
    <w:p w14:paraId="03A48411" w14:textId="77777777" w:rsidR="009E6965" w:rsidRDefault="009E6965" w:rsidP="009E6965">
      <w:pPr>
        <w:widowControl w:val="0"/>
        <w:autoSpaceDE w:val="0"/>
        <w:autoSpaceDN w:val="0"/>
        <w:adjustRightInd w:val="0"/>
        <w:rPr>
          <w:rFonts w:ascii="Arial" w:hAnsi="Arial" w:cs="Arial"/>
        </w:rPr>
      </w:pPr>
      <w:r>
        <w:rPr>
          <w:rFonts w:ascii="Arial" w:hAnsi="Arial" w:cs="Arial"/>
        </w:rPr>
        <w:t>MARpost  (the information posted to the file after the object(s) are written)</w:t>
      </w:r>
    </w:p>
    <w:p w14:paraId="596B3A2B" w14:textId="77777777" w:rsidR="009E6965" w:rsidRDefault="009E6965" w:rsidP="009E6965">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9E6965" w14:paraId="5B33F781" w14:textId="77777777" w:rsidTr="00161C59">
        <w:tc>
          <w:tcPr>
            <w:tcW w:w="2358" w:type="dxa"/>
          </w:tcPr>
          <w:p w14:paraId="01A37418" w14:textId="77777777" w:rsidR="009E6965" w:rsidRDefault="009E6965" w:rsidP="00161C59">
            <w:pPr>
              <w:widowControl w:val="0"/>
              <w:autoSpaceDE w:val="0"/>
              <w:autoSpaceDN w:val="0"/>
              <w:adjustRightInd w:val="0"/>
              <w:rPr>
                <w:rFonts w:ascii="Arial" w:hAnsi="Arial" w:cs="Arial"/>
              </w:rPr>
            </w:pPr>
            <w:r>
              <w:rPr>
                <w:rFonts w:ascii="Arial" w:hAnsi="Arial" w:cs="Arial"/>
              </w:rPr>
              <w:t>recordversion</w:t>
            </w:r>
          </w:p>
        </w:tc>
        <w:tc>
          <w:tcPr>
            <w:tcW w:w="6498" w:type="dxa"/>
          </w:tcPr>
          <w:p w14:paraId="76A9627B" w14:textId="77777777" w:rsidR="009E6965" w:rsidRDefault="009E6965" w:rsidP="00161C59">
            <w:pPr>
              <w:widowControl w:val="0"/>
              <w:autoSpaceDE w:val="0"/>
              <w:autoSpaceDN w:val="0"/>
              <w:adjustRightInd w:val="0"/>
              <w:rPr>
                <w:rFonts w:ascii="Arial" w:hAnsi="Arial" w:cs="Arial"/>
              </w:rPr>
            </w:pPr>
            <w:r>
              <w:rPr>
                <w:rFonts w:ascii="Arial" w:hAnsi="Arial" w:cs="Arial"/>
              </w:rPr>
              <w:t>Version number for this record</w:t>
            </w:r>
          </w:p>
        </w:tc>
      </w:tr>
      <w:tr w:rsidR="009E6965" w14:paraId="331AE703" w14:textId="77777777" w:rsidTr="00161C59">
        <w:tc>
          <w:tcPr>
            <w:tcW w:w="2358" w:type="dxa"/>
          </w:tcPr>
          <w:p w14:paraId="73AAE7C0" w14:textId="77777777" w:rsidR="009E6965" w:rsidRDefault="009E6965" w:rsidP="00161C59">
            <w:pPr>
              <w:widowControl w:val="0"/>
              <w:autoSpaceDE w:val="0"/>
              <w:autoSpaceDN w:val="0"/>
              <w:adjustRightInd w:val="0"/>
              <w:rPr>
                <w:rFonts w:ascii="Arial" w:hAnsi="Arial" w:cs="Arial"/>
              </w:rPr>
            </w:pPr>
            <w:r>
              <w:rPr>
                <w:rFonts w:ascii="Arial" w:hAnsi="Arial" w:cs="Arial"/>
              </w:rPr>
              <w:t>objtype</w:t>
            </w:r>
          </w:p>
        </w:tc>
        <w:tc>
          <w:tcPr>
            <w:tcW w:w="6498" w:type="dxa"/>
          </w:tcPr>
          <w:p w14:paraId="7E89B36C" w14:textId="77777777" w:rsidR="009E6965" w:rsidRDefault="009E6965" w:rsidP="00161C59">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03B52E0C" w14:textId="77777777" w:rsidR="009E6965" w:rsidRDefault="009E6965" w:rsidP="00161C59">
            <w:pPr>
              <w:widowControl w:val="0"/>
              <w:autoSpaceDE w:val="0"/>
              <w:autoSpaceDN w:val="0"/>
              <w:adjustRightInd w:val="0"/>
              <w:rPr>
                <w:rFonts w:ascii="Arial" w:hAnsi="Arial" w:cs="Arial"/>
              </w:rPr>
            </w:pPr>
            <w:r>
              <w:rPr>
                <w:rFonts w:ascii="Arial" w:hAnsi="Arial" w:cs="Arial"/>
              </w:rPr>
              <w:t>Uni – one object stores the entire file</w:t>
            </w:r>
          </w:p>
          <w:p w14:paraId="58B446EB" w14:textId="77777777" w:rsidR="009E6965" w:rsidRDefault="009E6965" w:rsidP="00161C59">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171186EE" w14:textId="77777777" w:rsidR="009E6965" w:rsidRDefault="009E6965" w:rsidP="00161C59">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14:paraId="16721EF9" w14:textId="77777777" w:rsidR="009E6965" w:rsidRDefault="009E6965" w:rsidP="00161C59">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9E6965" w14:paraId="5FD34D5C" w14:textId="77777777" w:rsidTr="00161C59">
        <w:tc>
          <w:tcPr>
            <w:tcW w:w="2358" w:type="dxa"/>
          </w:tcPr>
          <w:p w14:paraId="2A1D2C8B" w14:textId="77777777" w:rsidR="009E6965" w:rsidRDefault="009E6965" w:rsidP="00161C59">
            <w:pPr>
              <w:widowControl w:val="0"/>
              <w:autoSpaceDE w:val="0"/>
              <w:autoSpaceDN w:val="0"/>
              <w:adjustRightInd w:val="0"/>
              <w:rPr>
                <w:rFonts w:ascii="Arial" w:hAnsi="Arial" w:cs="Arial"/>
              </w:rPr>
            </w:pPr>
            <w:r>
              <w:rPr>
                <w:rFonts w:ascii="Arial" w:hAnsi="Arial" w:cs="Arial"/>
              </w:rPr>
              <w:t>spaceused</w:t>
            </w:r>
          </w:p>
        </w:tc>
        <w:tc>
          <w:tcPr>
            <w:tcW w:w="6498" w:type="dxa"/>
          </w:tcPr>
          <w:p w14:paraId="3C428ACA" w14:textId="77777777" w:rsidR="009E6965" w:rsidRDefault="009E6965" w:rsidP="00161C59">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9E6965" w14:paraId="4487CA90" w14:textId="77777777" w:rsidTr="00161C59">
        <w:tc>
          <w:tcPr>
            <w:tcW w:w="2358" w:type="dxa"/>
          </w:tcPr>
          <w:p w14:paraId="484BA46E" w14:textId="77777777" w:rsidR="009E6965" w:rsidRDefault="009E6965" w:rsidP="00161C59">
            <w:pPr>
              <w:widowControl w:val="0"/>
              <w:autoSpaceDE w:val="0"/>
              <w:autoSpaceDN w:val="0"/>
              <w:adjustRightInd w:val="0"/>
              <w:rPr>
                <w:rFonts w:ascii="Arial" w:hAnsi="Arial" w:cs="Arial"/>
              </w:rPr>
            </w:pPr>
            <w:r>
              <w:rPr>
                <w:rFonts w:ascii="Arial" w:hAnsi="Arial" w:cs="Arial"/>
              </w:rPr>
              <w:t>objoffset</w:t>
            </w:r>
          </w:p>
        </w:tc>
        <w:tc>
          <w:tcPr>
            <w:tcW w:w="6498" w:type="dxa"/>
          </w:tcPr>
          <w:p w14:paraId="18EFD9EB" w14:textId="77777777" w:rsidR="009E6965" w:rsidRDefault="009E6965" w:rsidP="00161C59">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9E6965" w14:paraId="5E314FD5" w14:textId="77777777" w:rsidTr="00161C59">
        <w:tc>
          <w:tcPr>
            <w:tcW w:w="2358" w:type="dxa"/>
          </w:tcPr>
          <w:p w14:paraId="2872C703" w14:textId="77777777" w:rsidR="009E6965" w:rsidRDefault="009E6965" w:rsidP="00161C59">
            <w:pPr>
              <w:widowControl w:val="0"/>
              <w:autoSpaceDE w:val="0"/>
              <w:autoSpaceDN w:val="0"/>
              <w:adjustRightInd w:val="0"/>
              <w:rPr>
                <w:rFonts w:ascii="Arial" w:hAnsi="Arial" w:cs="Arial"/>
              </w:rPr>
            </w:pPr>
            <w:r>
              <w:rPr>
                <w:rFonts w:ascii="Arial" w:hAnsi="Arial" w:cs="Arial"/>
              </w:rPr>
              <w:t>correctnessvalue</w:t>
            </w:r>
          </w:p>
        </w:tc>
        <w:tc>
          <w:tcPr>
            <w:tcW w:w="6498" w:type="dxa"/>
          </w:tcPr>
          <w:p w14:paraId="5649899E" w14:textId="77777777" w:rsidR="009E6965" w:rsidRDefault="009E6965" w:rsidP="00161C59">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9E6965" w14:paraId="01496A87" w14:textId="77777777" w:rsidTr="00161C59">
        <w:tc>
          <w:tcPr>
            <w:tcW w:w="2358" w:type="dxa"/>
          </w:tcPr>
          <w:p w14:paraId="24D08BA0" w14:textId="77777777" w:rsidR="009E6965" w:rsidRDefault="009E6965" w:rsidP="00161C59">
            <w:pPr>
              <w:widowControl w:val="0"/>
              <w:autoSpaceDE w:val="0"/>
              <w:autoSpaceDN w:val="0"/>
              <w:adjustRightInd w:val="0"/>
              <w:rPr>
                <w:rFonts w:ascii="Arial" w:hAnsi="Arial" w:cs="Arial"/>
              </w:rPr>
            </w:pPr>
            <w:r>
              <w:rPr>
                <w:rFonts w:ascii="Arial" w:hAnsi="Arial" w:cs="Arial"/>
              </w:rPr>
              <w:t>numobjects</w:t>
            </w:r>
          </w:p>
        </w:tc>
        <w:tc>
          <w:tcPr>
            <w:tcW w:w="6498" w:type="dxa"/>
          </w:tcPr>
          <w:p w14:paraId="6F894C85" w14:textId="77777777" w:rsidR="009E6965" w:rsidRDefault="009E6965" w:rsidP="00161C59">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595207" w14:paraId="73FBE021" w14:textId="77777777" w:rsidTr="00161C59">
        <w:tc>
          <w:tcPr>
            <w:tcW w:w="2358" w:type="dxa"/>
          </w:tcPr>
          <w:p w14:paraId="5BC454DC" w14:textId="23C0B03E" w:rsidR="00595207" w:rsidRDefault="00595207" w:rsidP="00161C59">
            <w:pPr>
              <w:widowControl w:val="0"/>
              <w:autoSpaceDE w:val="0"/>
              <w:autoSpaceDN w:val="0"/>
              <w:adjustRightInd w:val="0"/>
              <w:rPr>
                <w:rFonts w:ascii="Arial" w:hAnsi="Arial" w:cs="Arial"/>
              </w:rPr>
            </w:pPr>
            <w:r>
              <w:rPr>
                <w:rFonts w:ascii="Arial" w:hAnsi="Arial" w:cs="Arial"/>
              </w:rPr>
              <w:t>Chunkinfobytes</w:t>
            </w:r>
          </w:p>
        </w:tc>
        <w:tc>
          <w:tcPr>
            <w:tcW w:w="6498" w:type="dxa"/>
          </w:tcPr>
          <w:p w14:paraId="15F85C5C" w14:textId="5DB57D2D" w:rsidR="00595207" w:rsidRDefault="00595207" w:rsidP="00161C59">
            <w:pPr>
              <w:widowControl w:val="0"/>
              <w:autoSpaceDE w:val="0"/>
              <w:autoSpaceDN w:val="0"/>
              <w:adjustRightInd w:val="0"/>
              <w:rPr>
                <w:rFonts w:ascii="Arial" w:hAnsi="Arial" w:cs="Arial"/>
              </w:rPr>
            </w:pPr>
            <w:r>
              <w:rPr>
                <w:rFonts w:ascii="Arial" w:hAnsi="Arial" w:cs="Arial"/>
              </w:rPr>
              <w:t>Number of bytes of chunk info in the file</w:t>
            </w:r>
          </w:p>
        </w:tc>
      </w:tr>
    </w:tbl>
    <w:p w14:paraId="78887935" w14:textId="77777777" w:rsidR="009E6965" w:rsidRDefault="009E6965" w:rsidP="009E6965">
      <w:pPr>
        <w:widowControl w:val="0"/>
        <w:autoSpaceDE w:val="0"/>
        <w:autoSpaceDN w:val="0"/>
        <w:adjustRightInd w:val="0"/>
        <w:rPr>
          <w:rFonts w:ascii="Arial" w:hAnsi="Arial" w:cs="Arial"/>
          <w:b/>
        </w:rPr>
      </w:pPr>
    </w:p>
    <w:p w14:paraId="269EE0FD" w14:textId="77777777" w:rsidR="009E6965" w:rsidRPr="002C1ABD" w:rsidRDefault="009E6965" w:rsidP="009E6965">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14:paraId="382A1D28" w14:textId="77777777" w:rsidR="009E6965" w:rsidRDefault="009E6965" w:rsidP="009E6965">
      <w:pPr>
        <w:widowControl w:val="0"/>
        <w:autoSpaceDE w:val="0"/>
        <w:autoSpaceDN w:val="0"/>
        <w:adjustRightInd w:val="0"/>
        <w:rPr>
          <w:rFonts w:ascii="Arial" w:hAnsi="Arial" w:cs="Arial"/>
          <w:b/>
        </w:rPr>
      </w:pPr>
    </w:p>
    <w:p w14:paraId="42AD59CD" w14:textId="77777777" w:rsidR="009E6965" w:rsidRPr="006448C4" w:rsidRDefault="009E6965" w:rsidP="009E6965">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9E6965" w14:paraId="7FD3B5F9" w14:textId="77777777" w:rsidTr="00161C59">
        <w:tc>
          <w:tcPr>
            <w:tcW w:w="2448" w:type="dxa"/>
          </w:tcPr>
          <w:p w14:paraId="0F5AF840" w14:textId="77777777" w:rsidR="009E6965" w:rsidRPr="006448C4" w:rsidRDefault="009E6965" w:rsidP="00161C59">
            <w:pPr>
              <w:widowControl w:val="0"/>
              <w:autoSpaceDE w:val="0"/>
              <w:autoSpaceDN w:val="0"/>
              <w:adjustRightInd w:val="0"/>
              <w:rPr>
                <w:rFonts w:ascii="Arial" w:hAnsi="Arial" w:cs="Arial"/>
              </w:rPr>
            </w:pPr>
            <w:r>
              <w:rPr>
                <w:rFonts w:ascii="Arial" w:hAnsi="Arial" w:cs="Arial"/>
              </w:rPr>
              <w:t>MAR_mnttop</w:t>
            </w:r>
          </w:p>
        </w:tc>
        <w:tc>
          <w:tcPr>
            <w:tcW w:w="6408" w:type="dxa"/>
          </w:tcPr>
          <w:p w14:paraId="2FF25C82" w14:textId="77777777" w:rsidR="009E6965" w:rsidRPr="006448C4" w:rsidRDefault="009E6965" w:rsidP="00161C59">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77F90DFC" w14:textId="77777777" w:rsidR="009E6965" w:rsidRPr="00ED5B27" w:rsidRDefault="009E6965" w:rsidP="009E6965">
      <w:pPr>
        <w:widowControl w:val="0"/>
        <w:autoSpaceDE w:val="0"/>
        <w:autoSpaceDN w:val="0"/>
        <w:adjustRightInd w:val="0"/>
        <w:rPr>
          <w:rFonts w:ascii="Arial" w:hAnsi="Arial" w:cs="Arial"/>
        </w:rPr>
      </w:pPr>
    </w:p>
    <w:p w14:paraId="289A788E" w14:textId="77777777" w:rsidR="009E6965" w:rsidRPr="00F760C4" w:rsidRDefault="009E6965" w:rsidP="009E6965">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490FAABD" w14:textId="77777777" w:rsidR="009E6965" w:rsidRPr="00F760C4" w:rsidRDefault="009E6965" w:rsidP="009E6965">
      <w:pPr>
        <w:widowControl w:val="0"/>
        <w:autoSpaceDE w:val="0"/>
        <w:autoSpaceDN w:val="0"/>
        <w:adjustRightInd w:val="0"/>
        <w:rPr>
          <w:rFonts w:ascii="Arial" w:hAnsi="Arial" w:cs="Arial"/>
        </w:rPr>
      </w:pPr>
      <w:r>
        <w:rPr>
          <w:rFonts w:ascii="Arial" w:hAnsi="Arial" w:cs="Arial"/>
        </w:rPr>
        <w:t>Example :</w:t>
      </w:r>
    </w:p>
    <w:p w14:paraId="7915F59D" w14:textId="77777777" w:rsidR="009E6965" w:rsidRDefault="009E6965" w:rsidP="009E6965">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5A7C89E2" w14:textId="77777777" w:rsidR="009E6965" w:rsidRPr="00F760C4" w:rsidRDefault="009E6965" w:rsidP="009E6965">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76C29B0F" w14:textId="77777777" w:rsidR="009E6965" w:rsidRPr="00F760C4" w:rsidRDefault="009E6965" w:rsidP="009E6965">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22C3873C" w14:textId="77777777" w:rsidR="009E6965" w:rsidRPr="00F760C4" w:rsidRDefault="009E6965" w:rsidP="009E6965">
      <w:pPr>
        <w:widowControl w:val="0"/>
        <w:autoSpaceDE w:val="0"/>
        <w:autoSpaceDN w:val="0"/>
        <w:adjustRightInd w:val="0"/>
        <w:rPr>
          <w:rFonts w:ascii="Arial" w:hAnsi="Arial" w:cs="Arial"/>
        </w:rPr>
      </w:pPr>
    </w:p>
    <w:p w14:paraId="4227DB25" w14:textId="77777777" w:rsidR="009E6965" w:rsidRPr="00F760C4" w:rsidRDefault="009E6965" w:rsidP="009E6965">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0E0EE5D3" w14:textId="77777777" w:rsidR="009E6965" w:rsidRDefault="009E6965" w:rsidP="009E6965">
      <w:pPr>
        <w:widowControl w:val="0"/>
        <w:autoSpaceDE w:val="0"/>
        <w:autoSpaceDN w:val="0"/>
        <w:adjustRightInd w:val="0"/>
        <w:rPr>
          <w:rFonts w:ascii="Arial" w:hAnsi="Arial" w:cs="Arial"/>
          <w:b/>
        </w:rPr>
      </w:pPr>
    </w:p>
    <w:p w14:paraId="6C9378C9" w14:textId="77777777" w:rsidR="009E6965" w:rsidRPr="002331D0" w:rsidRDefault="009E6965" w:rsidP="009E6965">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9E6965" w14:paraId="0C905757" w14:textId="77777777" w:rsidTr="00161C59">
        <w:tc>
          <w:tcPr>
            <w:tcW w:w="2137" w:type="dxa"/>
          </w:tcPr>
          <w:p w14:paraId="708DAC81" w14:textId="77777777" w:rsidR="009E6965" w:rsidRDefault="009E6965" w:rsidP="00161C59">
            <w:pPr>
              <w:widowControl w:val="0"/>
              <w:autoSpaceDE w:val="0"/>
              <w:autoSpaceDN w:val="0"/>
              <w:adjustRightInd w:val="0"/>
              <w:rPr>
                <w:rFonts w:ascii="Arial" w:hAnsi="Arial" w:cs="Arial"/>
              </w:rPr>
            </w:pPr>
            <w:r>
              <w:rPr>
                <w:rFonts w:ascii="Arial" w:hAnsi="Arial" w:cs="Arial"/>
              </w:rPr>
              <w:t>name</w:t>
            </w:r>
          </w:p>
        </w:tc>
        <w:tc>
          <w:tcPr>
            <w:tcW w:w="6719" w:type="dxa"/>
          </w:tcPr>
          <w:p w14:paraId="061FC9E0" w14:textId="77777777" w:rsidR="009E6965" w:rsidRDefault="009E6965" w:rsidP="00161C59">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9E6965" w14:paraId="3707615B" w14:textId="77777777" w:rsidTr="00161C59">
        <w:tc>
          <w:tcPr>
            <w:tcW w:w="2137" w:type="dxa"/>
          </w:tcPr>
          <w:p w14:paraId="18736A97" w14:textId="77777777" w:rsidR="009E6965" w:rsidRDefault="009E6965" w:rsidP="00161C59">
            <w:pPr>
              <w:widowControl w:val="0"/>
              <w:autoSpaceDE w:val="0"/>
              <w:autoSpaceDN w:val="0"/>
              <w:adjustRightInd w:val="0"/>
              <w:rPr>
                <w:rFonts w:ascii="Arial" w:hAnsi="Arial" w:cs="Arial"/>
              </w:rPr>
            </w:pPr>
            <w:r>
              <w:rPr>
                <w:rFonts w:ascii="Arial" w:hAnsi="Arial" w:cs="Arial"/>
              </w:rPr>
              <w:t>mntpath</w:t>
            </w:r>
          </w:p>
        </w:tc>
        <w:tc>
          <w:tcPr>
            <w:tcW w:w="6719" w:type="dxa"/>
          </w:tcPr>
          <w:p w14:paraId="1ECCEF5C" w14:textId="77777777" w:rsidR="009E6965" w:rsidRDefault="009E6965" w:rsidP="00161C59">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9E6965" w14:paraId="67C6649B" w14:textId="77777777" w:rsidTr="00161C59">
        <w:tc>
          <w:tcPr>
            <w:tcW w:w="2137" w:type="dxa"/>
          </w:tcPr>
          <w:p w14:paraId="312EBE18" w14:textId="77777777" w:rsidR="009E6965" w:rsidRDefault="009E6965" w:rsidP="00161C59">
            <w:pPr>
              <w:widowControl w:val="0"/>
              <w:autoSpaceDE w:val="0"/>
              <w:autoSpaceDN w:val="0"/>
              <w:adjustRightInd w:val="0"/>
              <w:rPr>
                <w:rFonts w:ascii="Arial" w:hAnsi="Arial" w:cs="Arial"/>
              </w:rPr>
            </w:pPr>
            <w:r>
              <w:rPr>
                <w:rFonts w:ascii="Arial" w:hAnsi="Arial" w:cs="Arial"/>
              </w:rPr>
              <w:t>bperms</w:t>
            </w:r>
          </w:p>
        </w:tc>
        <w:tc>
          <w:tcPr>
            <w:tcW w:w="6719" w:type="dxa"/>
          </w:tcPr>
          <w:p w14:paraId="693F76FB" w14:textId="77777777" w:rsidR="009E6965" w:rsidRDefault="009E6965" w:rsidP="00161C59">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42C47A56" w14:textId="77777777" w:rsidR="009E6965" w:rsidRDefault="009E6965" w:rsidP="00161C59">
            <w:pPr>
              <w:widowControl w:val="0"/>
              <w:autoSpaceDE w:val="0"/>
              <w:autoSpaceDN w:val="0"/>
              <w:adjustRightInd w:val="0"/>
              <w:rPr>
                <w:rFonts w:ascii="Arial" w:hAnsi="Arial" w:cs="Arial"/>
              </w:rPr>
            </w:pPr>
            <w:r>
              <w:rPr>
                <w:rFonts w:ascii="Arial" w:hAnsi="Arial" w:cs="Arial"/>
              </w:rPr>
              <w:t>rm – read metadata</w:t>
            </w:r>
          </w:p>
          <w:p w14:paraId="06961873" w14:textId="77777777" w:rsidR="009E6965" w:rsidRDefault="009E6965" w:rsidP="00161C59">
            <w:pPr>
              <w:widowControl w:val="0"/>
              <w:autoSpaceDE w:val="0"/>
              <w:autoSpaceDN w:val="0"/>
              <w:adjustRightInd w:val="0"/>
              <w:rPr>
                <w:rFonts w:ascii="Arial" w:hAnsi="Arial" w:cs="Arial"/>
              </w:rPr>
            </w:pPr>
            <w:r>
              <w:rPr>
                <w:rFonts w:ascii="Arial" w:hAnsi="Arial" w:cs="Arial"/>
              </w:rPr>
              <w:t>wm – write metadata</w:t>
            </w:r>
          </w:p>
          <w:p w14:paraId="4734BA23" w14:textId="77777777" w:rsidR="009E6965" w:rsidRDefault="009E6965" w:rsidP="00161C59">
            <w:pPr>
              <w:widowControl w:val="0"/>
              <w:autoSpaceDE w:val="0"/>
              <w:autoSpaceDN w:val="0"/>
              <w:adjustRightInd w:val="0"/>
              <w:rPr>
                <w:rFonts w:ascii="Arial" w:hAnsi="Arial" w:cs="Arial"/>
              </w:rPr>
            </w:pPr>
            <w:r>
              <w:rPr>
                <w:rFonts w:ascii="Arial" w:hAnsi="Arial" w:cs="Arial"/>
              </w:rPr>
              <w:t>rd – read data</w:t>
            </w:r>
          </w:p>
          <w:p w14:paraId="4CD599B2" w14:textId="77777777" w:rsidR="009E6965" w:rsidRDefault="009E6965" w:rsidP="00161C59">
            <w:pPr>
              <w:widowControl w:val="0"/>
              <w:autoSpaceDE w:val="0"/>
              <w:autoSpaceDN w:val="0"/>
              <w:adjustRightInd w:val="0"/>
              <w:rPr>
                <w:rFonts w:ascii="Arial" w:hAnsi="Arial" w:cs="Arial"/>
              </w:rPr>
            </w:pPr>
            <w:r>
              <w:rPr>
                <w:rFonts w:ascii="Arial" w:hAnsi="Arial" w:cs="Arial"/>
              </w:rPr>
              <w:t>wd – write data</w:t>
            </w:r>
          </w:p>
          <w:p w14:paraId="3976185B" w14:textId="77777777" w:rsidR="009E6965" w:rsidRDefault="009E6965" w:rsidP="00161C59">
            <w:pPr>
              <w:widowControl w:val="0"/>
              <w:autoSpaceDE w:val="0"/>
              <w:autoSpaceDN w:val="0"/>
              <w:adjustRightInd w:val="0"/>
              <w:rPr>
                <w:rFonts w:ascii="Arial" w:hAnsi="Arial" w:cs="Arial"/>
              </w:rPr>
            </w:pPr>
            <w:r>
              <w:rPr>
                <w:rFonts w:ascii="Arial" w:hAnsi="Arial" w:cs="Arial"/>
              </w:rPr>
              <w:t>ud – unlink data</w:t>
            </w:r>
          </w:p>
          <w:p w14:paraId="02913AF9" w14:textId="77777777" w:rsidR="009E6965" w:rsidRDefault="009E6965" w:rsidP="00161C59">
            <w:pPr>
              <w:widowControl w:val="0"/>
              <w:autoSpaceDE w:val="0"/>
              <w:autoSpaceDN w:val="0"/>
              <w:adjustRightInd w:val="0"/>
              <w:rPr>
                <w:rFonts w:ascii="Arial" w:hAnsi="Arial" w:cs="Arial"/>
              </w:rPr>
            </w:pPr>
            <w:r>
              <w:rPr>
                <w:rFonts w:ascii="Arial" w:hAnsi="Arial" w:cs="Arial"/>
              </w:rPr>
              <w:t>td – truncate data</w:t>
            </w:r>
          </w:p>
          <w:p w14:paraId="189002C1" w14:textId="77777777" w:rsidR="009E6965" w:rsidRDefault="009E6965" w:rsidP="00161C59">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9E6965" w14:paraId="61C2FDCA" w14:textId="77777777" w:rsidTr="00161C59">
        <w:tc>
          <w:tcPr>
            <w:tcW w:w="2137" w:type="dxa"/>
          </w:tcPr>
          <w:p w14:paraId="410E6B85" w14:textId="77777777" w:rsidR="009E6965" w:rsidRDefault="009E6965" w:rsidP="00161C59">
            <w:pPr>
              <w:widowControl w:val="0"/>
              <w:autoSpaceDE w:val="0"/>
              <w:autoSpaceDN w:val="0"/>
              <w:adjustRightInd w:val="0"/>
              <w:rPr>
                <w:rFonts w:ascii="Arial" w:hAnsi="Arial" w:cs="Arial"/>
              </w:rPr>
            </w:pPr>
            <w:r>
              <w:rPr>
                <w:rFonts w:ascii="Arial" w:hAnsi="Arial" w:cs="Arial"/>
              </w:rPr>
              <w:t>Iperms</w:t>
            </w:r>
          </w:p>
        </w:tc>
        <w:tc>
          <w:tcPr>
            <w:tcW w:w="6719" w:type="dxa"/>
          </w:tcPr>
          <w:p w14:paraId="613FA5A8" w14:textId="77777777" w:rsidR="009E6965" w:rsidRDefault="009E6965" w:rsidP="00161C59">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9E6965" w14:paraId="55FC0AF9" w14:textId="77777777" w:rsidTr="00161C59">
        <w:tc>
          <w:tcPr>
            <w:tcW w:w="2137" w:type="dxa"/>
          </w:tcPr>
          <w:p w14:paraId="108F0D78" w14:textId="77777777" w:rsidR="009E6965" w:rsidRDefault="009E6965" w:rsidP="00161C59">
            <w:pPr>
              <w:widowControl w:val="0"/>
              <w:autoSpaceDE w:val="0"/>
              <w:autoSpaceDN w:val="0"/>
              <w:adjustRightInd w:val="0"/>
              <w:rPr>
                <w:rFonts w:ascii="Arial" w:hAnsi="Arial" w:cs="Arial"/>
              </w:rPr>
            </w:pPr>
            <w:r>
              <w:rPr>
                <w:rFonts w:ascii="Arial" w:hAnsi="Arial" w:cs="Arial"/>
              </w:rPr>
              <w:t>Mdpath</w:t>
            </w:r>
          </w:p>
        </w:tc>
        <w:tc>
          <w:tcPr>
            <w:tcW w:w="6719" w:type="dxa"/>
          </w:tcPr>
          <w:p w14:paraId="5B047B53" w14:textId="77777777" w:rsidR="009E6965" w:rsidRDefault="009E6965" w:rsidP="00161C59">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9E6965" w14:paraId="1784B93A" w14:textId="77777777" w:rsidTr="00161C59">
        <w:tc>
          <w:tcPr>
            <w:tcW w:w="2137" w:type="dxa"/>
          </w:tcPr>
          <w:p w14:paraId="413DDAE8" w14:textId="77777777" w:rsidR="009E6965" w:rsidRDefault="009E6965" w:rsidP="00161C59">
            <w:pPr>
              <w:widowControl w:val="0"/>
              <w:autoSpaceDE w:val="0"/>
              <w:autoSpaceDN w:val="0"/>
              <w:adjustRightInd w:val="0"/>
              <w:rPr>
                <w:rFonts w:ascii="Arial" w:hAnsi="Arial" w:cs="Arial"/>
              </w:rPr>
            </w:pPr>
            <w:r>
              <w:rPr>
                <w:rFonts w:ascii="Arial" w:hAnsi="Arial" w:cs="Arial"/>
              </w:rPr>
              <w:t>Iwrite_repo</w:t>
            </w:r>
          </w:p>
        </w:tc>
        <w:tc>
          <w:tcPr>
            <w:tcW w:w="6719" w:type="dxa"/>
          </w:tcPr>
          <w:p w14:paraId="7D03D80F" w14:textId="77777777" w:rsidR="009E6965" w:rsidRDefault="009E6965" w:rsidP="00161C59">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9E6965" w14:paraId="7326DE1E" w14:textId="77777777" w:rsidTr="00161C59">
        <w:tc>
          <w:tcPr>
            <w:tcW w:w="2137" w:type="dxa"/>
          </w:tcPr>
          <w:p w14:paraId="59C2B09F" w14:textId="77777777" w:rsidR="009E6965" w:rsidRDefault="009E6965" w:rsidP="00161C59">
            <w:pPr>
              <w:widowControl w:val="0"/>
              <w:autoSpaceDE w:val="0"/>
              <w:autoSpaceDN w:val="0"/>
              <w:adjustRightInd w:val="0"/>
              <w:rPr>
                <w:rFonts w:ascii="Arial" w:hAnsi="Arial" w:cs="Arial"/>
              </w:rPr>
            </w:pPr>
            <w:r>
              <w:rPr>
                <w:rFonts w:ascii="Arial" w:hAnsi="Arial" w:cs="Arial"/>
              </w:rPr>
              <w:t>Iwrite_chunksize</w:t>
            </w:r>
          </w:p>
        </w:tc>
        <w:tc>
          <w:tcPr>
            <w:tcW w:w="6719" w:type="dxa"/>
          </w:tcPr>
          <w:p w14:paraId="1CFEB9B4" w14:textId="77777777" w:rsidR="009E6965" w:rsidRDefault="009E6965" w:rsidP="00161C59">
            <w:pPr>
              <w:widowControl w:val="0"/>
              <w:autoSpaceDE w:val="0"/>
              <w:autoSpaceDN w:val="0"/>
              <w:adjustRightInd w:val="0"/>
              <w:rPr>
                <w:rFonts w:ascii="Arial" w:hAnsi="Arial" w:cs="Arial"/>
              </w:rPr>
            </w:pPr>
            <w:r>
              <w:rPr>
                <w:rFonts w:ascii="Arial" w:hAnsi="Arial" w:cs="Arial"/>
              </w:rPr>
              <w:t>Chunksize for interactive</w:t>
            </w:r>
          </w:p>
        </w:tc>
      </w:tr>
      <w:tr w:rsidR="009E6965" w14:paraId="63776ACC" w14:textId="77777777" w:rsidTr="00161C59">
        <w:tc>
          <w:tcPr>
            <w:tcW w:w="2137" w:type="dxa"/>
          </w:tcPr>
          <w:p w14:paraId="352419CA" w14:textId="77777777" w:rsidR="009E6965" w:rsidRDefault="009E6965" w:rsidP="00161C59">
            <w:pPr>
              <w:widowControl w:val="0"/>
              <w:autoSpaceDE w:val="0"/>
              <w:autoSpaceDN w:val="0"/>
              <w:adjustRightInd w:val="0"/>
              <w:rPr>
                <w:rFonts w:ascii="Arial" w:hAnsi="Arial" w:cs="Arial"/>
              </w:rPr>
            </w:pPr>
            <w:r>
              <w:rPr>
                <w:rFonts w:ascii="Arial" w:hAnsi="Arial" w:cs="Arial"/>
              </w:rPr>
              <w:t>Swrite_repo</w:t>
            </w:r>
          </w:p>
        </w:tc>
        <w:tc>
          <w:tcPr>
            <w:tcW w:w="6719" w:type="dxa"/>
          </w:tcPr>
          <w:p w14:paraId="44FE1BA5" w14:textId="77777777" w:rsidR="009E6965" w:rsidRDefault="009E6965" w:rsidP="00161C59">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9E6965" w14:paraId="386BEF34" w14:textId="77777777" w:rsidTr="00161C59">
        <w:tc>
          <w:tcPr>
            <w:tcW w:w="2137" w:type="dxa"/>
          </w:tcPr>
          <w:p w14:paraId="7748F67D" w14:textId="77777777" w:rsidR="009E6965" w:rsidRDefault="009E6965" w:rsidP="00161C59">
            <w:pPr>
              <w:widowControl w:val="0"/>
              <w:autoSpaceDE w:val="0"/>
              <w:autoSpaceDN w:val="0"/>
              <w:adjustRightInd w:val="0"/>
              <w:rPr>
                <w:rFonts w:ascii="Arial" w:hAnsi="Arial" w:cs="Arial"/>
              </w:rPr>
            </w:pPr>
            <w:r>
              <w:rPr>
                <w:rFonts w:ascii="Arial" w:hAnsi="Arial" w:cs="Arial"/>
              </w:rPr>
              <w:t>Swrite_size</w:t>
            </w:r>
          </w:p>
        </w:tc>
        <w:tc>
          <w:tcPr>
            <w:tcW w:w="6719" w:type="dxa"/>
          </w:tcPr>
          <w:p w14:paraId="45250635" w14:textId="77777777" w:rsidR="009E6965" w:rsidRDefault="009E6965" w:rsidP="00161C59">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9E6965" w14:paraId="25C44696" w14:textId="77777777" w:rsidTr="00161C59">
        <w:tc>
          <w:tcPr>
            <w:tcW w:w="2137" w:type="dxa"/>
          </w:tcPr>
          <w:p w14:paraId="1FC47077" w14:textId="77777777" w:rsidR="009E6965" w:rsidRDefault="009E6965" w:rsidP="00161C59">
            <w:pPr>
              <w:widowControl w:val="0"/>
              <w:autoSpaceDE w:val="0"/>
              <w:autoSpaceDN w:val="0"/>
              <w:adjustRightInd w:val="0"/>
              <w:rPr>
                <w:rFonts w:ascii="Arial" w:hAnsi="Arial" w:cs="Arial"/>
              </w:rPr>
            </w:pPr>
            <w:r>
              <w:rPr>
                <w:rFonts w:ascii="Arial" w:hAnsi="Arial" w:cs="Arial"/>
              </w:rPr>
              <w:t>Swrite_packsize</w:t>
            </w:r>
          </w:p>
        </w:tc>
        <w:tc>
          <w:tcPr>
            <w:tcW w:w="6719" w:type="dxa"/>
          </w:tcPr>
          <w:p w14:paraId="4E1B3F26" w14:textId="77777777" w:rsidR="009E6965" w:rsidRDefault="009E6965" w:rsidP="00161C59">
            <w:pPr>
              <w:widowControl w:val="0"/>
              <w:autoSpaceDE w:val="0"/>
              <w:autoSpaceDN w:val="0"/>
              <w:adjustRightInd w:val="0"/>
              <w:rPr>
                <w:rFonts w:ascii="Arial" w:hAnsi="Arial" w:cs="Arial"/>
              </w:rPr>
            </w:pPr>
            <w:r>
              <w:rPr>
                <w:rFonts w:ascii="Arial" w:hAnsi="Arial" w:cs="Arial"/>
              </w:rPr>
              <w:t>Size of object to pack multiple small files into</w:t>
            </w:r>
          </w:p>
          <w:p w14:paraId="06527E4F" w14:textId="77777777" w:rsidR="009E6965" w:rsidRDefault="009E6965" w:rsidP="00161C59">
            <w:pPr>
              <w:widowControl w:val="0"/>
              <w:autoSpaceDE w:val="0"/>
              <w:autoSpaceDN w:val="0"/>
              <w:adjustRightInd w:val="0"/>
              <w:rPr>
                <w:rFonts w:ascii="Arial" w:hAnsi="Arial" w:cs="Arial"/>
              </w:rPr>
            </w:pPr>
            <w:r>
              <w:rPr>
                <w:rFonts w:ascii="Arial" w:hAnsi="Arial" w:cs="Arial"/>
              </w:rPr>
              <w:t>If this value is zero then packing will not occur</w:t>
            </w:r>
          </w:p>
        </w:tc>
      </w:tr>
      <w:tr w:rsidR="009E6965" w14:paraId="7C94DA99" w14:textId="77777777" w:rsidTr="00161C59">
        <w:tc>
          <w:tcPr>
            <w:tcW w:w="2137" w:type="dxa"/>
          </w:tcPr>
          <w:p w14:paraId="75D4B092" w14:textId="77777777" w:rsidR="009E6965" w:rsidRDefault="009E6965" w:rsidP="00161C59">
            <w:pPr>
              <w:widowControl w:val="0"/>
              <w:autoSpaceDE w:val="0"/>
              <w:autoSpaceDN w:val="0"/>
              <w:adjustRightInd w:val="0"/>
              <w:rPr>
                <w:rFonts w:ascii="Arial" w:hAnsi="Arial" w:cs="Arial"/>
              </w:rPr>
            </w:pPr>
            <w:r>
              <w:rPr>
                <w:rFonts w:ascii="Arial" w:hAnsi="Arial" w:cs="Arial"/>
              </w:rPr>
              <w:t>Mwrite_repo</w:t>
            </w:r>
          </w:p>
        </w:tc>
        <w:tc>
          <w:tcPr>
            <w:tcW w:w="6719" w:type="dxa"/>
          </w:tcPr>
          <w:p w14:paraId="7B86C733" w14:textId="77777777" w:rsidR="009E6965" w:rsidRDefault="009E6965" w:rsidP="00161C59">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9E6965" w14:paraId="47B9F2E9" w14:textId="77777777" w:rsidTr="00161C59">
        <w:tc>
          <w:tcPr>
            <w:tcW w:w="2137" w:type="dxa"/>
          </w:tcPr>
          <w:p w14:paraId="75930F26" w14:textId="77777777" w:rsidR="009E6965" w:rsidRDefault="009E6965" w:rsidP="00161C59">
            <w:pPr>
              <w:widowControl w:val="0"/>
              <w:autoSpaceDE w:val="0"/>
              <w:autoSpaceDN w:val="0"/>
              <w:adjustRightInd w:val="0"/>
              <w:rPr>
                <w:rFonts w:ascii="Arial" w:hAnsi="Arial" w:cs="Arial"/>
              </w:rPr>
            </w:pPr>
            <w:r>
              <w:rPr>
                <w:rFonts w:ascii="Arial" w:hAnsi="Arial" w:cs="Arial"/>
              </w:rPr>
              <w:t>Mwrite_size</w:t>
            </w:r>
          </w:p>
        </w:tc>
        <w:tc>
          <w:tcPr>
            <w:tcW w:w="6719" w:type="dxa"/>
          </w:tcPr>
          <w:p w14:paraId="25B9107B" w14:textId="77777777" w:rsidR="009E6965" w:rsidRDefault="009E6965" w:rsidP="00161C59">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9E6965" w14:paraId="26C5206E" w14:textId="77777777" w:rsidTr="00161C59">
        <w:tc>
          <w:tcPr>
            <w:tcW w:w="2137" w:type="dxa"/>
          </w:tcPr>
          <w:p w14:paraId="43A89F46" w14:textId="77777777" w:rsidR="009E6965" w:rsidRDefault="009E6965" w:rsidP="00161C59">
            <w:pPr>
              <w:widowControl w:val="0"/>
              <w:autoSpaceDE w:val="0"/>
              <w:autoSpaceDN w:val="0"/>
              <w:adjustRightInd w:val="0"/>
              <w:rPr>
                <w:rFonts w:ascii="Arial" w:hAnsi="Arial" w:cs="Arial"/>
              </w:rPr>
            </w:pPr>
            <w:r>
              <w:rPr>
                <w:rFonts w:ascii="Arial" w:hAnsi="Arial" w:cs="Arial"/>
              </w:rPr>
              <w:t>Lwrite_repo</w:t>
            </w:r>
          </w:p>
        </w:tc>
        <w:tc>
          <w:tcPr>
            <w:tcW w:w="6719" w:type="dxa"/>
          </w:tcPr>
          <w:p w14:paraId="36F316F9" w14:textId="77777777" w:rsidR="009E6965" w:rsidRDefault="009E6965" w:rsidP="00161C59">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9E6965" w14:paraId="0BD97FCC" w14:textId="77777777" w:rsidTr="00161C59">
        <w:tc>
          <w:tcPr>
            <w:tcW w:w="2137" w:type="dxa"/>
          </w:tcPr>
          <w:p w14:paraId="7379EADC" w14:textId="77777777" w:rsidR="009E6965" w:rsidRDefault="009E6965" w:rsidP="00161C59">
            <w:pPr>
              <w:widowControl w:val="0"/>
              <w:autoSpaceDE w:val="0"/>
              <w:autoSpaceDN w:val="0"/>
              <w:adjustRightInd w:val="0"/>
              <w:rPr>
                <w:rFonts w:ascii="Arial" w:hAnsi="Arial" w:cs="Arial"/>
              </w:rPr>
            </w:pPr>
            <w:r>
              <w:rPr>
                <w:rFonts w:ascii="Arial" w:hAnsi="Arial" w:cs="Arial"/>
              </w:rPr>
              <w:t>Lwrite_size</w:t>
            </w:r>
          </w:p>
        </w:tc>
        <w:tc>
          <w:tcPr>
            <w:tcW w:w="6719" w:type="dxa"/>
          </w:tcPr>
          <w:p w14:paraId="2733DE07" w14:textId="77777777" w:rsidR="009E6965" w:rsidRDefault="009E6965" w:rsidP="00161C59">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9E6965" w14:paraId="29CAE773" w14:textId="77777777" w:rsidTr="00161C59">
        <w:tc>
          <w:tcPr>
            <w:tcW w:w="2137" w:type="dxa"/>
          </w:tcPr>
          <w:p w14:paraId="32087300" w14:textId="77777777" w:rsidR="009E6965" w:rsidRDefault="009E6965" w:rsidP="00161C59">
            <w:pPr>
              <w:widowControl w:val="0"/>
              <w:autoSpaceDE w:val="0"/>
              <w:autoSpaceDN w:val="0"/>
              <w:adjustRightInd w:val="0"/>
              <w:rPr>
                <w:rFonts w:ascii="Arial" w:hAnsi="Arial" w:cs="Arial"/>
              </w:rPr>
            </w:pPr>
            <w:r>
              <w:rPr>
                <w:rFonts w:ascii="Arial" w:hAnsi="Arial" w:cs="Arial"/>
              </w:rPr>
              <w:t>Lwrite_chunksize</w:t>
            </w:r>
          </w:p>
        </w:tc>
        <w:tc>
          <w:tcPr>
            <w:tcW w:w="6719" w:type="dxa"/>
          </w:tcPr>
          <w:p w14:paraId="0930A231" w14:textId="77777777" w:rsidR="009E6965" w:rsidRDefault="009E6965" w:rsidP="00161C59">
            <w:pPr>
              <w:widowControl w:val="0"/>
              <w:autoSpaceDE w:val="0"/>
              <w:autoSpaceDN w:val="0"/>
              <w:adjustRightInd w:val="0"/>
              <w:rPr>
                <w:rFonts w:ascii="Arial" w:hAnsi="Arial" w:cs="Arial"/>
              </w:rPr>
            </w:pPr>
            <w:r>
              <w:rPr>
                <w:rFonts w:ascii="Arial" w:hAnsi="Arial" w:cs="Arial"/>
              </w:rPr>
              <w:t>Chunksize for large files</w:t>
            </w:r>
          </w:p>
        </w:tc>
      </w:tr>
      <w:tr w:rsidR="009E6965" w14:paraId="576D43DE" w14:textId="77777777" w:rsidTr="00161C59">
        <w:tc>
          <w:tcPr>
            <w:tcW w:w="2137" w:type="dxa"/>
          </w:tcPr>
          <w:p w14:paraId="681E02B6" w14:textId="77777777" w:rsidR="009E6965" w:rsidRDefault="009E6965" w:rsidP="00161C59">
            <w:pPr>
              <w:widowControl w:val="0"/>
              <w:autoSpaceDE w:val="0"/>
              <w:autoSpaceDN w:val="0"/>
              <w:adjustRightInd w:val="0"/>
              <w:rPr>
                <w:rFonts w:ascii="Arial" w:hAnsi="Arial" w:cs="Arial"/>
              </w:rPr>
            </w:pPr>
            <w:r>
              <w:rPr>
                <w:rFonts w:ascii="Arial" w:hAnsi="Arial" w:cs="Arial"/>
              </w:rPr>
              <w:t>xlwrite_repo</w:t>
            </w:r>
          </w:p>
        </w:tc>
        <w:tc>
          <w:tcPr>
            <w:tcW w:w="6719" w:type="dxa"/>
          </w:tcPr>
          <w:p w14:paraId="625AFB73" w14:textId="77777777" w:rsidR="009E6965" w:rsidRDefault="009E6965" w:rsidP="00161C59">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9E6965" w14:paraId="3E29E0A9" w14:textId="77777777" w:rsidTr="00161C59">
        <w:tc>
          <w:tcPr>
            <w:tcW w:w="2137" w:type="dxa"/>
          </w:tcPr>
          <w:p w14:paraId="15D1745E" w14:textId="77777777" w:rsidR="009E6965" w:rsidRDefault="009E6965" w:rsidP="00161C59">
            <w:pPr>
              <w:widowControl w:val="0"/>
              <w:autoSpaceDE w:val="0"/>
              <w:autoSpaceDN w:val="0"/>
              <w:adjustRightInd w:val="0"/>
              <w:rPr>
                <w:rFonts w:ascii="Arial" w:hAnsi="Arial" w:cs="Arial"/>
              </w:rPr>
            </w:pPr>
            <w:r>
              <w:rPr>
                <w:rFonts w:ascii="Arial" w:hAnsi="Arial" w:cs="Arial"/>
              </w:rPr>
              <w:t>Xlwrite_chunksize</w:t>
            </w:r>
          </w:p>
        </w:tc>
        <w:tc>
          <w:tcPr>
            <w:tcW w:w="6719" w:type="dxa"/>
          </w:tcPr>
          <w:p w14:paraId="1F69F006" w14:textId="77777777" w:rsidR="009E6965" w:rsidRDefault="009E6965" w:rsidP="00161C59">
            <w:pPr>
              <w:widowControl w:val="0"/>
              <w:autoSpaceDE w:val="0"/>
              <w:autoSpaceDN w:val="0"/>
              <w:adjustRightInd w:val="0"/>
              <w:rPr>
                <w:rFonts w:ascii="Arial" w:hAnsi="Arial" w:cs="Arial"/>
              </w:rPr>
            </w:pPr>
            <w:r>
              <w:rPr>
                <w:rFonts w:ascii="Arial" w:hAnsi="Arial" w:cs="Arial"/>
              </w:rPr>
              <w:t>Chunk size for xlarge files</w:t>
            </w:r>
          </w:p>
        </w:tc>
      </w:tr>
      <w:tr w:rsidR="009E6965" w14:paraId="3C859A22" w14:textId="77777777" w:rsidTr="00161C59">
        <w:tc>
          <w:tcPr>
            <w:tcW w:w="2137" w:type="dxa"/>
          </w:tcPr>
          <w:p w14:paraId="679C7BFF" w14:textId="77777777" w:rsidR="009E6965" w:rsidRDefault="009E6965" w:rsidP="00161C59">
            <w:pPr>
              <w:widowControl w:val="0"/>
              <w:autoSpaceDE w:val="0"/>
              <w:autoSpaceDN w:val="0"/>
              <w:adjustRightInd w:val="0"/>
              <w:rPr>
                <w:rFonts w:ascii="Arial" w:hAnsi="Arial" w:cs="Arial"/>
              </w:rPr>
            </w:pPr>
            <w:r>
              <w:rPr>
                <w:rFonts w:ascii="Arial" w:hAnsi="Arial" w:cs="Arial"/>
              </w:rPr>
              <w:t>trashmdpath</w:t>
            </w:r>
          </w:p>
        </w:tc>
        <w:tc>
          <w:tcPr>
            <w:tcW w:w="6719" w:type="dxa"/>
          </w:tcPr>
          <w:p w14:paraId="794DE636" w14:textId="77777777" w:rsidR="009E6965" w:rsidRDefault="009E6965" w:rsidP="00161C59">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9E6965" w14:paraId="5E31131C" w14:textId="77777777" w:rsidTr="00161C59">
        <w:tc>
          <w:tcPr>
            <w:tcW w:w="2137" w:type="dxa"/>
          </w:tcPr>
          <w:p w14:paraId="6C76CF35" w14:textId="77777777" w:rsidR="009E6965" w:rsidRDefault="009E6965" w:rsidP="00161C59">
            <w:pPr>
              <w:widowControl w:val="0"/>
              <w:autoSpaceDE w:val="0"/>
              <w:autoSpaceDN w:val="0"/>
              <w:adjustRightInd w:val="0"/>
              <w:rPr>
                <w:rFonts w:ascii="Arial" w:hAnsi="Arial" w:cs="Arial"/>
              </w:rPr>
            </w:pPr>
            <w:r>
              <w:rPr>
                <w:rFonts w:ascii="Arial" w:hAnsi="Arial" w:cs="Arial"/>
              </w:rPr>
              <w:t>fsinfopath</w:t>
            </w:r>
          </w:p>
        </w:tc>
        <w:tc>
          <w:tcPr>
            <w:tcW w:w="6719" w:type="dxa"/>
          </w:tcPr>
          <w:p w14:paraId="24F821B0" w14:textId="77777777" w:rsidR="009E6965" w:rsidRDefault="009E6965" w:rsidP="00161C59">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9E6965" w14:paraId="780EA4F8" w14:textId="77777777" w:rsidTr="00161C59">
        <w:tc>
          <w:tcPr>
            <w:tcW w:w="2137" w:type="dxa"/>
          </w:tcPr>
          <w:p w14:paraId="1BB6FF87" w14:textId="77777777" w:rsidR="009E6965" w:rsidRDefault="009E6965" w:rsidP="00161C59">
            <w:pPr>
              <w:widowControl w:val="0"/>
              <w:autoSpaceDE w:val="0"/>
              <w:autoSpaceDN w:val="0"/>
              <w:adjustRightInd w:val="0"/>
              <w:rPr>
                <w:rFonts w:ascii="Arial" w:hAnsi="Arial" w:cs="Arial"/>
              </w:rPr>
            </w:pPr>
            <w:r>
              <w:rPr>
                <w:rFonts w:ascii="Arial" w:hAnsi="Arial" w:cs="Arial"/>
              </w:rPr>
              <w:t>quota_space</w:t>
            </w:r>
          </w:p>
        </w:tc>
        <w:tc>
          <w:tcPr>
            <w:tcW w:w="6719" w:type="dxa"/>
          </w:tcPr>
          <w:p w14:paraId="5675962A" w14:textId="77777777" w:rsidR="009E6965" w:rsidRDefault="009E6965" w:rsidP="00161C59">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9E6965" w14:paraId="09F3A808" w14:textId="77777777" w:rsidTr="00161C59">
        <w:tc>
          <w:tcPr>
            <w:tcW w:w="2137" w:type="dxa"/>
          </w:tcPr>
          <w:p w14:paraId="64DBA485" w14:textId="77777777" w:rsidR="009E6965" w:rsidRDefault="009E6965" w:rsidP="00161C59">
            <w:pPr>
              <w:widowControl w:val="0"/>
              <w:autoSpaceDE w:val="0"/>
              <w:autoSpaceDN w:val="0"/>
              <w:adjustRightInd w:val="0"/>
              <w:rPr>
                <w:rFonts w:ascii="Arial" w:hAnsi="Arial" w:cs="Arial"/>
              </w:rPr>
            </w:pPr>
            <w:r>
              <w:rPr>
                <w:rFonts w:ascii="Arial" w:hAnsi="Arial" w:cs="Arial"/>
              </w:rPr>
              <w:t>quota_name</w:t>
            </w:r>
          </w:p>
        </w:tc>
        <w:tc>
          <w:tcPr>
            <w:tcW w:w="6719" w:type="dxa"/>
          </w:tcPr>
          <w:p w14:paraId="594367D8" w14:textId="77777777" w:rsidR="009E6965" w:rsidRDefault="009E6965" w:rsidP="00161C59">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bl>
    <w:p w14:paraId="6381F739" w14:textId="77777777" w:rsidR="009E6965" w:rsidRDefault="009E6965" w:rsidP="009E6965">
      <w:pPr>
        <w:widowControl w:val="0"/>
        <w:autoSpaceDE w:val="0"/>
        <w:autoSpaceDN w:val="0"/>
        <w:adjustRightInd w:val="0"/>
        <w:rPr>
          <w:rFonts w:ascii="Arial" w:hAnsi="Arial" w:cs="Arial"/>
        </w:rPr>
      </w:pPr>
    </w:p>
    <w:p w14:paraId="0BF62804" w14:textId="77777777" w:rsidR="009E6965" w:rsidRPr="00F760C4" w:rsidRDefault="009E6965" w:rsidP="009E6965">
      <w:pPr>
        <w:widowControl w:val="0"/>
        <w:autoSpaceDE w:val="0"/>
        <w:autoSpaceDN w:val="0"/>
        <w:adjustRightInd w:val="0"/>
        <w:rPr>
          <w:rFonts w:ascii="Arial" w:hAnsi="Arial" w:cs="Arial"/>
        </w:rPr>
      </w:pPr>
    </w:p>
    <w:p w14:paraId="7D69E0EA" w14:textId="77777777" w:rsidR="009E6965" w:rsidRDefault="009E6965" w:rsidP="009E6965">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9E6965" w14:paraId="2F7A346F" w14:textId="77777777" w:rsidTr="00161C59">
        <w:tc>
          <w:tcPr>
            <w:tcW w:w="1924" w:type="dxa"/>
          </w:tcPr>
          <w:p w14:paraId="61E66B70" w14:textId="77777777" w:rsidR="009E6965" w:rsidRDefault="009E6965" w:rsidP="00161C59">
            <w:pPr>
              <w:widowControl w:val="0"/>
              <w:autoSpaceDE w:val="0"/>
              <w:autoSpaceDN w:val="0"/>
              <w:adjustRightInd w:val="0"/>
              <w:rPr>
                <w:rFonts w:ascii="Arial" w:hAnsi="Arial" w:cs="Arial"/>
              </w:rPr>
            </w:pPr>
            <w:r>
              <w:rPr>
                <w:rFonts w:ascii="Arial" w:hAnsi="Arial" w:cs="Arial"/>
              </w:rPr>
              <w:t>name</w:t>
            </w:r>
          </w:p>
        </w:tc>
        <w:tc>
          <w:tcPr>
            <w:tcW w:w="6932" w:type="dxa"/>
          </w:tcPr>
          <w:p w14:paraId="5FB4A065" w14:textId="77777777" w:rsidR="009E6965" w:rsidRDefault="009E6965" w:rsidP="00161C59">
            <w:pPr>
              <w:widowControl w:val="0"/>
              <w:autoSpaceDE w:val="0"/>
              <w:autoSpaceDN w:val="0"/>
              <w:adjustRightInd w:val="0"/>
              <w:rPr>
                <w:rFonts w:ascii="Arial" w:hAnsi="Arial" w:cs="Arial"/>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p>
        </w:tc>
      </w:tr>
      <w:tr w:rsidR="009E6965" w14:paraId="22399E11" w14:textId="77777777" w:rsidTr="00161C59">
        <w:tc>
          <w:tcPr>
            <w:tcW w:w="1924" w:type="dxa"/>
          </w:tcPr>
          <w:p w14:paraId="7E3A55D2" w14:textId="77777777" w:rsidR="009E6965" w:rsidRDefault="009E6965" w:rsidP="00161C59">
            <w:pPr>
              <w:widowControl w:val="0"/>
              <w:autoSpaceDE w:val="0"/>
              <w:autoSpaceDN w:val="0"/>
              <w:adjustRightInd w:val="0"/>
              <w:rPr>
                <w:rFonts w:ascii="Arial" w:hAnsi="Arial" w:cs="Arial"/>
              </w:rPr>
            </w:pPr>
            <w:r>
              <w:rPr>
                <w:rFonts w:ascii="Arial" w:hAnsi="Arial" w:cs="Arial"/>
              </w:rPr>
              <w:t>URLprefix</w:t>
            </w:r>
          </w:p>
        </w:tc>
        <w:tc>
          <w:tcPr>
            <w:tcW w:w="6932" w:type="dxa"/>
          </w:tcPr>
          <w:p w14:paraId="1EFB4EC7" w14:textId="77777777" w:rsidR="009E6965" w:rsidRDefault="009E6965" w:rsidP="00161C59">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A09FAF1" w14:textId="77777777" w:rsidR="009E6965" w:rsidRDefault="009E6965" w:rsidP="00161C59">
            <w:pPr>
              <w:widowControl w:val="0"/>
              <w:autoSpaceDE w:val="0"/>
              <w:autoSpaceDN w:val="0"/>
              <w:adjustRightInd w:val="0"/>
              <w:rPr>
                <w:rFonts w:ascii="Arial" w:hAnsi="Arial" w:cs="Arial"/>
              </w:rPr>
            </w:pPr>
            <w:r>
              <w:rPr>
                <w:rFonts w:ascii="Arial" w:hAnsi="Arial" w:cs="Arial"/>
              </w:rPr>
              <w:t>Object names will be repo URLprefex/bucket/objid</w:t>
            </w:r>
          </w:p>
          <w:p w14:paraId="5BECB070" w14:textId="77777777" w:rsidR="009E6965" w:rsidRDefault="009E6965" w:rsidP="00161C59">
            <w:pPr>
              <w:widowControl w:val="0"/>
              <w:autoSpaceDE w:val="0"/>
              <w:autoSpaceDN w:val="0"/>
              <w:adjustRightInd w:val="0"/>
              <w:rPr>
                <w:rFonts w:ascii="Arial" w:hAnsi="Arial" w:cs="Arial"/>
              </w:rPr>
            </w:pPr>
            <w:r>
              <w:rPr>
                <w:rFonts w:ascii="Arial" w:hAnsi="Arial" w:cs="Arial"/>
              </w:rPr>
              <w:t>Or really URLprefex/namespace.repo/objid (which is formed and stored in the MAR_objid xattr</w:t>
            </w:r>
          </w:p>
        </w:tc>
      </w:tr>
      <w:tr w:rsidR="009E6965" w14:paraId="10F3CF77" w14:textId="77777777" w:rsidTr="00161C59">
        <w:tc>
          <w:tcPr>
            <w:tcW w:w="1924" w:type="dxa"/>
          </w:tcPr>
          <w:p w14:paraId="1771C2CD" w14:textId="77777777" w:rsidR="009E6965" w:rsidRDefault="009E6965" w:rsidP="00161C59">
            <w:pPr>
              <w:widowControl w:val="0"/>
              <w:autoSpaceDE w:val="0"/>
              <w:autoSpaceDN w:val="0"/>
              <w:adjustRightInd w:val="0"/>
              <w:rPr>
                <w:rFonts w:ascii="Arial" w:hAnsi="Arial" w:cs="Arial"/>
              </w:rPr>
            </w:pPr>
            <w:r>
              <w:rPr>
                <w:rFonts w:ascii="Arial" w:hAnsi="Arial" w:cs="Arial"/>
              </w:rPr>
              <w:t>updateinplace</w:t>
            </w:r>
          </w:p>
        </w:tc>
        <w:tc>
          <w:tcPr>
            <w:tcW w:w="6932" w:type="dxa"/>
          </w:tcPr>
          <w:p w14:paraId="024AF709" w14:textId="77777777" w:rsidR="009E6965" w:rsidRDefault="009E6965" w:rsidP="00161C59">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9E6965" w14:paraId="0C911797" w14:textId="77777777" w:rsidTr="00161C59">
        <w:tc>
          <w:tcPr>
            <w:tcW w:w="1924" w:type="dxa"/>
          </w:tcPr>
          <w:p w14:paraId="746ACEBD" w14:textId="77777777" w:rsidR="009E6965" w:rsidRDefault="009E6965" w:rsidP="00161C59">
            <w:pPr>
              <w:widowControl w:val="0"/>
              <w:autoSpaceDE w:val="0"/>
              <w:autoSpaceDN w:val="0"/>
              <w:adjustRightInd w:val="0"/>
              <w:rPr>
                <w:rFonts w:ascii="Arial" w:hAnsi="Arial" w:cs="Arial"/>
              </w:rPr>
            </w:pPr>
            <w:r>
              <w:rPr>
                <w:rFonts w:ascii="Arial" w:hAnsi="Arial" w:cs="Arial"/>
              </w:rPr>
              <w:t>repomethodinfo</w:t>
            </w:r>
          </w:p>
        </w:tc>
        <w:tc>
          <w:tcPr>
            <w:tcW w:w="6932" w:type="dxa"/>
          </w:tcPr>
          <w:p w14:paraId="408A1695" w14:textId="77777777" w:rsidR="009E6965" w:rsidRDefault="009E6965" w:rsidP="00161C59">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9E6965" w14:paraId="5BAFA04A" w14:textId="77777777" w:rsidTr="00161C59">
        <w:tc>
          <w:tcPr>
            <w:tcW w:w="1924" w:type="dxa"/>
          </w:tcPr>
          <w:p w14:paraId="3542BDF1" w14:textId="77777777" w:rsidR="009E6965" w:rsidRDefault="009E6965" w:rsidP="00161C59">
            <w:pPr>
              <w:widowControl w:val="0"/>
              <w:autoSpaceDE w:val="0"/>
              <w:autoSpaceDN w:val="0"/>
              <w:adjustRightInd w:val="0"/>
              <w:rPr>
                <w:rFonts w:ascii="Arial" w:hAnsi="Arial" w:cs="Arial"/>
              </w:rPr>
            </w:pPr>
            <w:r>
              <w:rPr>
                <w:rFonts w:ascii="Arial" w:hAnsi="Arial" w:cs="Arial"/>
              </w:rPr>
              <w:t>securitymethod</w:t>
            </w:r>
          </w:p>
        </w:tc>
        <w:tc>
          <w:tcPr>
            <w:tcW w:w="6932" w:type="dxa"/>
          </w:tcPr>
          <w:p w14:paraId="5C7DA855" w14:textId="77777777" w:rsidR="009E6965" w:rsidRDefault="009E6965" w:rsidP="00161C59">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9E6965" w14:paraId="0B85A99B" w14:textId="77777777" w:rsidTr="00161C59">
        <w:tc>
          <w:tcPr>
            <w:tcW w:w="1924" w:type="dxa"/>
          </w:tcPr>
          <w:p w14:paraId="7BA527CC" w14:textId="77777777" w:rsidR="009E6965" w:rsidRDefault="009E6965" w:rsidP="00161C59">
            <w:pPr>
              <w:widowControl w:val="0"/>
              <w:autoSpaceDE w:val="0"/>
              <w:autoSpaceDN w:val="0"/>
              <w:adjustRightInd w:val="0"/>
              <w:rPr>
                <w:rFonts w:ascii="Arial" w:hAnsi="Arial" w:cs="Arial"/>
              </w:rPr>
            </w:pPr>
            <w:r>
              <w:rPr>
                <w:rFonts w:ascii="Arial" w:hAnsi="Arial" w:cs="Arial"/>
              </w:rPr>
              <w:t>sectype</w:t>
            </w:r>
          </w:p>
        </w:tc>
        <w:tc>
          <w:tcPr>
            <w:tcW w:w="6932" w:type="dxa"/>
          </w:tcPr>
          <w:p w14:paraId="09F4B30D" w14:textId="77777777" w:rsidR="009E6965" w:rsidRDefault="009E6965" w:rsidP="00161C59">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9E6965" w14:paraId="05D36BDE" w14:textId="77777777" w:rsidTr="00161C59">
        <w:tc>
          <w:tcPr>
            <w:tcW w:w="1924" w:type="dxa"/>
          </w:tcPr>
          <w:p w14:paraId="21C85569" w14:textId="77777777" w:rsidR="009E6965" w:rsidRDefault="009E6965" w:rsidP="00161C59">
            <w:pPr>
              <w:widowControl w:val="0"/>
              <w:autoSpaceDE w:val="0"/>
              <w:autoSpaceDN w:val="0"/>
              <w:adjustRightInd w:val="0"/>
              <w:rPr>
                <w:rFonts w:ascii="Arial" w:hAnsi="Arial" w:cs="Arial"/>
              </w:rPr>
            </w:pPr>
            <w:r>
              <w:rPr>
                <w:rFonts w:ascii="Arial" w:hAnsi="Arial" w:cs="Arial"/>
              </w:rPr>
              <w:t>comptype</w:t>
            </w:r>
          </w:p>
        </w:tc>
        <w:tc>
          <w:tcPr>
            <w:tcW w:w="6932" w:type="dxa"/>
          </w:tcPr>
          <w:p w14:paraId="1D81562B" w14:textId="77777777" w:rsidR="009E6965" w:rsidRDefault="009E6965" w:rsidP="00161C59">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9E6965" w14:paraId="74355ACF" w14:textId="77777777" w:rsidTr="00161C59">
        <w:tc>
          <w:tcPr>
            <w:tcW w:w="1924" w:type="dxa"/>
          </w:tcPr>
          <w:p w14:paraId="1ADDD8A0" w14:textId="77777777" w:rsidR="009E6965" w:rsidRDefault="009E6965" w:rsidP="00161C59">
            <w:pPr>
              <w:widowControl w:val="0"/>
              <w:autoSpaceDE w:val="0"/>
              <w:autoSpaceDN w:val="0"/>
              <w:adjustRightInd w:val="0"/>
              <w:rPr>
                <w:rFonts w:ascii="Arial" w:hAnsi="Arial" w:cs="Arial"/>
              </w:rPr>
            </w:pPr>
            <w:r>
              <w:rPr>
                <w:rFonts w:ascii="Arial" w:hAnsi="Arial" w:cs="Arial"/>
              </w:rPr>
              <w:t>correcttype</w:t>
            </w:r>
          </w:p>
        </w:tc>
        <w:tc>
          <w:tcPr>
            <w:tcW w:w="6932" w:type="dxa"/>
          </w:tcPr>
          <w:p w14:paraId="4BCC35B6" w14:textId="77777777" w:rsidR="009E6965" w:rsidRDefault="009E6965" w:rsidP="00161C59">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9E6965" w14:paraId="2674D7C3" w14:textId="77777777" w:rsidTr="00161C59">
        <w:tc>
          <w:tcPr>
            <w:tcW w:w="1924" w:type="dxa"/>
          </w:tcPr>
          <w:p w14:paraId="3DE9B348" w14:textId="77777777" w:rsidR="009E6965" w:rsidRDefault="009E6965" w:rsidP="00161C59">
            <w:pPr>
              <w:widowControl w:val="0"/>
              <w:autoSpaceDE w:val="0"/>
              <w:autoSpaceDN w:val="0"/>
              <w:adjustRightInd w:val="0"/>
              <w:rPr>
                <w:rFonts w:ascii="Arial" w:hAnsi="Arial" w:cs="Arial"/>
              </w:rPr>
            </w:pPr>
            <w:r>
              <w:rPr>
                <w:rFonts w:ascii="Arial" w:hAnsi="Arial" w:cs="Arial"/>
              </w:rPr>
              <w:t>onoffline</w:t>
            </w:r>
          </w:p>
        </w:tc>
        <w:tc>
          <w:tcPr>
            <w:tcW w:w="6932" w:type="dxa"/>
          </w:tcPr>
          <w:p w14:paraId="498FA334" w14:textId="77777777" w:rsidR="009E6965" w:rsidRDefault="009E6965" w:rsidP="00161C59">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9E6965" w14:paraId="12740382" w14:textId="77777777" w:rsidTr="00161C59">
        <w:tc>
          <w:tcPr>
            <w:tcW w:w="1924" w:type="dxa"/>
          </w:tcPr>
          <w:p w14:paraId="6B860D75" w14:textId="77777777" w:rsidR="009E6965" w:rsidRDefault="009E6965" w:rsidP="00161C59">
            <w:pPr>
              <w:widowControl w:val="0"/>
              <w:autoSpaceDE w:val="0"/>
              <w:autoSpaceDN w:val="0"/>
              <w:adjustRightInd w:val="0"/>
              <w:rPr>
                <w:rFonts w:ascii="Arial" w:hAnsi="Arial" w:cs="Arial"/>
              </w:rPr>
            </w:pPr>
            <w:r>
              <w:rPr>
                <w:rFonts w:ascii="Arial" w:hAnsi="Arial" w:cs="Arial"/>
              </w:rPr>
              <w:t>latency</w:t>
            </w:r>
          </w:p>
        </w:tc>
        <w:tc>
          <w:tcPr>
            <w:tcW w:w="6932" w:type="dxa"/>
          </w:tcPr>
          <w:p w14:paraId="10BF357F" w14:textId="77777777" w:rsidR="009E6965" w:rsidRDefault="009E6965" w:rsidP="00161C59">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07B758D0" w14:textId="77777777" w:rsidR="009E6965" w:rsidRDefault="009E6965" w:rsidP="009E6965">
      <w:pPr>
        <w:widowControl w:val="0"/>
        <w:autoSpaceDE w:val="0"/>
        <w:autoSpaceDN w:val="0"/>
        <w:adjustRightInd w:val="0"/>
        <w:rPr>
          <w:rFonts w:ascii="Arial" w:hAnsi="Arial" w:cs="Arial"/>
        </w:rPr>
      </w:pPr>
    </w:p>
    <w:p w14:paraId="1FD6DB16" w14:textId="77777777" w:rsidR="009E6965" w:rsidRDefault="009E6965" w:rsidP="009E6965">
      <w:pPr>
        <w:widowControl w:val="0"/>
        <w:autoSpaceDE w:val="0"/>
        <w:autoSpaceDN w:val="0"/>
        <w:adjustRightInd w:val="0"/>
        <w:rPr>
          <w:rFonts w:ascii="Arial" w:hAnsi="Arial" w:cs="Arial"/>
        </w:rPr>
      </w:pPr>
      <w:r>
        <w:rPr>
          <w:rFonts w:ascii="Arial" w:hAnsi="Arial" w:cs="Arial"/>
        </w:rPr>
        <w:t>Metadata for Multi object file:</w:t>
      </w:r>
    </w:p>
    <w:p w14:paraId="109FA553" w14:textId="77777777" w:rsidR="009E6965" w:rsidRDefault="009E6965" w:rsidP="009E6965">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57961BD2" w14:textId="77777777" w:rsidR="009E6965" w:rsidRDefault="009E6965" w:rsidP="009E6965">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4B629BF" w14:textId="77777777" w:rsidR="009E6965" w:rsidRDefault="009E6965" w:rsidP="009E6965">
      <w:pPr>
        <w:widowControl w:val="0"/>
        <w:autoSpaceDE w:val="0"/>
        <w:autoSpaceDN w:val="0"/>
        <w:adjustRightInd w:val="0"/>
        <w:rPr>
          <w:rFonts w:ascii="Arial" w:hAnsi="Arial" w:cs="Arial"/>
        </w:rPr>
      </w:pPr>
    </w:p>
    <w:p w14:paraId="4B6C51CA" w14:textId="77777777" w:rsidR="009E6965" w:rsidRDefault="009E6965" w:rsidP="009E6965">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158A7E37" w14:textId="554C719C" w:rsidR="009E6965" w:rsidRDefault="009E6965" w:rsidP="009E6965">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w:t>
      </w:r>
      <w:r w:rsidR="007C7D21">
        <w:rPr>
          <w:rFonts w:ascii="Arial" w:hAnsi="Arial" w:cs="Arial"/>
        </w:rPr>
        <w:t xml:space="preserve"> and the chunkinfobytes is the number of bytes of chunk info in the metadata file</w:t>
      </w:r>
      <w:r>
        <w:rPr>
          <w:rFonts w:ascii="Arial" w:hAnsi="Arial" w:cs="Arial"/>
        </w:rPr>
        <w:t xml:space="preserve">.  In the case of a multi file, the chunk information is stored in the metadata file, which implies that the chunksize for a multi-file must be larger than the MAR_post and chunknumber.  </w:t>
      </w:r>
    </w:p>
    <w:p w14:paraId="7D18B08F" w14:textId="77777777" w:rsidR="009E6965" w:rsidRDefault="009E6965" w:rsidP="009E6965">
      <w:pPr>
        <w:widowControl w:val="0"/>
        <w:autoSpaceDE w:val="0"/>
        <w:autoSpaceDN w:val="0"/>
        <w:adjustRightInd w:val="0"/>
        <w:rPr>
          <w:rFonts w:ascii="Arial" w:hAnsi="Arial" w:cs="Arial"/>
        </w:rPr>
      </w:pPr>
    </w:p>
    <w:p w14:paraId="373A6113" w14:textId="77777777" w:rsidR="009E6965" w:rsidRDefault="009E6965" w:rsidP="009E6965">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what would normally be put into MAR_post xattr normally but with the chunk specific fields with appropriate values, like the chunknumber, the space used, and the correctness value are specific to that chunk.  These concatenated two things with appropriate per chunk information are repeated for each object in the multipart object in order of offset into the file. ***  These chunknumber/MAR_post xattr values do not have to be in chunknumber order, as out of order writing is allowed.  So objects can be written to, but they are not officially in the file until this information is added to the metadata file and MAR-post xattr is updated appropriately. This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55AAEAF2" w14:textId="77777777" w:rsidR="009E6965" w:rsidRDefault="009E6965" w:rsidP="009E6965">
      <w:pPr>
        <w:widowControl w:val="0"/>
        <w:autoSpaceDE w:val="0"/>
        <w:autoSpaceDN w:val="0"/>
        <w:adjustRightInd w:val="0"/>
        <w:rPr>
          <w:rFonts w:ascii="Arial" w:hAnsi="Arial" w:cs="Arial"/>
        </w:rPr>
      </w:pPr>
    </w:p>
    <w:p w14:paraId="190425FA" w14:textId="77777777" w:rsidR="009E6965" w:rsidRDefault="009E6965" w:rsidP="009E6965">
      <w:pPr>
        <w:widowControl w:val="0"/>
        <w:autoSpaceDE w:val="0"/>
        <w:autoSpaceDN w:val="0"/>
        <w:adjustRightInd w:val="0"/>
        <w:rPr>
          <w:rFonts w:ascii="Arial" w:hAnsi="Arial" w:cs="Arial"/>
        </w:rPr>
      </w:pPr>
      <w:r>
        <w:rPr>
          <w:rFonts w:ascii="Arial" w:hAnsi="Arial" w:cs="Arial"/>
        </w:rPr>
        <w:t>Object naming</w:t>
      </w:r>
    </w:p>
    <w:p w14:paraId="4F31960D" w14:textId="77777777" w:rsidR="009E6965" w:rsidRDefault="009E6965" w:rsidP="009E6965">
      <w:pPr>
        <w:widowControl w:val="0"/>
        <w:autoSpaceDE w:val="0"/>
        <w:autoSpaceDN w:val="0"/>
        <w:adjustRightInd w:val="0"/>
        <w:rPr>
          <w:rFonts w:ascii="Arial" w:hAnsi="Arial" w:cs="Arial"/>
        </w:rPr>
      </w:pPr>
    </w:p>
    <w:p w14:paraId="3C564D56" w14:textId="77777777" w:rsidR="009E6965" w:rsidRDefault="009E6965" w:rsidP="009E6965">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5E1A333" w14:textId="77777777" w:rsidR="009E6965" w:rsidRDefault="009E6965" w:rsidP="009E6965">
      <w:pPr>
        <w:widowControl w:val="0"/>
        <w:autoSpaceDE w:val="0"/>
        <w:autoSpaceDN w:val="0"/>
        <w:adjustRightInd w:val="0"/>
        <w:rPr>
          <w:rFonts w:ascii="Arial" w:hAnsi="Arial" w:cs="Arial"/>
        </w:rPr>
      </w:pPr>
      <w:r>
        <w:rPr>
          <w:rFonts w:ascii="Arial" w:hAnsi="Arial" w:cs="Arial"/>
        </w:rPr>
        <w:t>bucketname is /namespace.repo  (from the configuration file)  So fully qualified object name is URLprefix://namespace.repo/MAR_objid</w:t>
      </w:r>
    </w:p>
    <w:p w14:paraId="4C3EB5E4" w14:textId="77777777" w:rsidR="009E6965" w:rsidRDefault="009E6965" w:rsidP="009E6965">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1CD4C7EB" w14:textId="77777777" w:rsidR="009E6965" w:rsidRDefault="009E6965" w:rsidP="009E6965">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2A063EEA" w14:textId="77777777" w:rsidR="009E6965" w:rsidRDefault="009E6965" w:rsidP="009E6965">
      <w:pPr>
        <w:widowControl w:val="0"/>
        <w:autoSpaceDE w:val="0"/>
        <w:autoSpaceDN w:val="0"/>
        <w:adjustRightInd w:val="0"/>
        <w:rPr>
          <w:rFonts w:ascii="Arial" w:hAnsi="Arial" w:cs="Arial"/>
        </w:rPr>
      </w:pPr>
    </w:p>
    <w:p w14:paraId="4CA867DB" w14:textId="77777777" w:rsidR="009E6965" w:rsidRDefault="009E6965" w:rsidP="009E6965">
      <w:pPr>
        <w:widowControl w:val="0"/>
        <w:autoSpaceDE w:val="0"/>
        <w:autoSpaceDN w:val="0"/>
        <w:adjustRightInd w:val="0"/>
        <w:rPr>
          <w:rFonts w:ascii="Arial" w:hAnsi="Arial" w:cs="Arial"/>
        </w:rPr>
      </w:pPr>
      <w:r>
        <w:rPr>
          <w:rFonts w:ascii="Arial" w:hAnsi="Arial" w:cs="Arial"/>
        </w:rPr>
        <w:t>So to access the object is URLprefix://namespace.repo/MAR_objid</w:t>
      </w:r>
    </w:p>
    <w:p w14:paraId="73A51605" w14:textId="77777777" w:rsidR="009E6965" w:rsidRDefault="009E6965" w:rsidP="009E6965">
      <w:pPr>
        <w:widowControl w:val="0"/>
        <w:autoSpaceDE w:val="0"/>
        <w:autoSpaceDN w:val="0"/>
        <w:adjustRightInd w:val="0"/>
        <w:rPr>
          <w:rFonts w:ascii="Arial" w:hAnsi="Arial" w:cs="Arial"/>
        </w:rPr>
      </w:pPr>
    </w:p>
    <w:p w14:paraId="1F4AB960" w14:textId="77777777" w:rsidR="009E6965" w:rsidRDefault="009E6965" w:rsidP="009E6965">
      <w:pPr>
        <w:widowControl w:val="0"/>
        <w:autoSpaceDE w:val="0"/>
        <w:autoSpaceDN w:val="0"/>
        <w:adjustRightInd w:val="0"/>
        <w:rPr>
          <w:rFonts w:ascii="Arial" w:hAnsi="Arial" w:cs="Arial"/>
        </w:rPr>
      </w:pPr>
      <w:r>
        <w:rPr>
          <w:rFonts w:ascii="Arial" w:hAnsi="Arial" w:cs="Arial"/>
        </w:rPr>
        <w:t>Object name is just what is in MAR_objid xattr has in it.</w:t>
      </w:r>
    </w:p>
    <w:p w14:paraId="10B65F96" w14:textId="77777777" w:rsidR="009E6965" w:rsidRPr="00723273" w:rsidRDefault="009E6965" w:rsidP="009E6965">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3F7DAA73" w14:textId="77777777" w:rsidR="009E6965" w:rsidRDefault="009E6965" w:rsidP="009E6965">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Create time</w:t>
      </w:r>
      <w:r>
        <w:rPr>
          <w:rFonts w:ascii="Arial" w:hAnsi="Arial" w:cs="Arial"/>
        </w:rPr>
        <w:t xml:space="preserve">  (create time for the mdfile (for first file in object for packed))</w:t>
      </w:r>
    </w:p>
    <w:p w14:paraId="5300D704" w14:textId="77777777" w:rsidR="009E6965" w:rsidRDefault="009E6965" w:rsidP="009E6965">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62459B1A" w14:textId="77777777" w:rsidR="009E6965" w:rsidRDefault="009E6965" w:rsidP="009E6965">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235C2ECE" w14:textId="77777777" w:rsidR="009E6965" w:rsidRDefault="009E6965" w:rsidP="009E6965">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227C6011" w14:textId="77777777" w:rsidR="009E6965" w:rsidRDefault="009E6965" w:rsidP="009E6965">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187E2DBE" w14:textId="77777777" w:rsidR="009E6965" w:rsidRDefault="009E6965" w:rsidP="009E6965">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3BAD8307" w14:textId="77777777" w:rsidR="009E6965" w:rsidRDefault="009E6965" w:rsidP="009E6965">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0A887571" w14:textId="77777777" w:rsidR="009E6965" w:rsidRDefault="009E6965" w:rsidP="009E6965">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00E37FC" w14:textId="77777777" w:rsidR="009E6965" w:rsidRDefault="009E6965" w:rsidP="009E6965">
      <w:pPr>
        <w:widowControl w:val="0"/>
        <w:autoSpaceDE w:val="0"/>
        <w:autoSpaceDN w:val="0"/>
        <w:adjustRightInd w:val="0"/>
        <w:rPr>
          <w:rFonts w:ascii="Arial" w:hAnsi="Arial" w:cs="Arial"/>
        </w:rPr>
      </w:pPr>
    </w:p>
    <w:p w14:paraId="2C868069" w14:textId="77777777" w:rsidR="009E6965" w:rsidRPr="00723273" w:rsidRDefault="009E6965" w:rsidP="009E6965">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3EF90905" w14:textId="77777777" w:rsidR="009E6965" w:rsidRPr="00F760C4" w:rsidRDefault="009E6965" w:rsidP="009E6965">
      <w:pPr>
        <w:widowControl w:val="0"/>
        <w:autoSpaceDE w:val="0"/>
        <w:autoSpaceDN w:val="0"/>
        <w:adjustRightInd w:val="0"/>
        <w:rPr>
          <w:rFonts w:ascii="Calibri" w:hAnsi="Calibri" w:cs="Calibri"/>
        </w:rPr>
      </w:pPr>
    </w:p>
    <w:p w14:paraId="72DBEC97" w14:textId="77777777" w:rsidR="009E6965" w:rsidRPr="00CB7D7A" w:rsidRDefault="009E6965" w:rsidP="009E6965">
      <w:pPr>
        <w:widowControl w:val="0"/>
        <w:autoSpaceDE w:val="0"/>
        <w:autoSpaceDN w:val="0"/>
        <w:adjustRightInd w:val="0"/>
        <w:rPr>
          <w:rFonts w:ascii="Calibri" w:hAnsi="Calibri" w:cs="Calibri"/>
          <w:b/>
        </w:rPr>
      </w:pPr>
      <w:r w:rsidRPr="00CB7D7A">
        <w:rPr>
          <w:rFonts w:ascii="Calibri" w:hAnsi="Calibri" w:cs="Calibri"/>
          <w:b/>
        </w:rPr>
        <w:t>Security section</w:t>
      </w:r>
    </w:p>
    <w:p w14:paraId="7A104CA5"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All  POSIX security is obeyed by MarFS and in addition special security can be added by configuration to manage what parts of the name space allow metadata and data update/read, and you can control those special permissions for interactive and batch separately</w:t>
      </w:r>
    </w:p>
    <w:p w14:paraId="5E595671" w14:textId="77777777" w:rsidR="009E6965" w:rsidRPr="00CB7D7A" w:rsidRDefault="009E6965" w:rsidP="009E6965">
      <w:pPr>
        <w:widowControl w:val="0"/>
        <w:autoSpaceDE w:val="0"/>
        <w:autoSpaceDN w:val="0"/>
        <w:adjustRightInd w:val="0"/>
        <w:rPr>
          <w:rFonts w:ascii="Calibri" w:hAnsi="Calibri" w:cs="Calibri"/>
        </w:rPr>
      </w:pPr>
      <w:r>
        <w:rPr>
          <w:rFonts w:ascii="Arial" w:hAnsi="Arial" w:cs="Arial"/>
        </w:rPr>
        <w:t xml:space="preserve">These permissions are above and beyond the POSIX permissions (rwx/ugo).  This is because external repositories may have special permissions that don’t </w:t>
      </w:r>
      <w:r w:rsidRPr="00CB7D7A">
        <w:rPr>
          <w:rFonts w:ascii="Calibri" w:hAnsi="Calibri" w:cs="Calibri"/>
        </w:rPr>
        <w:t>map exactly to POSIX permissions.  The values are rmwmrdwd:</w:t>
      </w:r>
    </w:p>
    <w:p w14:paraId="24561AAC" w14:textId="77777777" w:rsidR="009E6965" w:rsidRPr="00CB7D7A" w:rsidRDefault="009E6965" w:rsidP="009E6965">
      <w:pPr>
        <w:widowControl w:val="0"/>
        <w:autoSpaceDE w:val="0"/>
        <w:autoSpaceDN w:val="0"/>
        <w:adjustRightInd w:val="0"/>
        <w:rPr>
          <w:rFonts w:ascii="Calibri" w:hAnsi="Calibri" w:cs="Calibri"/>
        </w:rPr>
      </w:pPr>
      <w:r w:rsidRPr="00CB7D7A">
        <w:rPr>
          <w:rFonts w:ascii="Calibri" w:hAnsi="Calibri" w:cs="Calibri"/>
        </w:rPr>
        <w:t>rm – read metadata</w:t>
      </w:r>
    </w:p>
    <w:p w14:paraId="164A085C" w14:textId="77777777" w:rsidR="009E6965" w:rsidRPr="00CB7D7A" w:rsidRDefault="009E6965" w:rsidP="009E6965">
      <w:pPr>
        <w:widowControl w:val="0"/>
        <w:autoSpaceDE w:val="0"/>
        <w:autoSpaceDN w:val="0"/>
        <w:adjustRightInd w:val="0"/>
        <w:rPr>
          <w:rFonts w:ascii="Calibri" w:hAnsi="Calibri" w:cs="Calibri"/>
        </w:rPr>
      </w:pPr>
      <w:r w:rsidRPr="00CB7D7A">
        <w:rPr>
          <w:rFonts w:ascii="Calibri" w:hAnsi="Calibri" w:cs="Calibri"/>
        </w:rPr>
        <w:t>wm – write metadata</w:t>
      </w:r>
    </w:p>
    <w:p w14:paraId="312F7D07" w14:textId="77777777" w:rsidR="009E6965" w:rsidRPr="00CB7D7A" w:rsidRDefault="009E6965" w:rsidP="009E6965">
      <w:pPr>
        <w:widowControl w:val="0"/>
        <w:autoSpaceDE w:val="0"/>
        <w:autoSpaceDN w:val="0"/>
        <w:adjustRightInd w:val="0"/>
        <w:rPr>
          <w:rFonts w:ascii="Calibri" w:hAnsi="Calibri" w:cs="Calibri"/>
        </w:rPr>
      </w:pPr>
      <w:r w:rsidRPr="00CB7D7A">
        <w:rPr>
          <w:rFonts w:ascii="Calibri" w:hAnsi="Calibri" w:cs="Calibri"/>
        </w:rPr>
        <w:t>rd – read data</w:t>
      </w:r>
    </w:p>
    <w:p w14:paraId="05DC3396" w14:textId="77777777" w:rsidR="009E6965" w:rsidRDefault="009E6965" w:rsidP="009E6965">
      <w:pPr>
        <w:widowControl w:val="0"/>
        <w:autoSpaceDE w:val="0"/>
        <w:autoSpaceDN w:val="0"/>
        <w:adjustRightInd w:val="0"/>
        <w:rPr>
          <w:rFonts w:ascii="Calibri" w:hAnsi="Calibri" w:cs="Calibri"/>
        </w:rPr>
      </w:pPr>
      <w:r w:rsidRPr="00CB7D7A">
        <w:rPr>
          <w:rFonts w:ascii="Calibri" w:hAnsi="Calibri" w:cs="Calibri"/>
        </w:rPr>
        <w:t>wd – write data</w:t>
      </w:r>
    </w:p>
    <w:p w14:paraId="6BB3C440" w14:textId="77777777" w:rsidR="009E6965" w:rsidRDefault="009E6965" w:rsidP="009E6965">
      <w:pPr>
        <w:widowControl w:val="0"/>
        <w:autoSpaceDE w:val="0"/>
        <w:autoSpaceDN w:val="0"/>
        <w:adjustRightInd w:val="0"/>
        <w:rPr>
          <w:rFonts w:ascii="Arial" w:hAnsi="Arial" w:cs="Arial"/>
        </w:rPr>
      </w:pPr>
      <w:r>
        <w:rPr>
          <w:rFonts w:ascii="Arial" w:hAnsi="Arial" w:cs="Arial"/>
        </w:rPr>
        <w:t>ud – unlink data</w:t>
      </w:r>
    </w:p>
    <w:p w14:paraId="6A7CC562" w14:textId="77777777" w:rsidR="009E6965" w:rsidRDefault="009E6965" w:rsidP="009E6965">
      <w:pPr>
        <w:widowControl w:val="0"/>
        <w:autoSpaceDE w:val="0"/>
        <w:autoSpaceDN w:val="0"/>
        <w:adjustRightInd w:val="0"/>
        <w:rPr>
          <w:rFonts w:ascii="Arial" w:hAnsi="Arial" w:cs="Arial"/>
        </w:rPr>
      </w:pPr>
      <w:r>
        <w:rPr>
          <w:rFonts w:ascii="Arial" w:hAnsi="Arial" w:cs="Arial"/>
        </w:rPr>
        <w:t>td – truncate data</w:t>
      </w:r>
    </w:p>
    <w:p w14:paraId="4FAD1D70" w14:textId="77777777" w:rsidR="009E6965" w:rsidRPr="00CB7D7A" w:rsidRDefault="009E6965" w:rsidP="009E6965">
      <w:pPr>
        <w:widowControl w:val="0"/>
        <w:autoSpaceDE w:val="0"/>
        <w:autoSpaceDN w:val="0"/>
        <w:adjustRightInd w:val="0"/>
        <w:rPr>
          <w:rFonts w:ascii="Calibri" w:hAnsi="Calibri" w:cs="Calibri"/>
        </w:rPr>
      </w:pPr>
    </w:p>
    <w:p w14:paraId="3F4F2D8D" w14:textId="77777777" w:rsidR="009E6965" w:rsidRDefault="009E6965" w:rsidP="009E6965">
      <w:pPr>
        <w:widowControl w:val="0"/>
        <w:autoSpaceDE w:val="0"/>
        <w:autoSpaceDN w:val="0"/>
        <w:adjustRightInd w:val="0"/>
        <w:rPr>
          <w:rFonts w:ascii="Calibri" w:hAnsi="Calibri" w:cs="Calibri"/>
        </w:rPr>
      </w:pPr>
      <w:r w:rsidRPr="00CB7D7A">
        <w:rPr>
          <w:rFonts w:ascii="Calibri" w:hAnsi="Calibri" w:cs="Calibri"/>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p w14:paraId="5B934839" w14:textId="77777777" w:rsidR="009E6965" w:rsidRDefault="009E6965" w:rsidP="009E6965">
      <w:pPr>
        <w:widowControl w:val="0"/>
        <w:autoSpaceDE w:val="0"/>
        <w:autoSpaceDN w:val="0"/>
        <w:adjustRightInd w:val="0"/>
        <w:rPr>
          <w:rFonts w:ascii="Calibri" w:hAnsi="Calibri" w:cs="Calibri"/>
          <w:sz w:val="28"/>
          <w:szCs w:val="28"/>
        </w:rPr>
      </w:pPr>
    </w:p>
    <w:p w14:paraId="3C468FEB" w14:textId="77777777" w:rsidR="009E6965" w:rsidRPr="00CB7D7A" w:rsidRDefault="009E6965" w:rsidP="009E6965">
      <w:pPr>
        <w:widowControl w:val="0"/>
        <w:autoSpaceDE w:val="0"/>
        <w:autoSpaceDN w:val="0"/>
        <w:adjustRightInd w:val="0"/>
        <w:rPr>
          <w:rFonts w:ascii="Calibri" w:hAnsi="Calibri" w:cs="Calibri"/>
        </w:rPr>
      </w:pPr>
      <w:r w:rsidRPr="00CB7D7A">
        <w:rPr>
          <w:rFonts w:ascii="Calibri" w:hAnsi="Calibri" w:cs="Calibri"/>
        </w:rPr>
        <w:t>Object Security is provided by the following methods</w:t>
      </w:r>
    </w:p>
    <w:p w14:paraId="7A0C02B5" w14:textId="77777777" w:rsidR="009E6965" w:rsidRPr="00CB7D7A" w:rsidRDefault="009E6965" w:rsidP="009E6965">
      <w:pPr>
        <w:pStyle w:val="ListParagraph"/>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Vault method:  stash a password or a key to open a password in a file owned by linux user stgadm and the owner of the buckets/objects are stgadm over on the object server with a password for that user</w:t>
      </w:r>
    </w:p>
    <w:p w14:paraId="39D0DFE0" w14:textId="77777777" w:rsidR="009E6965" w:rsidRPr="00CB7D7A" w:rsidRDefault="009E6965" w:rsidP="009E6965">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Fuse runs as root or similar so it can become stgadmin, read in the secret, then it is in the fuse daemons memory.  Since it is in a different process space run by root users can’t see that info.</w:t>
      </w:r>
    </w:p>
    <w:p w14:paraId="1D29739C" w14:textId="77777777" w:rsidR="009E6965" w:rsidRPr="00CB7D7A" w:rsidRDefault="009E6965" w:rsidP="009E6965">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Pftool and other batch utilities would need to either run as stgadmin/root or use setuid sticky bits to gain access to the secret to open up the object repo.  This is somewhat dangerous so the most secure thing to do would be to run batch processes on other nodes or at least different containers or something.  This might not be a hardship because running batch on interactive nodes would just make interactive users doing ls and grep mad anyway.  We would need to make all batch run remote of the users process, a bit like  google, you type something and 100 machines go off and get you an answer or do a deed and you don’t have access to the batch machines except through a controlled interface.</w:t>
      </w:r>
    </w:p>
    <w:p w14:paraId="5A44FC57" w14:textId="77777777" w:rsidR="009E6965" w:rsidRPr="00CB7D7A" w:rsidRDefault="009E6965" w:rsidP="009E6965">
      <w:pPr>
        <w:widowControl w:val="0"/>
        <w:numPr>
          <w:ilvl w:val="1"/>
          <w:numId w:val="11"/>
        </w:numPr>
        <w:tabs>
          <w:tab w:val="left" w:pos="940"/>
          <w:tab w:val="left" w:pos="1440"/>
        </w:tabs>
        <w:autoSpaceDE w:val="0"/>
        <w:autoSpaceDN w:val="0"/>
        <w:adjustRightInd w:val="0"/>
        <w:rPr>
          <w:rFonts w:ascii="Calibri" w:hAnsi="Calibri" w:cs="Calibri"/>
        </w:rPr>
      </w:pPr>
      <w:r>
        <w:rPr>
          <w:rFonts w:ascii="Calibri" w:hAnsi="Calibri" w:cs="Calibri"/>
        </w:rPr>
        <w:t>This method is easy to implement and uses a strong security method</w:t>
      </w:r>
      <w:r w:rsidRPr="00CB7D7A">
        <w:rPr>
          <w:rFonts w:ascii="Calibri" w:hAnsi="Calibri" w:cs="Calibri"/>
        </w:rPr>
        <w:t xml:space="preserve">, it allows you to change the password </w:t>
      </w:r>
      <w:r>
        <w:rPr>
          <w:rFonts w:ascii="Calibri" w:hAnsi="Calibri" w:cs="Calibri"/>
        </w:rPr>
        <w:t>on</w:t>
      </w:r>
      <w:r w:rsidRPr="00CB7D7A">
        <w:rPr>
          <w:rFonts w:ascii="Calibri" w:hAnsi="Calibri" w:cs="Calibri"/>
        </w:rPr>
        <w:t xml:space="preserve"> object server and in the little secret files owned by stg admin whenever you feel you need to, periodically or when an admin</w:t>
      </w:r>
      <w:r>
        <w:rPr>
          <w:rFonts w:ascii="Calibri" w:hAnsi="Calibri" w:cs="Calibri"/>
        </w:rPr>
        <w:t xml:space="preserve"> changes.  Its just like a grou</w:t>
      </w:r>
      <w:r w:rsidRPr="00CB7D7A">
        <w:rPr>
          <w:rFonts w:ascii="Calibri" w:hAnsi="Calibri" w:cs="Calibri"/>
        </w:rPr>
        <w:t>p of people that have the combo to a shared vault.  </w:t>
      </w:r>
    </w:p>
    <w:p w14:paraId="23917930" w14:textId="77777777" w:rsidR="009E6965" w:rsidRPr="00CB7D7A" w:rsidRDefault="009E6965" w:rsidP="009E6965">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You could have more than one password, one per repo, one per namespace, one per …  but not too many, dozens might be manageable.</w:t>
      </w:r>
    </w:p>
    <w:p w14:paraId="1EE2E947" w14:textId="77777777" w:rsidR="009E6965" w:rsidRPr="00CB7D7A" w:rsidRDefault="009E6965" w:rsidP="009E6965">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Per object</w:t>
      </w:r>
      <w:r>
        <w:rPr>
          <w:rFonts w:ascii="Calibri" w:hAnsi="Calibri" w:cs="Calibri"/>
        </w:rPr>
        <w:t xml:space="preserve">:  this is where we get Scality/ViPR/etc. </w:t>
      </w:r>
      <w:r w:rsidRPr="00CB7D7A">
        <w:rPr>
          <w:rFonts w:ascii="Calibri" w:hAnsi="Calibri" w:cs="Calibri"/>
        </w:rPr>
        <w:t xml:space="preserve">to add the ability to require a secret on each object request.   </w:t>
      </w:r>
      <w:r>
        <w:rPr>
          <w:rFonts w:ascii="Calibri" w:hAnsi="Calibri" w:cs="Calibri"/>
        </w:rPr>
        <w:t>We</w:t>
      </w:r>
      <w:r w:rsidRPr="00CB7D7A">
        <w:rPr>
          <w:rFonts w:ascii="Calibri" w:hAnsi="Calibri" w:cs="Calibri"/>
        </w:rPr>
        <w:t xml:space="preserve"> would have t</w:t>
      </w:r>
      <w:r>
        <w:rPr>
          <w:rFonts w:ascii="Calibri" w:hAnsi="Calibri" w:cs="Calibri"/>
        </w:rPr>
        <w:t>o stuff the secret into the POSIX</w:t>
      </w:r>
      <w:r w:rsidRPr="00CB7D7A">
        <w:rPr>
          <w:rFonts w:ascii="Calibri" w:hAnsi="Calibri" w:cs="Calibri"/>
        </w:rPr>
        <w:t xml:space="preserve"> metadata for each file.  This would work as well and is pretty elegant too</w:t>
      </w:r>
      <w:r>
        <w:rPr>
          <w:rFonts w:ascii="Calibri" w:hAnsi="Calibri" w:cs="Calibri"/>
        </w:rPr>
        <w:t>, but it doesn’t allow you to change something simple to re-secure compromised info.</w:t>
      </w:r>
    </w:p>
    <w:p w14:paraId="021BFD2C" w14:textId="77777777" w:rsidR="009E6965" w:rsidRPr="00CB7D7A" w:rsidRDefault="009E6965" w:rsidP="009E6965">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Combo of 1 and 2  but its unclear that this is any better than 1 by itself, it might slow down the smart hacker but not much</w:t>
      </w:r>
    </w:p>
    <w:p w14:paraId="06CC3331" w14:textId="77777777" w:rsidR="009E6965" w:rsidRPr="00CB7D7A" w:rsidRDefault="009E6965" w:rsidP="009E6965">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 xml:space="preserve">Encryption </w:t>
      </w:r>
      <w:r>
        <w:rPr>
          <w:rFonts w:ascii="Calibri" w:hAnsi="Calibri" w:cs="Calibri"/>
        </w:rPr>
        <w:t xml:space="preserve">used </w:t>
      </w:r>
      <w:r w:rsidRPr="00CB7D7A">
        <w:rPr>
          <w:rFonts w:ascii="Calibri" w:hAnsi="Calibri" w:cs="Calibri"/>
        </w:rPr>
        <w:t>in our case, one could sniff the wire and get the data, we could encrypt the data path with tsl or something, but that would be more than we are doing now with mass data mo</w:t>
      </w:r>
      <w:r>
        <w:rPr>
          <w:rFonts w:ascii="Calibri" w:hAnsi="Calibri" w:cs="Calibri"/>
        </w:rPr>
        <w:t>vement.  Encryption at rest</w:t>
      </w:r>
      <w:r w:rsidRPr="00CB7D7A">
        <w:rPr>
          <w:rFonts w:ascii="Calibri" w:hAnsi="Calibri" w:cs="Calibri"/>
        </w:rPr>
        <w:t xml:space="preserve"> doesn’t buy you much because the data is erasured on the server and that is a per object erasure, so</w:t>
      </w:r>
      <w:r>
        <w:rPr>
          <w:rFonts w:ascii="Calibri" w:hAnsi="Calibri" w:cs="Calibri"/>
        </w:rPr>
        <w:t xml:space="preserve"> you would have to steal a lot</w:t>
      </w:r>
      <w:r w:rsidRPr="00CB7D7A">
        <w:rPr>
          <w:rFonts w:ascii="Calibri" w:hAnsi="Calibri" w:cs="Calibri"/>
        </w:rPr>
        <w:t xml:space="preserve"> of disks to make any thing out of the data.  Encryption would need to be by name space or by repo or by object.  In all cases we have to stash the encryption keys somewhere and it essentially becomes number 1 or number 2 or a combo</w:t>
      </w:r>
      <w:r>
        <w:rPr>
          <w:rFonts w:ascii="Calibri" w:hAnsi="Calibri" w:cs="Calibri"/>
        </w:rPr>
        <w:t>.</w:t>
      </w:r>
    </w:p>
    <w:p w14:paraId="62D486BD" w14:textId="77777777" w:rsidR="009E6965" w:rsidRDefault="009E6965" w:rsidP="009E6965">
      <w:pPr>
        <w:widowControl w:val="0"/>
        <w:autoSpaceDE w:val="0"/>
        <w:autoSpaceDN w:val="0"/>
        <w:adjustRightInd w:val="0"/>
        <w:rPr>
          <w:rFonts w:ascii="Calibri" w:hAnsi="Calibri" w:cs="Calibri"/>
        </w:rPr>
      </w:pPr>
    </w:p>
    <w:p w14:paraId="0E41EA61" w14:textId="77777777" w:rsidR="009E6965" w:rsidRPr="00CB7D7A" w:rsidRDefault="009E6965" w:rsidP="009E6965">
      <w:pPr>
        <w:widowControl w:val="0"/>
        <w:autoSpaceDE w:val="0"/>
        <w:autoSpaceDN w:val="0"/>
        <w:adjustRightInd w:val="0"/>
        <w:rPr>
          <w:rFonts w:ascii="Calibri" w:hAnsi="Calibri" w:cs="Calibri"/>
        </w:rPr>
      </w:pPr>
      <w:r w:rsidRPr="00D24241">
        <w:rPr>
          <w:rFonts w:ascii="Calibri" w:hAnsi="Calibri" w:cs="Calibri"/>
        </w:rPr>
        <w:t>Number 1 looks like its pretty elegant as you can change the secret often etc.  It requires basically no coding, just some administration for the most part.</w:t>
      </w:r>
    </w:p>
    <w:p w14:paraId="11C93ABF" w14:textId="77777777" w:rsidR="009E6965" w:rsidRPr="00CB7D7A" w:rsidRDefault="009E6965" w:rsidP="009E6965">
      <w:pPr>
        <w:widowControl w:val="0"/>
        <w:autoSpaceDE w:val="0"/>
        <w:autoSpaceDN w:val="0"/>
        <w:adjustRightInd w:val="0"/>
        <w:rPr>
          <w:rFonts w:ascii="Calibri" w:hAnsi="Calibri" w:cs="Calibri"/>
        </w:rPr>
      </w:pPr>
      <w:r w:rsidRPr="00CB7D7A">
        <w:rPr>
          <w:rFonts w:ascii="Calibri" w:hAnsi="Calibri" w:cs="Calibri"/>
        </w:rPr>
        <w:t>I think we should go with number 1 but leave room in our planning for a per file password just in case we decide to go down that path.</w:t>
      </w:r>
    </w:p>
    <w:p w14:paraId="6FDF6B01" w14:textId="77777777" w:rsidR="009E6965" w:rsidRPr="00CB7D7A" w:rsidRDefault="009E6965" w:rsidP="009E6965">
      <w:pPr>
        <w:widowControl w:val="0"/>
        <w:autoSpaceDE w:val="0"/>
        <w:autoSpaceDN w:val="0"/>
        <w:adjustRightInd w:val="0"/>
        <w:rPr>
          <w:rFonts w:ascii="Calibri" w:hAnsi="Calibri" w:cs="Calibri"/>
        </w:rPr>
      </w:pPr>
    </w:p>
    <w:p w14:paraId="6918F95A" w14:textId="77777777" w:rsidR="009E6965" w:rsidRDefault="009E6965" w:rsidP="009E6965">
      <w:pPr>
        <w:widowControl w:val="0"/>
        <w:autoSpaceDE w:val="0"/>
        <w:autoSpaceDN w:val="0"/>
        <w:adjustRightInd w:val="0"/>
        <w:rPr>
          <w:rFonts w:ascii="Calibri" w:hAnsi="Calibri" w:cs="Calibri"/>
        </w:rPr>
      </w:pPr>
      <w:r w:rsidRPr="00CB7D7A">
        <w:rPr>
          <w:rFonts w:ascii="Calibri" w:hAnsi="Calibri" w:cs="Calibri"/>
        </w:rPr>
        <w:t>If at some point we find a better way that doesn’t require setuid/sticky then we could make the batch processes not protected, but frankly, it seem</w:t>
      </w:r>
      <w:r>
        <w:rPr>
          <w:rFonts w:ascii="Calibri" w:hAnsi="Calibri" w:cs="Calibri"/>
        </w:rPr>
        <w:t>s like this is essentially the G</w:t>
      </w:r>
      <w:r w:rsidRPr="00CB7D7A">
        <w:rPr>
          <w:rFonts w:ascii="Calibri" w:hAnsi="Calibri" w:cs="Calibri"/>
        </w:rPr>
        <w:t>oogle model and it lets us get very creative on the bat</w:t>
      </w:r>
      <w:r>
        <w:rPr>
          <w:rFonts w:ascii="Calibri" w:hAnsi="Calibri" w:cs="Calibri"/>
        </w:rPr>
        <w:t>ch side.  You could still run pcp or p</w:t>
      </w:r>
      <w:r w:rsidRPr="00CB7D7A">
        <w:rPr>
          <w:rFonts w:ascii="Calibri" w:hAnsi="Calibri" w:cs="Calibri"/>
        </w:rPr>
        <w:t xml:space="preserve">ls interactively, it would just run a batch program on the batch servers and connect the console to your </w:t>
      </w:r>
      <w:r>
        <w:rPr>
          <w:rFonts w:ascii="Calibri" w:hAnsi="Calibri" w:cs="Calibri"/>
        </w:rPr>
        <w:t>interactive session, just like a G</w:t>
      </w:r>
      <w:r w:rsidRPr="00CB7D7A">
        <w:rPr>
          <w:rFonts w:ascii="Calibri" w:hAnsi="Calibri" w:cs="Calibri"/>
        </w:rPr>
        <w:t xml:space="preserve">oogle </w:t>
      </w:r>
      <w:r>
        <w:rPr>
          <w:rFonts w:ascii="Calibri" w:hAnsi="Calibri" w:cs="Calibri"/>
        </w:rPr>
        <w:t xml:space="preserve">search </w:t>
      </w:r>
      <w:r w:rsidRPr="00CB7D7A">
        <w:rPr>
          <w:rFonts w:ascii="Calibri" w:hAnsi="Calibri" w:cs="Calibri"/>
        </w:rPr>
        <w:t>sort of.</w:t>
      </w:r>
    </w:p>
    <w:p w14:paraId="7E22D26D" w14:textId="77777777" w:rsidR="009E6965" w:rsidRDefault="009E6965" w:rsidP="009E6965">
      <w:pPr>
        <w:widowControl w:val="0"/>
        <w:autoSpaceDE w:val="0"/>
        <w:autoSpaceDN w:val="0"/>
        <w:adjustRightInd w:val="0"/>
        <w:rPr>
          <w:rFonts w:ascii="Calibri" w:hAnsi="Calibri" w:cs="Calibri"/>
        </w:rPr>
      </w:pPr>
    </w:p>
    <w:p w14:paraId="18EF8C8C"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Protecting the trash</w:t>
      </w:r>
    </w:p>
    <w:p w14:paraId="38EF8E88"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rough the library that the batch utilities and FUSE daemon uses, we deny all access to the trash directory.  A trash utility will be created that allows users to interrogate the trash based on file ownership/groups/POSIX permissions, which is preserved when files are moved to the trash directory and when space is moved to the trash directory when files are truncated.</w:t>
      </w:r>
    </w:p>
    <w:p w14:paraId="593BCFAC" w14:textId="77777777" w:rsidR="009E6965" w:rsidRDefault="009E6965" w:rsidP="009E6965">
      <w:pPr>
        <w:widowControl w:val="0"/>
        <w:autoSpaceDE w:val="0"/>
        <w:autoSpaceDN w:val="0"/>
        <w:adjustRightInd w:val="0"/>
        <w:rPr>
          <w:rFonts w:ascii="Calibri" w:hAnsi="Calibri" w:cs="Calibri"/>
        </w:rPr>
      </w:pPr>
    </w:p>
    <w:p w14:paraId="669AD246" w14:textId="77777777" w:rsidR="009E6965" w:rsidRPr="0030747E" w:rsidRDefault="009E6965" w:rsidP="009E6965">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5C81AAA2" w14:textId="77777777" w:rsidR="009E6965" w:rsidRDefault="009E6965" w:rsidP="009E6965">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757BF592" w14:textId="77777777" w:rsidR="009E6965" w:rsidRDefault="009E6965" w:rsidP="009E6965">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2F88D162" w14:textId="0FB33A20" w:rsidR="009E6965" w:rsidRPr="0030747E" w:rsidRDefault="009E6965" w:rsidP="009E6965">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xml:space="preserve">, the MAR_post xattr numobjects field tells you if there are chunk info in the metadata file, </w:t>
      </w:r>
      <w:r w:rsidR="007C7D21">
        <w:rPr>
          <w:rFonts w:ascii="Calibri" w:hAnsi="Calibri" w:cs="Calibri"/>
          <w:b/>
        </w:rPr>
        <w:t xml:space="preserve">and chunkinfobytes tells you how </w:t>
      </w:r>
      <w:r>
        <w:rPr>
          <w:rFonts w:ascii="Calibri" w:hAnsi="Calibri" w:cs="Calibri"/>
          <w:b/>
        </w:rPr>
        <w:t xml:space="preserve"> much real data is in the metadata file.</w:t>
      </w:r>
    </w:p>
    <w:p w14:paraId="2ED57372" w14:textId="77777777" w:rsidR="009E6965" w:rsidRDefault="009E6965" w:rsidP="009E6965">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4DBAA3E5" w14:textId="77777777" w:rsidR="009E6965" w:rsidRPr="0030747E" w:rsidRDefault="009E6965" w:rsidP="009E6965">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0C2E6CF9" w14:textId="77777777" w:rsidR="009E6965" w:rsidRDefault="009E6965" w:rsidP="009E6965">
      <w:pPr>
        <w:widowControl w:val="0"/>
        <w:autoSpaceDE w:val="0"/>
        <w:autoSpaceDN w:val="0"/>
        <w:adjustRightInd w:val="0"/>
        <w:rPr>
          <w:rFonts w:ascii="Calibri" w:hAnsi="Calibri" w:cs="Calibri"/>
        </w:rPr>
      </w:pPr>
    </w:p>
    <w:p w14:paraId="6C174BB2" w14:textId="77777777" w:rsidR="009E6965" w:rsidRDefault="009E6965" w:rsidP="009E6965">
      <w:pPr>
        <w:widowControl w:val="0"/>
        <w:autoSpaceDE w:val="0"/>
        <w:autoSpaceDN w:val="0"/>
        <w:adjustRightInd w:val="0"/>
        <w:rPr>
          <w:rFonts w:ascii="Calibri" w:hAnsi="Calibri" w:cs="Calibri"/>
          <w:b/>
        </w:rPr>
      </w:pPr>
      <w:r w:rsidRPr="008579D3">
        <w:rPr>
          <w:rFonts w:ascii="Calibri" w:hAnsi="Calibri" w:cs="Calibri"/>
          <w:b/>
        </w:rPr>
        <w:t>Recoverability</w:t>
      </w:r>
    </w:p>
    <w:p w14:paraId="54BFD131"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5DC9236F" w14:textId="7800BF63" w:rsidR="009E6965" w:rsidRDefault="009E6965" w:rsidP="009E6965">
      <w:pPr>
        <w:widowControl w:val="0"/>
        <w:autoSpaceDE w:val="0"/>
        <w:autoSpaceDN w:val="0"/>
        <w:adjustRightInd w:val="0"/>
        <w:rPr>
          <w:rFonts w:ascii="Calibri" w:hAnsi="Calibri" w:cs="Calibri"/>
        </w:rPr>
      </w:pPr>
      <w:r>
        <w:rPr>
          <w:rFonts w:ascii="Calibri" w:hAnsi="Calibri" w:cs="Calibri"/>
        </w:rPr>
        <w:t xml:space="preserve">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w:t>
      </w:r>
      <w:r w:rsidR="007C7D21">
        <w:rPr>
          <w:rFonts w:ascii="Calibri" w:hAnsi="Calibri" w:cs="Calibri"/>
        </w:rPr>
        <w:t>Chunkinfobytes will tell you how many bytes in the first of the metadata file hold real chunkinfo.</w:t>
      </w:r>
      <w:r>
        <w:rPr>
          <w:rFonts w:ascii="Calibri" w:hAnsi="Calibri" w:cs="Calibri"/>
        </w:rPr>
        <w:t xml:space="preserve">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086142FA" w14:textId="77777777" w:rsidR="009E6965" w:rsidRDefault="009E6965" w:rsidP="009E6965">
      <w:pPr>
        <w:widowControl w:val="0"/>
        <w:autoSpaceDE w:val="0"/>
        <w:autoSpaceDN w:val="0"/>
        <w:adjustRightInd w:val="0"/>
        <w:rPr>
          <w:rFonts w:ascii="Calibri" w:hAnsi="Calibri" w:cs="Calibri"/>
        </w:rPr>
      </w:pPr>
    </w:p>
    <w:p w14:paraId="165328A5"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0F4B01C9" w14:textId="77777777" w:rsidR="009E6965" w:rsidRDefault="009E6965" w:rsidP="009E6965">
      <w:pPr>
        <w:widowControl w:val="0"/>
        <w:autoSpaceDE w:val="0"/>
        <w:autoSpaceDN w:val="0"/>
        <w:adjustRightInd w:val="0"/>
        <w:rPr>
          <w:rFonts w:ascii="Calibri" w:hAnsi="Calibri" w:cs="Calibri"/>
        </w:rPr>
      </w:pPr>
    </w:p>
    <w:p w14:paraId="4B902634"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74167CD8" w14:textId="77777777" w:rsidR="009E6965" w:rsidRPr="008579D3" w:rsidRDefault="009E6965" w:rsidP="009E6965">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9E6965" w14:paraId="75CF8802" w14:textId="77777777" w:rsidTr="00161C59">
        <w:tc>
          <w:tcPr>
            <w:tcW w:w="9558" w:type="dxa"/>
          </w:tcPr>
          <w:p w14:paraId="1DC05026" w14:textId="77777777" w:rsidR="009E6965" w:rsidRDefault="009E6965" w:rsidP="00161C59">
            <w:pPr>
              <w:widowControl w:val="0"/>
              <w:autoSpaceDE w:val="0"/>
              <w:autoSpaceDN w:val="0"/>
              <w:adjustRightInd w:val="0"/>
              <w:rPr>
                <w:rFonts w:ascii="Arial" w:hAnsi="Arial" w:cs="Arial"/>
              </w:rPr>
            </w:pPr>
            <w:r>
              <w:rPr>
                <w:rFonts w:ascii="Arial" w:hAnsi="Arial" w:cs="Arial"/>
              </w:rPr>
              <w:t>recordversion</w:t>
            </w:r>
          </w:p>
        </w:tc>
      </w:tr>
      <w:tr w:rsidR="009E6965" w14:paraId="18C93313" w14:textId="77777777" w:rsidTr="00161C59">
        <w:tc>
          <w:tcPr>
            <w:tcW w:w="9558" w:type="dxa"/>
          </w:tcPr>
          <w:p w14:paraId="35A1BC7F" w14:textId="77777777" w:rsidR="009E6965" w:rsidRDefault="009E6965" w:rsidP="00161C59">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9E6965" w14:paraId="4CF558BA" w14:textId="77777777" w:rsidTr="00161C59">
        <w:tc>
          <w:tcPr>
            <w:tcW w:w="9558" w:type="dxa"/>
          </w:tcPr>
          <w:p w14:paraId="79B918B2" w14:textId="77777777" w:rsidR="009E6965" w:rsidRDefault="009E6965" w:rsidP="00161C59">
            <w:pPr>
              <w:widowControl w:val="0"/>
              <w:autoSpaceDE w:val="0"/>
              <w:autoSpaceDN w:val="0"/>
              <w:adjustRightInd w:val="0"/>
              <w:rPr>
                <w:rFonts w:ascii="Arial" w:hAnsi="Arial" w:cs="Arial"/>
              </w:rPr>
            </w:pPr>
            <w:r>
              <w:rPr>
                <w:rFonts w:ascii="Arial" w:hAnsi="Arial" w:cs="Arial"/>
              </w:rPr>
              <w:t>Objtype (packed or not)</w:t>
            </w:r>
          </w:p>
        </w:tc>
      </w:tr>
      <w:tr w:rsidR="009E6965" w14:paraId="3D0E82C3" w14:textId="77777777" w:rsidTr="00161C59">
        <w:tc>
          <w:tcPr>
            <w:tcW w:w="9558" w:type="dxa"/>
          </w:tcPr>
          <w:p w14:paraId="7B59BF58" w14:textId="77777777" w:rsidR="009E6965" w:rsidRDefault="009E6965" w:rsidP="00161C59">
            <w:pPr>
              <w:widowControl w:val="0"/>
              <w:autoSpaceDE w:val="0"/>
              <w:autoSpaceDN w:val="0"/>
              <w:adjustRightInd w:val="0"/>
              <w:rPr>
                <w:rFonts w:ascii="Arial" w:hAnsi="Arial" w:cs="Arial"/>
              </w:rPr>
            </w:pPr>
            <w:r>
              <w:rPr>
                <w:rFonts w:ascii="Arial" w:hAnsi="Arial" w:cs="Arial"/>
              </w:rPr>
              <w:t>comptype</w:t>
            </w:r>
          </w:p>
        </w:tc>
      </w:tr>
      <w:tr w:rsidR="009E6965" w14:paraId="5C85005D" w14:textId="77777777" w:rsidTr="00161C59">
        <w:tc>
          <w:tcPr>
            <w:tcW w:w="9558" w:type="dxa"/>
          </w:tcPr>
          <w:p w14:paraId="70BB4CFA" w14:textId="77777777" w:rsidR="009E6965" w:rsidRDefault="009E6965" w:rsidP="00161C59">
            <w:pPr>
              <w:widowControl w:val="0"/>
              <w:autoSpaceDE w:val="0"/>
              <w:autoSpaceDN w:val="0"/>
              <w:adjustRightInd w:val="0"/>
              <w:rPr>
                <w:rFonts w:ascii="Arial" w:hAnsi="Arial" w:cs="Arial"/>
              </w:rPr>
            </w:pPr>
            <w:r>
              <w:rPr>
                <w:rFonts w:ascii="Arial" w:hAnsi="Arial" w:cs="Arial"/>
              </w:rPr>
              <w:t>sectype</w:t>
            </w:r>
          </w:p>
        </w:tc>
      </w:tr>
      <w:tr w:rsidR="009E6965" w14:paraId="465EAB8D" w14:textId="77777777" w:rsidTr="00161C59">
        <w:tc>
          <w:tcPr>
            <w:tcW w:w="9558" w:type="dxa"/>
          </w:tcPr>
          <w:p w14:paraId="756BDF33" w14:textId="77777777" w:rsidR="009E6965" w:rsidRDefault="009E6965" w:rsidP="00161C59">
            <w:pPr>
              <w:widowControl w:val="0"/>
              <w:autoSpaceDE w:val="0"/>
              <w:autoSpaceDN w:val="0"/>
              <w:adjustRightInd w:val="0"/>
              <w:rPr>
                <w:rFonts w:ascii="Arial" w:hAnsi="Arial" w:cs="Arial"/>
              </w:rPr>
            </w:pPr>
            <w:r>
              <w:rPr>
                <w:rFonts w:ascii="Arial" w:hAnsi="Arial" w:cs="Arial"/>
              </w:rPr>
              <w:t>correcttype</w:t>
            </w:r>
          </w:p>
        </w:tc>
      </w:tr>
      <w:tr w:rsidR="009E6965" w14:paraId="3B8D25DD" w14:textId="77777777" w:rsidTr="00161C59">
        <w:tc>
          <w:tcPr>
            <w:tcW w:w="9558" w:type="dxa"/>
          </w:tcPr>
          <w:p w14:paraId="38E81C29" w14:textId="77777777" w:rsidR="009E6965" w:rsidRDefault="009E6965" w:rsidP="00161C59">
            <w:pPr>
              <w:widowControl w:val="0"/>
              <w:autoSpaceDE w:val="0"/>
              <w:autoSpaceDN w:val="0"/>
              <w:adjustRightInd w:val="0"/>
              <w:rPr>
                <w:rFonts w:ascii="Arial" w:hAnsi="Arial" w:cs="Arial"/>
              </w:rPr>
            </w:pPr>
            <w:r>
              <w:rPr>
                <w:rFonts w:ascii="Arial" w:hAnsi="Arial" w:cs="Arial"/>
              </w:rPr>
              <w:t>objchnksz</w:t>
            </w:r>
          </w:p>
        </w:tc>
      </w:tr>
      <w:tr w:rsidR="009E6965" w14:paraId="5E9B0397" w14:textId="77777777" w:rsidTr="00161C59">
        <w:tc>
          <w:tcPr>
            <w:tcW w:w="9558" w:type="dxa"/>
          </w:tcPr>
          <w:p w14:paraId="30F26860" w14:textId="77777777" w:rsidR="009E6965" w:rsidRDefault="009E6965" w:rsidP="00161C59">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9E6965" w14:paraId="316F2733" w14:textId="77777777" w:rsidTr="00161C59">
        <w:tc>
          <w:tcPr>
            <w:tcW w:w="9558" w:type="dxa"/>
          </w:tcPr>
          <w:p w14:paraId="7BE59417" w14:textId="77777777" w:rsidR="009E6965" w:rsidRDefault="009E6965" w:rsidP="00161C59">
            <w:pPr>
              <w:widowControl w:val="0"/>
              <w:autoSpaceDE w:val="0"/>
              <w:autoSpaceDN w:val="0"/>
              <w:adjustRightInd w:val="0"/>
              <w:rPr>
                <w:rFonts w:ascii="Arial" w:hAnsi="Arial" w:cs="Arial"/>
              </w:rPr>
            </w:pPr>
            <w:r>
              <w:rPr>
                <w:rFonts w:ascii="Arial" w:hAnsi="Arial" w:cs="Arial"/>
              </w:rPr>
              <w:t>Mdinode  (inode of the metadata file at object create time)</w:t>
            </w:r>
          </w:p>
        </w:tc>
      </w:tr>
    </w:tbl>
    <w:p w14:paraId="103F9849"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72C1EA4E" w14:textId="77777777" w:rsidR="009E6965" w:rsidRDefault="009E6965" w:rsidP="009E6965">
      <w:pPr>
        <w:widowControl w:val="0"/>
        <w:autoSpaceDE w:val="0"/>
        <w:autoSpaceDN w:val="0"/>
        <w:adjustRightInd w:val="0"/>
        <w:rPr>
          <w:rFonts w:ascii="Calibri" w:hAnsi="Calibri" w:cs="Calibri"/>
        </w:rPr>
      </w:pPr>
    </w:p>
    <w:p w14:paraId="14469E9C"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743F8C47" w14:textId="77777777" w:rsidR="009E6965" w:rsidRDefault="009E6965" w:rsidP="009E6965">
      <w:pPr>
        <w:widowControl w:val="0"/>
        <w:autoSpaceDE w:val="0"/>
        <w:autoSpaceDN w:val="0"/>
        <w:adjustRightInd w:val="0"/>
        <w:rPr>
          <w:rFonts w:ascii="Calibri" w:hAnsi="Calibri" w:cs="Calibri"/>
        </w:rPr>
      </w:pPr>
    </w:p>
    <w:p w14:paraId="44F5762E"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17C39C41"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464E1F69"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Size of record</w:t>
      </w:r>
    </w:p>
    <w:p w14:paraId="3E17E905"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version of record</w:t>
      </w:r>
    </w:p>
    <w:p w14:paraId="3653318B"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inode</w:t>
      </w:r>
    </w:p>
    <w:p w14:paraId="30A07B56"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mode</w:t>
      </w:r>
    </w:p>
    <w:p w14:paraId="17A863EB"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uid</w:t>
      </w:r>
    </w:p>
    <w:p w14:paraId="320DE166"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gid</w:t>
      </w:r>
    </w:p>
    <w:p w14:paraId="598CD447"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mtime</w:t>
      </w:r>
    </w:p>
    <w:p w14:paraId="0AB899EA"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ctimeand </w:t>
      </w:r>
    </w:p>
    <w:p w14:paraId="66F54B9F"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full path of the file </w:t>
      </w:r>
    </w:p>
    <w:p w14:paraId="6B62F3A4" w14:textId="77777777" w:rsidR="009E6965" w:rsidRDefault="009E6965" w:rsidP="009E6965">
      <w:pPr>
        <w:widowControl w:val="0"/>
        <w:autoSpaceDE w:val="0"/>
        <w:autoSpaceDN w:val="0"/>
        <w:adjustRightInd w:val="0"/>
        <w:rPr>
          <w:rFonts w:ascii="Calibri" w:hAnsi="Calibri" w:cs="Calibri"/>
        </w:rPr>
      </w:pPr>
    </w:p>
    <w:p w14:paraId="4E29D576"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35EEE583"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 data ] </w:t>
      </w:r>
    </w:p>
    <w:p w14:paraId="28E79DAB"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Fileinfo record] </w:t>
      </w:r>
    </w:p>
    <w:p w14:paraId="5898831C"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 The contents of Mar_post] </w:t>
      </w:r>
    </w:p>
    <w:p w14:paraId="6DEAA8C7"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number of files (used in packed]</w:t>
      </w:r>
    </w:p>
    <w:p w14:paraId="5E59D1CD"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6D29AE3" w14:textId="77777777" w:rsidR="009E6965" w:rsidRDefault="009E6965" w:rsidP="009E6965">
      <w:pPr>
        <w:widowControl w:val="0"/>
        <w:autoSpaceDE w:val="0"/>
        <w:autoSpaceDN w:val="0"/>
        <w:adjustRightInd w:val="0"/>
        <w:rPr>
          <w:rFonts w:ascii="Calibri" w:hAnsi="Calibri" w:cs="Calibri"/>
        </w:rPr>
      </w:pPr>
    </w:p>
    <w:p w14:paraId="488CC224"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5B00CA73" w14:textId="77777777" w:rsidR="009E6965" w:rsidRDefault="009E6965" w:rsidP="009E6965">
      <w:pPr>
        <w:widowControl w:val="0"/>
        <w:autoSpaceDE w:val="0"/>
        <w:autoSpaceDN w:val="0"/>
        <w:adjustRightInd w:val="0"/>
        <w:rPr>
          <w:rFonts w:ascii="Calibri" w:hAnsi="Calibri" w:cs="Calibri"/>
        </w:rPr>
      </w:pPr>
    </w:p>
    <w:p w14:paraId="486382C8"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2C9D06CD" w14:textId="77777777" w:rsidR="009E6965" w:rsidRDefault="009E6965" w:rsidP="009E6965">
      <w:pPr>
        <w:widowControl w:val="0"/>
        <w:autoSpaceDE w:val="0"/>
        <w:autoSpaceDN w:val="0"/>
        <w:adjustRightInd w:val="0"/>
        <w:rPr>
          <w:rFonts w:ascii="Calibri" w:hAnsi="Calibri" w:cs="Calibri"/>
        </w:rPr>
      </w:pPr>
    </w:p>
    <w:p w14:paraId="1F1ABFA4"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6036AFE6"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 data file 1] . . . [data file N] </w:t>
      </w:r>
    </w:p>
    <w:p w14:paraId="2D06E2AC"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and repeating </w:t>
      </w:r>
    </w:p>
    <w:p w14:paraId="7C32AB56"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length of this Fileinfo+Mar_post record]</w:t>
      </w:r>
    </w:p>
    <w:p w14:paraId="3EE3EDB1"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Fileinfo record for this file] </w:t>
      </w:r>
    </w:p>
    <w:p w14:paraId="4922650F"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 Mar_post for this file ] </w:t>
      </w:r>
    </w:p>
    <w:p w14:paraId="478BCE69"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w:t>
      </w:r>
    </w:p>
    <w:p w14:paraId="597A6371"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length of this Fileinfo+Mar_post record]</w:t>
      </w:r>
    </w:p>
    <w:p w14:paraId="4745C2F6"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Fileinfo record for this file] </w:t>
      </w:r>
    </w:p>
    <w:p w14:paraId="5A553A32"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 Mar_post for this file ] </w:t>
      </w:r>
    </w:p>
    <w:p w14:paraId="12A68069" w14:textId="77777777" w:rsidR="009E6965" w:rsidRDefault="009E6965" w:rsidP="009E6965">
      <w:pPr>
        <w:widowControl w:val="0"/>
        <w:autoSpaceDE w:val="0"/>
        <w:autoSpaceDN w:val="0"/>
        <w:adjustRightInd w:val="0"/>
        <w:rPr>
          <w:rFonts w:ascii="Calibri" w:hAnsi="Calibri" w:cs="Calibri"/>
        </w:rPr>
      </w:pPr>
    </w:p>
    <w:p w14:paraId="1898F35F"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number of files]</w:t>
      </w:r>
    </w:p>
    <w:p w14:paraId="3EBD31F8"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7B32C23E" w14:textId="77777777" w:rsidR="009E6965" w:rsidRDefault="009E6965" w:rsidP="009E6965">
      <w:pPr>
        <w:widowControl w:val="0"/>
        <w:autoSpaceDE w:val="0"/>
        <w:autoSpaceDN w:val="0"/>
        <w:adjustRightInd w:val="0"/>
        <w:rPr>
          <w:rFonts w:ascii="Calibri" w:hAnsi="Calibri" w:cs="Calibri"/>
        </w:rPr>
      </w:pPr>
    </w:p>
    <w:p w14:paraId="6552CBD8"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 xml:space="preserve">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3462F91B" w14:textId="77777777" w:rsidR="009E6965" w:rsidRDefault="009E6965" w:rsidP="009E6965">
      <w:pPr>
        <w:widowControl w:val="0"/>
        <w:autoSpaceDE w:val="0"/>
        <w:autoSpaceDN w:val="0"/>
        <w:adjustRightInd w:val="0"/>
        <w:rPr>
          <w:rFonts w:ascii="Calibri" w:hAnsi="Calibri" w:cs="Calibri"/>
        </w:rPr>
      </w:pPr>
    </w:p>
    <w:p w14:paraId="53FB6044" w14:textId="77777777" w:rsidR="009E6965" w:rsidRDefault="009E6965" w:rsidP="009E6965">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DA8FA46" w14:textId="77777777" w:rsidR="009E6965" w:rsidRDefault="009E6965" w:rsidP="009E6965">
      <w:pPr>
        <w:widowControl w:val="0"/>
        <w:autoSpaceDE w:val="0"/>
        <w:autoSpaceDN w:val="0"/>
        <w:adjustRightInd w:val="0"/>
        <w:rPr>
          <w:rFonts w:ascii="Calibri" w:hAnsi="Calibri" w:cs="Calibri"/>
        </w:rPr>
      </w:pPr>
    </w:p>
    <w:p w14:paraId="06964D03" w14:textId="77777777" w:rsidR="009E6965" w:rsidRPr="008579D3" w:rsidRDefault="009E6965" w:rsidP="009E6965">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4F15300D" w14:textId="77777777" w:rsidR="009E6965" w:rsidRPr="0030747E" w:rsidRDefault="009E6965" w:rsidP="009E6965">
      <w:pPr>
        <w:widowControl w:val="0"/>
        <w:autoSpaceDE w:val="0"/>
        <w:autoSpaceDN w:val="0"/>
        <w:adjustRightInd w:val="0"/>
        <w:rPr>
          <w:rFonts w:ascii="Calibri" w:hAnsi="Calibri" w:cs="Calibri"/>
        </w:rPr>
      </w:pPr>
    </w:p>
    <w:p w14:paraId="7AE132E5" w14:textId="77777777" w:rsidR="009E6965" w:rsidRPr="002505EF" w:rsidRDefault="009E6965" w:rsidP="009E6965">
      <w:pPr>
        <w:widowControl w:val="0"/>
        <w:autoSpaceDE w:val="0"/>
        <w:autoSpaceDN w:val="0"/>
        <w:adjustRightInd w:val="0"/>
        <w:rPr>
          <w:rFonts w:ascii="Calibri" w:hAnsi="Calibri" w:cs="Calibri"/>
          <w:b/>
        </w:rPr>
      </w:pPr>
      <w:r w:rsidRPr="002505EF">
        <w:rPr>
          <w:rFonts w:ascii="Calibri" w:hAnsi="Calibri" w:cs="Calibri"/>
          <w:b/>
        </w:rPr>
        <w:t>Futures</w:t>
      </w:r>
    </w:p>
    <w:p w14:paraId="2C6A62AB" w14:textId="77777777" w:rsidR="009E6965" w:rsidRDefault="009E6965" w:rsidP="009E6965">
      <w:pPr>
        <w:widowControl w:val="0"/>
        <w:autoSpaceDE w:val="0"/>
        <w:autoSpaceDN w:val="0"/>
        <w:adjustRightInd w:val="0"/>
        <w:rPr>
          <w:rFonts w:ascii="Arial" w:hAnsi="Arial" w:cs="Arial"/>
        </w:rPr>
      </w:pPr>
    </w:p>
    <w:p w14:paraId="08580E1F" w14:textId="77777777" w:rsidR="009E6965" w:rsidRDefault="009E6965" w:rsidP="009E6965">
      <w:pPr>
        <w:widowControl w:val="0"/>
        <w:numPr>
          <w:ilvl w:val="0"/>
          <w:numId w:val="6"/>
        </w:numPr>
        <w:autoSpaceDE w:val="0"/>
        <w:autoSpaceDN w:val="0"/>
        <w:adjustRightInd w:val="0"/>
        <w:rPr>
          <w:rFonts w:ascii="Arial" w:hAnsi="Arial" w:cs="Arial"/>
        </w:rPr>
      </w:pPr>
      <w:r>
        <w:rPr>
          <w:rFonts w:ascii="Arial" w:hAnsi="Arial" w:cs="Arial"/>
        </w:rPr>
        <w:t>Dual copy</w:t>
      </w:r>
    </w:p>
    <w:p w14:paraId="35226021" w14:textId="77777777" w:rsidR="009E6965" w:rsidRDefault="009E6965" w:rsidP="009E6965">
      <w:pPr>
        <w:widowControl w:val="0"/>
        <w:numPr>
          <w:ilvl w:val="0"/>
          <w:numId w:val="6"/>
        </w:numPr>
        <w:autoSpaceDE w:val="0"/>
        <w:autoSpaceDN w:val="0"/>
        <w:adjustRightInd w:val="0"/>
        <w:rPr>
          <w:rFonts w:ascii="Arial" w:hAnsi="Arial" w:cs="Arial"/>
        </w:rPr>
      </w:pPr>
      <w:r>
        <w:rPr>
          <w:rFonts w:ascii="Arial" w:hAnsi="Arial" w:cs="Arial"/>
        </w:rPr>
        <w:t>Metadata update logging</w:t>
      </w:r>
    </w:p>
    <w:p w14:paraId="02CE938E" w14:textId="77777777" w:rsidR="009E6965" w:rsidRDefault="009E6965" w:rsidP="009E6965">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49FF5F97" w14:textId="77777777" w:rsidR="009E6965" w:rsidRDefault="009E6965" w:rsidP="009E6965">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6502F5C1"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Offline, latency optimizations/sorting</w:t>
      </w:r>
      <w:r>
        <w:rPr>
          <w:rFonts w:ascii="Arial" w:hAnsi="Arial" w:cs="Arial"/>
        </w:rPr>
        <w:t>/indexing of attrs</w:t>
      </w:r>
    </w:p>
    <w:p w14:paraId="3D9ACC0C"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p>
    <w:p w14:paraId="7692C784"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Other access methods than cdni/object, hpss, remote, etc.</w:t>
      </w:r>
    </w:p>
    <w:p w14:paraId="77FD0704"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p>
    <w:p w14:paraId="41030C3B"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2CF8FCF1" w14:textId="77777777" w:rsidR="009E6965" w:rsidRPr="000F17D1"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670C644B"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61707AAB"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Fancier lazy fsinfo like indexing</w:t>
      </w:r>
    </w:p>
    <w:p w14:paraId="331EE1C4"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User supplied xattr with search (indexing)</w:t>
      </w:r>
    </w:p>
    <w:p w14:paraId="42C7E868"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0A2BAD35"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48A09269"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531D9CE9" w14:textId="77777777" w:rsidR="009E6965" w:rsidRPr="00926B99"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32197D86" w14:textId="77777777" w:rsidR="009E6965" w:rsidRDefault="009E6965" w:rsidP="009E6965">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6F14038" w14:textId="77777777" w:rsidR="009E6965" w:rsidRPr="00C93615" w:rsidRDefault="009E6965" w:rsidP="009E6965">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6332EA73" w14:textId="77777777" w:rsidR="00EB57E1" w:rsidRDefault="00EB57E1" w:rsidP="005A4195"/>
    <w:sectPr w:rsidR="00EB57E1" w:rsidSect="006D3F3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748D" w14:textId="77777777" w:rsidR="00381D72" w:rsidRDefault="00381D72" w:rsidP="006D3F33">
      <w:r>
        <w:separator/>
      </w:r>
    </w:p>
  </w:endnote>
  <w:endnote w:type="continuationSeparator" w:id="0">
    <w:p w14:paraId="3C72DFC7" w14:textId="77777777" w:rsidR="00381D72" w:rsidRDefault="00381D72"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111B" w14:textId="77777777" w:rsidR="00381D72" w:rsidRDefault="00381D72"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D7E3" w14:textId="77777777" w:rsidR="00381D72" w:rsidRDefault="00381D72"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EB7" w14:textId="77777777" w:rsidR="00381D72" w:rsidRDefault="00381D72"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288">
      <w:rPr>
        <w:rStyle w:val="PageNumber"/>
        <w:noProof/>
      </w:rPr>
      <w:t>1</w:t>
    </w:r>
    <w:r>
      <w:rPr>
        <w:rStyle w:val="PageNumber"/>
      </w:rPr>
      <w:fldChar w:fldCharType="end"/>
    </w:r>
  </w:p>
  <w:p w14:paraId="1277C637" w14:textId="6768CB56" w:rsidR="00381D72" w:rsidRDefault="00381D72" w:rsidP="006D3F33">
    <w:pPr>
      <w:pStyle w:val="Footer"/>
      <w:tabs>
        <w:tab w:val="clear" w:pos="4320"/>
      </w:tabs>
      <w:ind w:right="360"/>
    </w:pPr>
    <w:r>
      <w:t>3-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5AE" w14:textId="77777777" w:rsidR="00381D72" w:rsidRDefault="00381D72" w:rsidP="006D3F33">
      <w:r>
        <w:separator/>
      </w:r>
    </w:p>
  </w:footnote>
  <w:footnote w:type="continuationSeparator" w:id="0">
    <w:p w14:paraId="463FE9B0" w14:textId="77777777" w:rsidR="00381D72" w:rsidRDefault="00381D72"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4B8F" w14:textId="17B07442" w:rsidR="00381D72" w:rsidRDefault="00381D72"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2">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15">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10"/>
  </w:num>
  <w:num w:numId="4">
    <w:abstractNumId w:val="16"/>
  </w:num>
  <w:num w:numId="5">
    <w:abstractNumId w:val="9"/>
  </w:num>
  <w:num w:numId="6">
    <w:abstractNumId w:val="14"/>
  </w:num>
  <w:num w:numId="7">
    <w:abstractNumId w:val="2"/>
  </w:num>
  <w:num w:numId="8">
    <w:abstractNumId w:val="4"/>
  </w:num>
  <w:num w:numId="9">
    <w:abstractNumId w:val="0"/>
  </w:num>
  <w:num w:numId="10">
    <w:abstractNumId w:val="13"/>
  </w:num>
  <w:num w:numId="11">
    <w:abstractNumId w:val="7"/>
  </w:num>
  <w:num w:numId="12">
    <w:abstractNumId w:val="3"/>
  </w:num>
  <w:num w:numId="13">
    <w:abstractNumId w:val="8"/>
  </w:num>
  <w:num w:numId="14">
    <w:abstractNumId w:val="1"/>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120DA"/>
    <w:rsid w:val="00025D0F"/>
    <w:rsid w:val="00026E58"/>
    <w:rsid w:val="00050A98"/>
    <w:rsid w:val="0007509F"/>
    <w:rsid w:val="000779A3"/>
    <w:rsid w:val="000A0AF6"/>
    <w:rsid w:val="000B473F"/>
    <w:rsid w:val="000B5E87"/>
    <w:rsid w:val="000C7A82"/>
    <w:rsid w:val="00161C59"/>
    <w:rsid w:val="001B2DD2"/>
    <w:rsid w:val="001D00B5"/>
    <w:rsid w:val="001D6995"/>
    <w:rsid w:val="001E2B02"/>
    <w:rsid w:val="001F11B0"/>
    <w:rsid w:val="00207597"/>
    <w:rsid w:val="00225F20"/>
    <w:rsid w:val="002325E7"/>
    <w:rsid w:val="002331D0"/>
    <w:rsid w:val="00246ADD"/>
    <w:rsid w:val="002505EF"/>
    <w:rsid w:val="002935CA"/>
    <w:rsid w:val="002A14E8"/>
    <w:rsid w:val="002A33FA"/>
    <w:rsid w:val="002A3D32"/>
    <w:rsid w:val="002B76E8"/>
    <w:rsid w:val="002B7D71"/>
    <w:rsid w:val="002E0185"/>
    <w:rsid w:val="00300847"/>
    <w:rsid w:val="0030747E"/>
    <w:rsid w:val="00381D72"/>
    <w:rsid w:val="0039491D"/>
    <w:rsid w:val="003C6142"/>
    <w:rsid w:val="003D46B4"/>
    <w:rsid w:val="00422FA4"/>
    <w:rsid w:val="00423450"/>
    <w:rsid w:val="00426E9E"/>
    <w:rsid w:val="00436AF2"/>
    <w:rsid w:val="00484238"/>
    <w:rsid w:val="004C31BA"/>
    <w:rsid w:val="004C6412"/>
    <w:rsid w:val="004E51F8"/>
    <w:rsid w:val="00514BBB"/>
    <w:rsid w:val="0053200F"/>
    <w:rsid w:val="0054140C"/>
    <w:rsid w:val="00546376"/>
    <w:rsid w:val="005532F2"/>
    <w:rsid w:val="00577397"/>
    <w:rsid w:val="005878B0"/>
    <w:rsid w:val="00591AD6"/>
    <w:rsid w:val="00595207"/>
    <w:rsid w:val="005A4195"/>
    <w:rsid w:val="005C7527"/>
    <w:rsid w:val="005E0BA6"/>
    <w:rsid w:val="005E2D15"/>
    <w:rsid w:val="005E32E1"/>
    <w:rsid w:val="0063616B"/>
    <w:rsid w:val="00642E89"/>
    <w:rsid w:val="006448C4"/>
    <w:rsid w:val="00647904"/>
    <w:rsid w:val="0065186C"/>
    <w:rsid w:val="0068084A"/>
    <w:rsid w:val="006A549B"/>
    <w:rsid w:val="006D3F33"/>
    <w:rsid w:val="006D5C73"/>
    <w:rsid w:val="006E2497"/>
    <w:rsid w:val="006E3169"/>
    <w:rsid w:val="006E3E76"/>
    <w:rsid w:val="006E6DB7"/>
    <w:rsid w:val="006F0053"/>
    <w:rsid w:val="00717CB9"/>
    <w:rsid w:val="00724720"/>
    <w:rsid w:val="00740CA4"/>
    <w:rsid w:val="007541C5"/>
    <w:rsid w:val="00774ACD"/>
    <w:rsid w:val="007B0FDA"/>
    <w:rsid w:val="007B25D7"/>
    <w:rsid w:val="007C7D21"/>
    <w:rsid w:val="00815154"/>
    <w:rsid w:val="0083157D"/>
    <w:rsid w:val="00862373"/>
    <w:rsid w:val="0087606A"/>
    <w:rsid w:val="00880715"/>
    <w:rsid w:val="00892FC8"/>
    <w:rsid w:val="00894F0B"/>
    <w:rsid w:val="008A3754"/>
    <w:rsid w:val="008B137E"/>
    <w:rsid w:val="008F4131"/>
    <w:rsid w:val="009133E0"/>
    <w:rsid w:val="00915273"/>
    <w:rsid w:val="00926B99"/>
    <w:rsid w:val="00926C9B"/>
    <w:rsid w:val="009343B5"/>
    <w:rsid w:val="0095109C"/>
    <w:rsid w:val="00956F46"/>
    <w:rsid w:val="00975CCA"/>
    <w:rsid w:val="00991737"/>
    <w:rsid w:val="009926C2"/>
    <w:rsid w:val="009A0BFA"/>
    <w:rsid w:val="009D6C93"/>
    <w:rsid w:val="009E6965"/>
    <w:rsid w:val="009F22D1"/>
    <w:rsid w:val="00A06B30"/>
    <w:rsid w:val="00A17C28"/>
    <w:rsid w:val="00A22CC7"/>
    <w:rsid w:val="00A506AA"/>
    <w:rsid w:val="00A6073D"/>
    <w:rsid w:val="00A61317"/>
    <w:rsid w:val="00A6212F"/>
    <w:rsid w:val="00AA36BD"/>
    <w:rsid w:val="00AB66EB"/>
    <w:rsid w:val="00AC4B78"/>
    <w:rsid w:val="00AD018C"/>
    <w:rsid w:val="00AD35E6"/>
    <w:rsid w:val="00B04236"/>
    <w:rsid w:val="00B15E67"/>
    <w:rsid w:val="00B178B9"/>
    <w:rsid w:val="00B378AB"/>
    <w:rsid w:val="00B63288"/>
    <w:rsid w:val="00BB0909"/>
    <w:rsid w:val="00BB3C89"/>
    <w:rsid w:val="00BF4DE3"/>
    <w:rsid w:val="00C024E0"/>
    <w:rsid w:val="00C03413"/>
    <w:rsid w:val="00C04A3F"/>
    <w:rsid w:val="00C20770"/>
    <w:rsid w:val="00C47FC9"/>
    <w:rsid w:val="00C534D8"/>
    <w:rsid w:val="00C857D2"/>
    <w:rsid w:val="00C93615"/>
    <w:rsid w:val="00CB7D7A"/>
    <w:rsid w:val="00CF33F8"/>
    <w:rsid w:val="00D317E1"/>
    <w:rsid w:val="00D51235"/>
    <w:rsid w:val="00D5500A"/>
    <w:rsid w:val="00D56D73"/>
    <w:rsid w:val="00D667D1"/>
    <w:rsid w:val="00D73A31"/>
    <w:rsid w:val="00D74277"/>
    <w:rsid w:val="00DD658B"/>
    <w:rsid w:val="00E150DD"/>
    <w:rsid w:val="00E21372"/>
    <w:rsid w:val="00E21F02"/>
    <w:rsid w:val="00E24A8D"/>
    <w:rsid w:val="00E436DC"/>
    <w:rsid w:val="00E55C16"/>
    <w:rsid w:val="00E62801"/>
    <w:rsid w:val="00E80E82"/>
    <w:rsid w:val="00E91A59"/>
    <w:rsid w:val="00EA5DFA"/>
    <w:rsid w:val="00EB2769"/>
    <w:rsid w:val="00EB57E1"/>
    <w:rsid w:val="00ED0341"/>
    <w:rsid w:val="00ED5B27"/>
    <w:rsid w:val="00F10F64"/>
    <w:rsid w:val="00F162CF"/>
    <w:rsid w:val="00F178AC"/>
    <w:rsid w:val="00F22E2A"/>
    <w:rsid w:val="00F2792B"/>
    <w:rsid w:val="00F33229"/>
    <w:rsid w:val="00F34A7F"/>
    <w:rsid w:val="00F760C4"/>
    <w:rsid w:val="00F845BD"/>
    <w:rsid w:val="00F90A2C"/>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6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CE32-18E4-7644-A487-643546FB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10</Words>
  <Characters>46801</Characters>
  <Application>Microsoft Macintosh Word</Application>
  <DocSecurity>4</DocSecurity>
  <Lines>390</Lines>
  <Paragraphs>109</Paragraphs>
  <ScaleCrop>false</ScaleCrop>
  <Company>Los Alamos National Laboratory</Company>
  <LinksUpToDate>false</LinksUpToDate>
  <CharactersWithSpaces>5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der</dc:creator>
  <cp:keywords/>
  <dc:description/>
  <cp:lastModifiedBy>First name Last name</cp:lastModifiedBy>
  <cp:revision>2</cp:revision>
  <dcterms:created xsi:type="dcterms:W3CDTF">2015-04-04T00:31:00Z</dcterms:created>
  <dcterms:modified xsi:type="dcterms:W3CDTF">2015-04-04T00:31:00Z</dcterms:modified>
</cp:coreProperties>
</file>